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2C4F" w14:textId="77777777" w:rsidR="00BE15DC" w:rsidRDefault="00BE15DC" w:rsidP="00A244FD">
      <w:pPr>
        <w:pStyle w:val="Heading1"/>
        <w:ind w:firstLine="0"/>
      </w:pPr>
      <w:r>
        <w:t>Spaces of Values:</w:t>
      </w:r>
      <w:r w:rsidR="007248F8">
        <w:br/>
        <w:t>what is available to be adopted by students</w:t>
      </w:r>
    </w:p>
    <w:p w14:paraId="386DCE42" w14:textId="77777777" w:rsidR="00074F10" w:rsidRPr="001D64F4" w:rsidRDefault="00074F10" w:rsidP="00000C9F">
      <w:pPr>
        <w:jc w:val="center"/>
        <w:rPr>
          <w:rStyle w:val="Heading9Char"/>
        </w:rPr>
      </w:pPr>
      <w:r w:rsidRPr="001D64F4">
        <w:rPr>
          <w:rStyle w:val="Heading8Char"/>
        </w:rPr>
        <w:t>Karen Skilling &amp; John Mason</w:t>
      </w:r>
      <w:r w:rsidRPr="001D64F4">
        <w:rPr>
          <w:rStyle w:val="Heading8Char"/>
        </w:rPr>
        <w:br/>
      </w:r>
      <w:r w:rsidR="001D64F4" w:rsidRPr="001D64F4">
        <w:rPr>
          <w:rStyle w:val="Heading9Char"/>
        </w:rPr>
        <w:t>University of Oxford</w:t>
      </w:r>
    </w:p>
    <w:p w14:paraId="678E81AE" w14:textId="77777777" w:rsidR="00074F10" w:rsidRPr="001D64F4" w:rsidRDefault="006B5DC9" w:rsidP="001D64F4">
      <w:pPr>
        <w:pStyle w:val="BodyText"/>
        <w:rPr>
          <w:i/>
        </w:rPr>
      </w:pPr>
      <w:r>
        <w:rPr>
          <w:i/>
        </w:rPr>
        <w:t>W</w:t>
      </w:r>
      <w:r w:rsidR="00074F10" w:rsidRPr="001D64F4">
        <w:rPr>
          <w:i/>
        </w:rPr>
        <w:t>e consider the</w:t>
      </w:r>
      <w:r w:rsidR="00074F10" w:rsidRPr="001D64F4">
        <w:t xml:space="preserve"> space of values</w:t>
      </w:r>
      <w:r w:rsidR="00074F10" w:rsidRPr="001D64F4">
        <w:rPr>
          <w:i/>
        </w:rPr>
        <w:t xml:space="preserve"> </w:t>
      </w:r>
      <w:r>
        <w:rPr>
          <w:i/>
        </w:rPr>
        <w:t xml:space="preserve">to which students are </w:t>
      </w:r>
      <w:r w:rsidR="00A244FD">
        <w:rPr>
          <w:i/>
        </w:rPr>
        <w:t xml:space="preserve">exposed </w:t>
      </w:r>
      <w:r w:rsidR="00FA3223">
        <w:rPr>
          <w:i/>
        </w:rPr>
        <w:t xml:space="preserve">through </w:t>
      </w:r>
      <w:r>
        <w:rPr>
          <w:i/>
        </w:rPr>
        <w:t>teacher</w:t>
      </w:r>
      <w:r w:rsidR="00FA3223">
        <w:rPr>
          <w:i/>
        </w:rPr>
        <w:t xml:space="preserve"> utterances in</w:t>
      </w:r>
      <w:r w:rsidR="00FA3223" w:rsidRPr="001D64F4">
        <w:rPr>
          <w:i/>
        </w:rPr>
        <w:t xml:space="preserve"> </w:t>
      </w:r>
      <w:r w:rsidR="00074F10" w:rsidRPr="001D64F4">
        <w:rPr>
          <w:i/>
        </w:rPr>
        <w:t xml:space="preserve">relation to the tasks provided and the nature of the </w:t>
      </w:r>
      <w:r>
        <w:rPr>
          <w:i/>
        </w:rPr>
        <w:t>interactions between with</w:t>
      </w:r>
      <w:r w:rsidR="00074F10" w:rsidRPr="001D64F4">
        <w:rPr>
          <w:i/>
        </w:rPr>
        <w:t xml:space="preserve"> students.</w:t>
      </w:r>
      <w:r w:rsidR="007E3F6E">
        <w:rPr>
          <w:i/>
        </w:rPr>
        <w:t xml:space="preserve"> </w:t>
      </w:r>
      <w:r w:rsidR="00A11740">
        <w:rPr>
          <w:i/>
        </w:rPr>
        <w:t>We restrict attention to values associated with care for mathematics and care for students because there are endemic tensions</w:t>
      </w:r>
      <w:r>
        <w:rPr>
          <w:i/>
        </w:rPr>
        <w:t xml:space="preserve"> both</w:t>
      </w:r>
      <w:r w:rsidR="00A11740">
        <w:rPr>
          <w:i/>
        </w:rPr>
        <w:t xml:space="preserve"> in and between these. </w:t>
      </w:r>
      <w:r>
        <w:rPr>
          <w:i/>
        </w:rPr>
        <w:t>W</w:t>
      </w:r>
      <w:r w:rsidR="006E53B5">
        <w:rPr>
          <w:i/>
        </w:rPr>
        <w:t>e are concerned</w:t>
      </w:r>
      <w:r>
        <w:rPr>
          <w:i/>
        </w:rPr>
        <w:t xml:space="preserve"> here</w:t>
      </w:r>
      <w:r w:rsidR="006E53B5">
        <w:rPr>
          <w:i/>
        </w:rPr>
        <w:t xml:space="preserve"> only with what is available for students to detect and internalise, not what is actually internalised</w:t>
      </w:r>
      <w:r w:rsidR="00A976C0">
        <w:t xml:space="preserve">. </w:t>
      </w:r>
      <w:r>
        <w:rPr>
          <w:i/>
        </w:rPr>
        <w:t>W</w:t>
      </w:r>
      <w:r w:rsidR="00A11740">
        <w:rPr>
          <w:i/>
        </w:rPr>
        <w:t>e</w:t>
      </w:r>
      <w:r w:rsidR="00A11740" w:rsidRPr="001D64F4">
        <w:rPr>
          <w:i/>
        </w:rPr>
        <w:t xml:space="preserve"> </w:t>
      </w:r>
      <w:r w:rsidR="00A11740">
        <w:rPr>
          <w:i/>
        </w:rPr>
        <w:t>illustrate the notion of a space of values by considering the</w:t>
      </w:r>
      <w:r w:rsidR="00074F10" w:rsidRPr="001D64F4">
        <w:rPr>
          <w:i/>
        </w:rPr>
        <w:t xml:space="preserve"> behaviour of </w:t>
      </w:r>
      <w:r w:rsidR="00A11740">
        <w:rPr>
          <w:i/>
        </w:rPr>
        <w:t>one</w:t>
      </w:r>
      <w:r w:rsidR="00A11740" w:rsidRPr="001D64F4">
        <w:rPr>
          <w:i/>
        </w:rPr>
        <w:t xml:space="preserve"> </w:t>
      </w:r>
      <w:r w:rsidR="00074F10" w:rsidRPr="001D64F4">
        <w:rPr>
          <w:i/>
        </w:rPr>
        <w:t>teacher</w:t>
      </w:r>
      <w:r w:rsidR="00A11740">
        <w:rPr>
          <w:i/>
        </w:rPr>
        <w:t xml:space="preserve">, selected from a group of previously studied teachers (Skilling 2013), all of whom were recognised for </w:t>
      </w:r>
      <w:r w:rsidR="00370305">
        <w:rPr>
          <w:i/>
        </w:rPr>
        <w:t xml:space="preserve">maintaining a </w:t>
      </w:r>
      <w:r w:rsidR="00A11740">
        <w:rPr>
          <w:i/>
        </w:rPr>
        <w:t>high degree of engagement of their students</w:t>
      </w:r>
      <w:r w:rsidR="00074F10" w:rsidRPr="001D64F4">
        <w:rPr>
          <w:i/>
        </w:rPr>
        <w:t>.</w:t>
      </w:r>
    </w:p>
    <w:p w14:paraId="6111E9E5" w14:textId="77777777" w:rsidR="00384216" w:rsidRPr="00C335CC" w:rsidRDefault="00384216" w:rsidP="00C335CC">
      <w:pPr>
        <w:pStyle w:val="Heading2"/>
      </w:pPr>
      <w:r w:rsidRPr="00C335CC">
        <w:t>Theoretical Frame</w:t>
      </w:r>
    </w:p>
    <w:p w14:paraId="0746CF6F" w14:textId="64C6D3D0" w:rsidR="00B10297" w:rsidRDefault="004B2321" w:rsidP="004B2321">
      <w:pPr>
        <w:pStyle w:val="BodyText"/>
      </w:pPr>
      <w:r>
        <w:t>T</w:t>
      </w:r>
      <w:r w:rsidR="00B10297">
        <w:t xml:space="preserve">eaching mathematics </w:t>
      </w:r>
      <w:r>
        <w:t xml:space="preserve">can usefully be seen </w:t>
      </w:r>
      <w:r w:rsidR="00B10297">
        <w:t>as a caring profession (Trigwell &amp; Prosser 1996; Goldstein 2</w:t>
      </w:r>
      <w:r w:rsidR="00413C2D">
        <w:t xml:space="preserve">002; Mason 2002; Noddings </w:t>
      </w:r>
      <w:r w:rsidR="00B10297">
        <w:t xml:space="preserve">2012; DeVito 2006). </w:t>
      </w:r>
      <w:r w:rsidR="00D95517">
        <w:t xml:space="preserve">As in any caring profession it is vital for the effectiveness of their actions that practitioners display both </w:t>
      </w:r>
      <w:r w:rsidR="00D95517" w:rsidRPr="00783684">
        <w:rPr>
          <w:i/>
        </w:rPr>
        <w:t>care for</w:t>
      </w:r>
      <w:r w:rsidR="00D95517">
        <w:t xml:space="preserve"> the people they serve and </w:t>
      </w:r>
      <w:r w:rsidR="00D95517" w:rsidRPr="00783684">
        <w:rPr>
          <w:i/>
        </w:rPr>
        <w:t>care in</w:t>
      </w:r>
      <w:r w:rsidR="00D95517">
        <w:t xml:space="preserve"> the exercise of their profession. </w:t>
      </w:r>
      <w:r w:rsidR="00A626B6">
        <w:t>However</w:t>
      </w:r>
      <w:r w:rsidR="00D176F6">
        <w:t>,</w:t>
      </w:r>
      <w:r w:rsidR="00A626B6">
        <w:t xml:space="preserve"> there are</w:t>
      </w:r>
      <w:r w:rsidR="00B10297">
        <w:t xml:space="preserve"> endemic tension</w:t>
      </w:r>
      <w:r w:rsidR="00717CF1">
        <w:t>s</w:t>
      </w:r>
      <w:r w:rsidR="00471E8C">
        <w:t>:</w:t>
      </w:r>
      <w:r w:rsidR="00D95517">
        <w:t xml:space="preserve"> on the one hand, </w:t>
      </w:r>
      <w:r w:rsidR="00471E8C">
        <w:t xml:space="preserve">there is a tension </w:t>
      </w:r>
      <w:r w:rsidR="00717CF1">
        <w:t xml:space="preserve">between </w:t>
      </w:r>
      <w:bookmarkStart w:id="0" w:name="OLE_LINK1"/>
      <w:bookmarkStart w:id="1" w:name="OLE_LINK2"/>
      <w:r w:rsidR="00D95517">
        <w:t>caring for the student</w:t>
      </w:r>
      <w:r w:rsidR="00B10297">
        <w:t xml:space="preserve"> and being seen by students to be caring for them</w:t>
      </w:r>
      <w:bookmarkEnd w:id="0"/>
      <w:bookmarkEnd w:id="1"/>
      <w:r w:rsidR="00B10297">
        <w:t xml:space="preserve">, and </w:t>
      </w:r>
      <w:r w:rsidR="00D95517">
        <w:t xml:space="preserve">on the other hand, </w:t>
      </w:r>
      <w:r w:rsidR="00471E8C">
        <w:t xml:space="preserve">there is a tension between </w:t>
      </w:r>
      <w:r w:rsidR="00717CF1">
        <w:t xml:space="preserve">caring for students and </w:t>
      </w:r>
      <w:r w:rsidR="00B10297">
        <w:t xml:space="preserve">caring for mathematics. </w:t>
      </w:r>
      <w:r w:rsidR="00471E8C">
        <w:t>For example, w</w:t>
      </w:r>
      <w:r w:rsidR="00D95517">
        <w:t xml:space="preserve">anting students to ‘have fun’ </w:t>
      </w:r>
      <w:r w:rsidR="00EF0E3B">
        <w:t xml:space="preserve">is an extreme form of caring for students, </w:t>
      </w:r>
      <w:r w:rsidR="001340A3">
        <w:t xml:space="preserve">and while positive affect is important, ‘caring only for students’ </w:t>
      </w:r>
      <w:r w:rsidR="00D95517">
        <w:t>can all too easily displace providing contact with significant mathematical thinking (Heaton 1992</w:t>
      </w:r>
      <w:r w:rsidR="0081312A">
        <w:t>;</w:t>
      </w:r>
      <w:r w:rsidR="00D95517">
        <w:t xml:space="preserve"> Moyer 2002)</w:t>
      </w:r>
      <w:r w:rsidR="006E53B5">
        <w:t>, thus losing contact with caring for mathematics (and students’ mathematical development);</w:t>
      </w:r>
      <w:r w:rsidR="00D95517">
        <w:t xml:space="preserve"> concentrating on mathematical reasoning can all too easily leave students bewildered and frustrated</w:t>
      </w:r>
      <w:r w:rsidR="006E53B5">
        <w:t xml:space="preserve"> (caring for mathematics at the expense of caring for students)</w:t>
      </w:r>
      <w:r w:rsidR="00D95517">
        <w:t xml:space="preserve">. </w:t>
      </w:r>
      <w:r w:rsidR="00471E8C">
        <w:t>When students struggle with a task, teachers can be tempted to simplify the task so that it can be accomplished (</w:t>
      </w:r>
      <w:r w:rsidR="00D95517">
        <w:t>Stei</w:t>
      </w:r>
      <w:r w:rsidR="00471E8C">
        <w:t>n, Grover &amp; Henningsen 1</w:t>
      </w:r>
      <w:r w:rsidR="00D650C8">
        <w:t>996</w:t>
      </w:r>
      <w:r w:rsidR="00471E8C">
        <w:t>)</w:t>
      </w:r>
      <w:r w:rsidR="00EF0E3B">
        <w:t>, which displays care for students at the expense of mathematics</w:t>
      </w:r>
      <w:r w:rsidR="00471E8C">
        <w:t>.</w:t>
      </w:r>
      <w:r w:rsidR="00890109">
        <w:t xml:space="preserve"> Our interest is in </w:t>
      </w:r>
      <w:r w:rsidR="00BA2911">
        <w:t>tensions between</w:t>
      </w:r>
      <w:r w:rsidR="00BA2911">
        <w:t xml:space="preserve"> </w:t>
      </w:r>
      <w:r w:rsidR="00890109">
        <w:t xml:space="preserve">care for both students and </w:t>
      </w:r>
      <w:r w:rsidR="00BA2911">
        <w:t xml:space="preserve">for </w:t>
      </w:r>
      <w:r w:rsidR="00890109">
        <w:t xml:space="preserve">mathematics, and how this care is available to students as a space of manifested values. </w:t>
      </w:r>
    </w:p>
    <w:p w14:paraId="4290959D" w14:textId="77777777" w:rsidR="005A395F" w:rsidRPr="007248F8" w:rsidRDefault="00D95517" w:rsidP="007248F8">
      <w:r>
        <w:t xml:space="preserve">Care is shown through what is valued by the teacher and the institution, hence our interest in what might constitute the </w:t>
      </w:r>
      <w:r>
        <w:rPr>
          <w:i/>
        </w:rPr>
        <w:t>space of values</w:t>
      </w:r>
      <w:r>
        <w:t xml:space="preserve"> </w:t>
      </w:r>
      <w:r w:rsidR="007248F8">
        <w:t>accessible to students through immersion in t</w:t>
      </w:r>
      <w:r>
        <w:t>he milieu and ethos, and through interactions with</w:t>
      </w:r>
      <w:r w:rsidR="001340A3">
        <w:t xml:space="preserve"> both</w:t>
      </w:r>
      <w:r>
        <w:t xml:space="preserve"> teacher</w:t>
      </w:r>
      <w:r w:rsidR="000346ED">
        <w:t>s</w:t>
      </w:r>
      <w:r>
        <w:t xml:space="preserve"> and mathematics.</w:t>
      </w:r>
      <w:r w:rsidR="00C628AF">
        <w:t xml:space="preserve"> </w:t>
      </w:r>
    </w:p>
    <w:p w14:paraId="3FC87C08" w14:textId="77777777" w:rsidR="00D95517" w:rsidRDefault="00C628AF" w:rsidP="005855A4">
      <w:r>
        <w:lastRenderedPageBreak/>
        <w:t>In his landmark book, Bishop (1988 p</w:t>
      </w:r>
      <w:r w:rsidR="00EB3212">
        <w:t xml:space="preserve">. </w:t>
      </w:r>
      <w:r>
        <w:t xml:space="preserve">60-81) identified three clusters </w:t>
      </w:r>
      <w:r w:rsidR="00913F70">
        <w:t xml:space="preserve">of values often </w:t>
      </w:r>
      <w:r>
        <w:t>identified with mathematics, each with two aspects: ideology (rationalism and objectism), sentiment (control and progress) and socio</w:t>
      </w:r>
      <w:r w:rsidR="00910F82">
        <w:t>logy (openness and mystery). Ou</w:t>
      </w:r>
      <w:r w:rsidR="00910F82">
        <w:t>r</w:t>
      </w:r>
      <w:r>
        <w:t xml:space="preserve"> interest </w:t>
      </w:r>
      <w:r w:rsidR="001340A3">
        <w:t xml:space="preserve">is </w:t>
      </w:r>
      <w:r>
        <w:t xml:space="preserve">not so much in these very general values, but rather in how more specific values are made available, </w:t>
      </w:r>
      <w:r w:rsidR="00BC59D4">
        <w:t xml:space="preserve">transacted and </w:t>
      </w:r>
      <w:r>
        <w:t xml:space="preserve">even promoted </w:t>
      </w:r>
      <w:r w:rsidR="00946D39">
        <w:t xml:space="preserve">through </w:t>
      </w:r>
      <w:r w:rsidR="00BC59D4">
        <w:t>student-teacher and student-student interactions.</w:t>
      </w:r>
    </w:p>
    <w:p w14:paraId="094B0A23" w14:textId="77777777" w:rsidR="00D6267A" w:rsidRDefault="006D546D" w:rsidP="0079713A">
      <w:r>
        <w:t>Bishop, Seah &amp; Chin (</w:t>
      </w:r>
      <w:r w:rsidR="00EB3212">
        <w:t>2003</w:t>
      </w:r>
      <w:r>
        <w:t>) lay out the case for values as the focus of mathematics education curricula concerns. For example, they make the point, and refer to many other authors making the same point, that “</w:t>
      </w:r>
      <w:r>
        <w:rPr>
          <w:rFonts w:ascii="Times" w:hAnsi="Times" w:cs="Times"/>
          <w:szCs w:val="26"/>
          <w:lang w:val="en-US"/>
        </w:rPr>
        <w:t>there is widespread agreement among writers about values in education that whenever and wherever any teaching takes place, values are being taught and learned (p</w:t>
      </w:r>
      <w:r w:rsidR="00DD2BEC">
        <w:rPr>
          <w:rFonts w:ascii="Times" w:hAnsi="Times" w:cs="Times"/>
          <w:szCs w:val="26"/>
          <w:lang w:val="en-US"/>
        </w:rPr>
        <w:t xml:space="preserve">. </w:t>
      </w:r>
      <w:r>
        <w:rPr>
          <w:rFonts w:ascii="Times" w:hAnsi="Times" w:cs="Times"/>
          <w:szCs w:val="26"/>
          <w:lang w:val="en-US"/>
        </w:rPr>
        <w:t>718, see also p</w:t>
      </w:r>
      <w:r w:rsidR="00DD2BEC">
        <w:rPr>
          <w:rFonts w:ascii="Times" w:hAnsi="Times" w:cs="Times"/>
          <w:szCs w:val="26"/>
          <w:lang w:val="en-US"/>
        </w:rPr>
        <w:t xml:space="preserve">. </w:t>
      </w:r>
      <w:r>
        <w:rPr>
          <w:rFonts w:ascii="Times" w:hAnsi="Times" w:cs="Times"/>
          <w:szCs w:val="26"/>
          <w:lang w:val="en-US"/>
        </w:rPr>
        <w:t>721)”</w:t>
      </w:r>
      <w:r>
        <w:t xml:space="preserve">. But </w:t>
      </w:r>
      <w:r w:rsidR="001340A3">
        <w:t xml:space="preserve">the word </w:t>
      </w:r>
      <w:r>
        <w:t xml:space="preserve">‘values’ </w:t>
      </w:r>
      <w:r w:rsidR="001340A3">
        <w:t xml:space="preserve">is </w:t>
      </w:r>
      <w:r>
        <w:t xml:space="preserve">used </w:t>
      </w:r>
      <w:r w:rsidR="00603720">
        <w:t xml:space="preserve">variously </w:t>
      </w:r>
      <w:r>
        <w:t xml:space="preserve">to refer to ethical, moral, political, philosophical and spiritual </w:t>
      </w:r>
      <w:r w:rsidR="001340A3">
        <w:t>dimensions</w:t>
      </w:r>
      <w:r>
        <w:t>, as well as to social</w:t>
      </w:r>
      <w:r w:rsidR="00BC59D4">
        <w:t>, cognitive</w:t>
      </w:r>
      <w:r>
        <w:t xml:space="preserve"> and psychological experiences. Here we restrict our attention to the domain of mathematics: encountering and experiencing mathematical thinking</w:t>
      </w:r>
      <w:r w:rsidR="006E53B5">
        <w:t xml:space="preserve"> in classrooms</w:t>
      </w:r>
      <w:r w:rsidR="0079713A">
        <w:t>. Our interest, initi</w:t>
      </w:r>
      <w:r w:rsidR="006E53B5">
        <w:t>ally, i</w:t>
      </w:r>
      <w:r w:rsidR="0079713A">
        <w:t xml:space="preserve">s in what values are available to be interpreted as such by students. Thus we distinguish between values espoused in private, espoused with students, and </w:t>
      </w:r>
      <w:r w:rsidR="006E53B5">
        <w:t xml:space="preserve">available to be </w:t>
      </w:r>
      <w:r w:rsidR="0079713A">
        <w:t>experienced by students</w:t>
      </w:r>
      <w:r w:rsidR="006E53B5">
        <w:t>, focusing principally on the latter, though using the former two as a guide.</w:t>
      </w:r>
      <w:r w:rsidR="00370305">
        <w:t xml:space="preserve"> Of course we acknowledge that we are not privy to what attention students pay to the values that the teachers </w:t>
      </w:r>
      <w:r w:rsidR="00603720">
        <w:t>espouse and display</w:t>
      </w:r>
      <w:r w:rsidR="00370305">
        <w:t xml:space="preserve"> and can only interpret this from the actions and interactions observed in the classroom.</w:t>
      </w:r>
    </w:p>
    <w:p w14:paraId="1ED0A248" w14:textId="77777777" w:rsidR="00D033DF" w:rsidRDefault="005902DD" w:rsidP="008157A8">
      <w:r>
        <w:t xml:space="preserve">We take our lead from </w:t>
      </w:r>
      <w:r w:rsidRPr="007248F8">
        <w:rPr>
          <w:i/>
        </w:rPr>
        <w:t>variation theory</w:t>
      </w:r>
      <w:r w:rsidRPr="001D64F4">
        <w:t xml:space="preserve"> </w:t>
      </w:r>
      <w:r>
        <w:t xml:space="preserve">which </w:t>
      </w:r>
      <w:r w:rsidRPr="001D64F4">
        <w:t xml:space="preserve">highlights the </w:t>
      </w:r>
      <w:r w:rsidRPr="004D1C83">
        <w:rPr>
          <w:i/>
        </w:rPr>
        <w:t>space of learning</w:t>
      </w:r>
      <w:r w:rsidRPr="001D64F4">
        <w:t xml:space="preserve"> associated with tasks and interactions, focusing on ‘what is available to be learned’ because the student has experienced variation in its critical dimensions</w:t>
      </w:r>
      <w:r>
        <w:t xml:space="preserve"> (Marton &amp; Booth 1997)</w:t>
      </w:r>
      <w:r w:rsidRPr="001D64F4">
        <w:t>.</w:t>
      </w:r>
      <w:r>
        <w:t xml:space="preserve"> Values require a different theory however, because although it seems clear that students are unlikely to pick up unmanifested values, it is not clear how a space of values is opened up for students. It is certainly not clear that variation in enacted values, or even variation in how the same value is enacted, are necessarily relevant. Studies such as Perry (</w:t>
      </w:r>
      <w:r w:rsidR="00603720">
        <w:t>1968</w:t>
      </w:r>
      <w:r>
        <w:t xml:space="preserve">) and Copes (1982) who tried to use Perry positions in mathematics teaching indicate the complexity of the issue. This paper is an initial foray into this domain, using previously collected video-transcripts of teachers with a record of engaging students in mathematics. </w:t>
      </w:r>
    </w:p>
    <w:p w14:paraId="44EE5529" w14:textId="77777777" w:rsidR="008A2B9B" w:rsidRDefault="00615FCF" w:rsidP="005855A4">
      <w:r>
        <w:t>We see v</w:t>
      </w:r>
      <w:r w:rsidR="008A2B9B">
        <w:t>alues</w:t>
      </w:r>
      <w:r w:rsidR="00C65E7C">
        <w:t xml:space="preserve"> concerning how mathematics is approached and engaged in</w:t>
      </w:r>
      <w:r w:rsidR="008A2B9B">
        <w:t xml:space="preserve"> </w:t>
      </w:r>
      <w:r>
        <w:t>as being</w:t>
      </w:r>
      <w:r w:rsidR="008A2B9B">
        <w:t xml:space="preserve"> experienced by the full psyche</w:t>
      </w:r>
      <w:r w:rsidR="00603720">
        <w:t xml:space="preserve">: </w:t>
      </w:r>
      <w:r w:rsidR="008A2B9B">
        <w:t xml:space="preserve">behaviour-enaction, emotions-affect, intellect-cognition, and attention-will (Mason </w:t>
      </w:r>
      <w:r w:rsidR="00DD7F62">
        <w:t>2003</w:t>
      </w:r>
      <w:r w:rsidR="008A2B9B">
        <w:t>)</w:t>
      </w:r>
      <w:r w:rsidR="00B5201D">
        <w:t xml:space="preserve"> via the construction </w:t>
      </w:r>
      <w:r>
        <w:t xml:space="preserve">or adaptation </w:t>
      </w:r>
      <w:r w:rsidR="00B5201D">
        <w:t xml:space="preserve">of one or more ‘mathematical selves’ which channel energies in characteristic ways. </w:t>
      </w:r>
      <w:r w:rsidR="00854574">
        <w:t>Thus we aim to probe beneath the surfac</w:t>
      </w:r>
      <w:r w:rsidR="008822C4">
        <w:t>e of socio-mathematical norms (</w:t>
      </w:r>
      <w:r w:rsidR="00C56776">
        <w:t xml:space="preserve">Yackel </w:t>
      </w:r>
      <w:r w:rsidR="00854574">
        <w:t xml:space="preserve">&amp; Cobb </w:t>
      </w:r>
      <w:r w:rsidR="009B5ED9">
        <w:t>1996</w:t>
      </w:r>
      <w:r w:rsidR="00854574">
        <w:t xml:space="preserve">) which concentrate on </w:t>
      </w:r>
      <w:r w:rsidR="00C65E7C">
        <w:t>practices, to consider what values are manifested</w:t>
      </w:r>
      <w:r w:rsidR="00854574">
        <w:t xml:space="preserve">. </w:t>
      </w:r>
      <w:r>
        <w:t>We are interested in f</w:t>
      </w:r>
      <w:r w:rsidR="00B5201D">
        <w:t>eatures such as sense-</w:t>
      </w:r>
      <w:r w:rsidR="00B5201D">
        <w:lastRenderedPageBreak/>
        <w:t>of-coherence, appropriate challenge</w:t>
      </w:r>
      <w:r w:rsidR="00C65E7C">
        <w:t xml:space="preserve"> (Jaworski </w:t>
      </w:r>
      <w:r w:rsidR="0002642C">
        <w:t>1994</w:t>
      </w:r>
      <w:r w:rsidR="00C65E7C">
        <w:t>)</w:t>
      </w:r>
      <w:r w:rsidR="00B5201D">
        <w:t>, respect and trust so that significant mathematical and personal choices are possible,</w:t>
      </w:r>
      <w:r w:rsidR="00A900A5">
        <w:t xml:space="preserve"> </w:t>
      </w:r>
      <w:r w:rsidR="00D5198D">
        <w:t xml:space="preserve">the kind of support provided </w:t>
      </w:r>
      <w:r w:rsidR="00A900A5">
        <w:t>during periods of frustration and not-knowing</w:t>
      </w:r>
      <w:r w:rsidR="00D5198D">
        <w:t>,</w:t>
      </w:r>
      <w:r w:rsidR="00A900A5">
        <w:t xml:space="preserve"> as well as </w:t>
      </w:r>
      <w:r w:rsidR="005121F0">
        <w:t xml:space="preserve">recognition of </w:t>
      </w:r>
      <w:r w:rsidR="00D442BE">
        <w:t xml:space="preserve">the frustrations when </w:t>
      </w:r>
      <w:r w:rsidR="005121F0">
        <w:t xml:space="preserve">coming-to-know. </w:t>
      </w:r>
      <w:r w:rsidR="00A900A5">
        <w:t>There are obvious connections with self-efficacy, agency and many other socio-psychological constructs too numerous to mention much less integrate into this paper.</w:t>
      </w:r>
      <w:bookmarkStart w:id="2" w:name="OLE_LINK3"/>
      <w:bookmarkStart w:id="3" w:name="OLE_LINK4"/>
      <w:r w:rsidR="00A900A5">
        <w:t xml:space="preserve"> </w:t>
      </w:r>
    </w:p>
    <w:bookmarkEnd w:id="2"/>
    <w:bookmarkEnd w:id="3"/>
    <w:p w14:paraId="0645D7CC" w14:textId="77777777" w:rsidR="00FB1808" w:rsidRDefault="00384216" w:rsidP="00C335CC">
      <w:pPr>
        <w:pStyle w:val="Heading2"/>
      </w:pPr>
      <w:r>
        <w:t>Gathering Evidence</w:t>
      </w:r>
    </w:p>
    <w:p w14:paraId="40744EAD" w14:textId="77777777" w:rsidR="00FB1808" w:rsidRDefault="00615FCF" w:rsidP="00F268D3">
      <w:pPr>
        <w:pStyle w:val="BodyText"/>
      </w:pPr>
      <w:r>
        <w:t>A</w:t>
      </w:r>
      <w:r w:rsidR="00FB1808">
        <w:t xml:space="preserve"> recent case study </w:t>
      </w:r>
      <w:r w:rsidR="00991448">
        <w:t xml:space="preserve">investigated the beliefs and practices </w:t>
      </w:r>
      <w:r w:rsidR="00BC59D4">
        <w:t>of four</w:t>
      </w:r>
      <w:r>
        <w:t xml:space="preserve"> teachers </w:t>
      </w:r>
      <w:r w:rsidR="00BC59D4">
        <w:t xml:space="preserve">who were identified as </w:t>
      </w:r>
      <w:r>
        <w:t>promot</w:t>
      </w:r>
      <w:r w:rsidR="00BC59D4">
        <w:t>ing</w:t>
      </w:r>
      <w:r w:rsidR="001752CF">
        <w:t xml:space="preserve"> and maintaining</w:t>
      </w:r>
      <w:r>
        <w:t xml:space="preserve"> engagement </w:t>
      </w:r>
      <w:r w:rsidR="00BC59D4">
        <w:t xml:space="preserve">in mathematics classrooms </w:t>
      </w:r>
      <w:r w:rsidR="00A97E03">
        <w:fldChar w:fldCharType="begin"/>
      </w:r>
      <w:r>
        <w:instrText xml:space="preserve"> ADDIN EN.CITE &lt;EndNote&gt;&lt;Cite&gt;&lt;Author&gt;Skilling&lt;/Author&gt;&lt;Year&gt;2013&lt;/Year&gt;&lt;RecNum&gt;334&lt;/RecNum&gt;&lt;record&gt;&lt;rec-number&gt;334&lt;/rec-number&gt;&lt;foreign-keys&gt;&lt;key app="EN" db-id="ww2s0tef25xs2se205u59v9a9wt2sxsw5t2t"&gt;334&lt;/key&gt;&lt;/foreign-keys&gt;&lt;ref-type name="Thesis"&gt;32&lt;/ref-type&gt;&lt;contributors&gt;&lt;authors&gt;&lt;author&gt;Skilling, K&lt;/author&gt;&lt;/authors&gt;&lt;tertiary-authors&gt;&lt;author&gt;Bobis, J&lt;/author&gt;&lt;/tertiary-authors&gt;&lt;/contributors&gt;&lt;titles&gt;&lt;title&gt;Factors that Influence Year 7 Students’ Engagement and Achievement in Mathematics&lt;/title&gt;&lt;secondary-title&gt;Faculty of Education and Social Work&lt;/secondary-title&gt;&lt;/titles&gt;&lt;volume&gt;PhD&lt;/volume&gt;&lt;dates&gt;&lt;year&gt;2013&lt;/year&gt;&lt;/dates&gt;&lt;pub-location&gt;Sydney, Australia&lt;/pub-location&gt;&lt;publisher&gt;The University of Sydney&lt;/publisher&gt;&lt;urls&gt;&lt;/urls&gt;&lt;/record&gt;&lt;/Cite&gt;&lt;/EndNote&gt;</w:instrText>
      </w:r>
      <w:r w:rsidR="00A97E03">
        <w:fldChar w:fldCharType="separate"/>
      </w:r>
      <w:r>
        <w:t>(Skilling, 2013)</w:t>
      </w:r>
      <w:r w:rsidR="00A97E03">
        <w:fldChar w:fldCharType="end"/>
      </w:r>
      <w:r w:rsidR="00991448">
        <w:t>.</w:t>
      </w:r>
      <w:r>
        <w:t xml:space="preserve"> </w:t>
      </w:r>
      <w:r w:rsidR="00FB1808" w:rsidRPr="00CC79D2">
        <w:t xml:space="preserve">The rationale for investigating different cases was to </w:t>
      </w:r>
      <w:r w:rsidR="00FB1808">
        <w:t>identify</w:t>
      </w:r>
      <w:r w:rsidR="00FB1808" w:rsidRPr="00CC79D2">
        <w:t xml:space="preserve"> </w:t>
      </w:r>
      <w:r w:rsidR="00FB1808">
        <w:t xml:space="preserve">both shared and distinctive </w:t>
      </w:r>
      <w:r w:rsidR="006D34BD">
        <w:t>beliefs</w:t>
      </w:r>
      <w:r w:rsidR="00FB1808" w:rsidRPr="00CC79D2">
        <w:t xml:space="preserve"> </w:t>
      </w:r>
      <w:r w:rsidR="00FB1808">
        <w:t xml:space="preserve">and practices amongst teachers of students with </w:t>
      </w:r>
      <w:r w:rsidR="00991448">
        <w:t xml:space="preserve">high and low </w:t>
      </w:r>
      <w:r w:rsidR="00FB1808">
        <w:t>levels of achievement</w:t>
      </w:r>
      <w:r w:rsidR="00FB1808" w:rsidRPr="00CC79D2">
        <w:t>.</w:t>
      </w:r>
      <w:bookmarkStart w:id="4" w:name="OLE_LINK5"/>
      <w:bookmarkStart w:id="5" w:name="OLE_LINK6"/>
      <w:r w:rsidR="00FB1808" w:rsidRPr="00CC79D2">
        <w:t xml:space="preserve"> </w:t>
      </w:r>
    </w:p>
    <w:bookmarkEnd w:id="4"/>
    <w:bookmarkEnd w:id="5"/>
    <w:p w14:paraId="48FB2B13" w14:textId="77777777" w:rsidR="00FB1808" w:rsidRDefault="00FB1808" w:rsidP="005855A4">
      <w:r>
        <w:t>The study</w:t>
      </w:r>
      <w:r w:rsidRPr="00CC79D2">
        <w:t xml:space="preserve"> dre</w:t>
      </w:r>
      <w:r>
        <w:t>w upon multiple sources of data such as</w:t>
      </w:r>
      <w:r w:rsidRPr="00CC79D2">
        <w:t xml:space="preserve"> teacher surveys, pre- and post-lesson interviews with the teachers</w:t>
      </w:r>
      <w:r w:rsidR="00895E2C">
        <w:t>,</w:t>
      </w:r>
      <w:r w:rsidRPr="00CC79D2">
        <w:t xml:space="preserve"> </w:t>
      </w:r>
      <w:r>
        <w:t xml:space="preserve">and lesson observations. In this way teachers’ self-reported beliefs could be compared to their observed practices. </w:t>
      </w:r>
      <w:r w:rsidRPr="005D3F08">
        <w:t xml:space="preserve">Student engagement is </w:t>
      </w:r>
      <w:r w:rsidR="0002642C">
        <w:t xml:space="preserve">conjectured </w:t>
      </w:r>
      <w:r>
        <w:t>here</w:t>
      </w:r>
      <w:r w:rsidRPr="005D3F08">
        <w:t xml:space="preserve"> to </w:t>
      </w:r>
      <w:r w:rsidR="00895E2C">
        <w:t>be shaped</w:t>
      </w:r>
      <w:r w:rsidR="0002642C">
        <w:t xml:space="preserve"> and influenced</w:t>
      </w:r>
      <w:r w:rsidR="00895E2C">
        <w:t xml:space="preserve"> by values displayed in and through various</w:t>
      </w:r>
      <w:r w:rsidRPr="005D3F08">
        <w:t xml:space="preserve"> </w:t>
      </w:r>
      <w:r w:rsidR="0002642C">
        <w:t xml:space="preserve">teacher </w:t>
      </w:r>
      <w:r w:rsidRPr="005D3F08">
        <w:t>practices</w:t>
      </w:r>
      <w:r w:rsidR="0002642C">
        <w:t>,</w:t>
      </w:r>
      <w:r w:rsidRPr="005D3F08">
        <w:t xml:space="preserve"> </w:t>
      </w:r>
      <w:r w:rsidR="0002642C">
        <w:t xml:space="preserve">including dimensions </w:t>
      </w:r>
      <w:r w:rsidRPr="005D3F08">
        <w:t xml:space="preserve">such as the </w:t>
      </w:r>
      <w:r w:rsidR="0002642C">
        <w:t xml:space="preserve">nature and </w:t>
      </w:r>
      <w:r w:rsidRPr="005D3F08">
        <w:t xml:space="preserve">quality of student-teacher interactions </w:t>
      </w:r>
      <w:r w:rsidR="00A97E03" w:rsidRPr="005D3F08">
        <w:fldChar w:fldCharType="begin"/>
      </w:r>
      <w:r>
        <w:instrText xml:space="preserve"> ADDIN EN.CITE &lt;EndNote&gt;&lt;Cite&gt;&lt;Author&gt;Skinner&lt;/Author&gt;&lt;Year&gt;2012&lt;/Year&gt;&lt;RecNum&gt;292&lt;/RecNum&gt;&lt;record&gt;&lt;rec-number&gt;292&lt;/rec-number&gt;&lt;foreign-keys&gt;&lt;key app="EN" db-id="ww2s0tef25xs2se205u59v9a9wt2sxsw5t2t"&gt;292&lt;/key&gt;&lt;/foreign-keys&gt;&lt;ref-type name="Book Section"&gt;5&lt;/ref-type&gt;&lt;contributors&gt;&lt;authors&gt;&lt;author&gt;Skinner, E.A&lt;/author&gt;&lt;author&gt;Pitzer, J.R&lt;/author&gt;&lt;/authors&gt;&lt;secondary-authors&gt;&lt;author&gt;Christenson, A&lt;/author&gt;&lt;author&gt;Reschly, A&lt;/author&gt;&lt;author&gt;Wylie, C&lt;/author&gt;&lt;/secondary-authors&gt;&lt;/contributors&gt;&lt;titles&gt;&lt;title&gt;Developmental dynamics of student engagement, coping and everyday resilience&lt;/title&gt;&lt;secondary-title&gt;Handbook of research on student engagement&lt;/secondary-title&gt;&lt;/titles&gt;&lt;dates&gt;&lt;year&gt;2012&lt;/year&gt;&lt;/dates&gt;&lt;pub-location&gt;New York&lt;/pub-location&gt;&lt;publisher&gt;Springer&lt;/publisher&gt;&lt;urls&gt;&lt;/urls&gt;&lt;/record&gt;&lt;/Cite&gt;&lt;/EndNote&gt;</w:instrText>
      </w:r>
      <w:r w:rsidR="00A97E03" w:rsidRPr="005D3F08">
        <w:fldChar w:fldCharType="separate"/>
      </w:r>
      <w:r w:rsidRPr="005D3F08">
        <w:t>(Skinner &amp; Pitzer, 2012)</w:t>
      </w:r>
      <w:r w:rsidR="00A97E03" w:rsidRPr="005D3F08">
        <w:fldChar w:fldCharType="end"/>
      </w:r>
      <w:r w:rsidRPr="005D3F08">
        <w:t xml:space="preserve">, individual teacher differences </w:t>
      </w:r>
      <w:r w:rsidR="00A97E03" w:rsidRPr="005D3F08">
        <w:fldChar w:fldCharType="begin"/>
      </w:r>
      <w:r>
        <w:instrText xml:space="preserve"> ADDIN EN.CITE &lt;EndNote&gt;&lt;Cite&gt;&lt;Author&gt;Hardre&lt;/Author&gt;&lt;Year&gt;2008&lt;/Year&gt;&lt;RecNum&gt;147&lt;/RecNum&gt;&lt;record&gt;&lt;rec-number&gt;147&lt;/rec-number&gt;&lt;foreign-keys&gt;&lt;key app="EN" db-id="ww2s0tef25xs2se205u59v9a9wt2sxsw5t2t"&gt;147&lt;/key&gt;&lt;/foreign-keys&gt;&lt;ref-type name="Journal Article"&gt;17&lt;/ref-type&gt;&lt;contributors&gt;&lt;authors&gt;&lt;author&gt;Hardré, P.L&lt;/author&gt;&lt;author&gt;Davis, K.A&lt;/author&gt;&lt;author&gt;Sullivan, D.W&lt;/author&gt;&lt;/authors&gt;&lt;/contributors&gt;&lt;titles&gt;&lt;title&gt;Measuring teacher perceptions of the &amp;quot;how&amp;quot; and &amp;quot;why&amp;quot; of student motivation.&lt;/title&gt;&lt;secondary-title&gt;Educational Research and Evaluation&lt;/secondary-title&gt;&lt;/titles&gt;&lt;periodical&gt;&lt;full-title&gt;Educational Research and Evaluation&lt;/full-title&gt;&lt;/periodical&gt;&lt;pages&gt;155-179&lt;/pages&gt;&lt;volume&gt;14&lt;/volume&gt;&lt;number&gt;2&lt;/number&gt;&lt;section&gt;155&lt;/section&gt;&lt;dates&gt;&lt;year&gt;2008&lt;/year&gt;&lt;/dates&gt;&lt;urls&gt;&lt;/urls&gt;&lt;/record&gt;&lt;/Cite&gt;&lt;/EndNote&gt;</w:instrText>
      </w:r>
      <w:r w:rsidR="00A97E03" w:rsidRPr="005D3F08">
        <w:fldChar w:fldCharType="separate"/>
      </w:r>
      <w:r w:rsidRPr="005D3F08">
        <w:t>(Hardré, Davis, &amp; Sullivan, 2008)</w:t>
      </w:r>
      <w:r w:rsidR="00A97E03" w:rsidRPr="005D3F08">
        <w:fldChar w:fldCharType="end"/>
      </w:r>
      <w:r w:rsidRPr="005D3F08">
        <w:t xml:space="preserve"> and levels of teacher support for students </w:t>
      </w:r>
      <w:r w:rsidR="00A97E03" w:rsidRPr="005D3F08">
        <w:fldChar w:fldCharType="begin"/>
      </w:r>
      <w:r>
        <w:instrText xml:space="preserve"> ADDIN EN.CITE &lt;EndNote&gt;&lt;Cite&gt;&lt;Author&gt;Midgley&lt;/Author&gt;&lt;Year&gt;1989&lt;/Year&gt;&lt;RecNum&gt;234&lt;/RecNum&gt;&lt;record&gt;&lt;rec-number&gt;234&lt;/rec-number&gt;&lt;foreign-keys&gt;&lt;key app="EN" db-id="ww2s0tef25xs2se205u59v9a9wt2sxsw5t2t"&gt;234&lt;/key&gt;&lt;/foreign-keys&gt;&lt;ref-type name="Journal Article"&gt;17&lt;/ref-type&gt;&lt;contributors&gt;&lt;authors&gt;&lt;author&gt;Midgley, C&lt;/author&gt;&lt;author&gt;Feldlaufer, H&lt;/author&gt;&lt;author&gt;Eccles, J&lt;/author&gt;&lt;/authors&gt;&lt;/contributors&gt;&lt;titles&gt;&lt;title&gt;Student/Teacher relations and attitudes toward mathematics before and after transition to junior high school&lt;/title&gt;&lt;secondary-title&gt;Child Development&lt;/secondary-title&gt;&lt;/titles&gt;&lt;periodical&gt;&lt;full-title&gt;Child Development&lt;/full-title&gt;&lt;/periodical&gt;&lt;pages&gt;981-992&lt;/pages&gt;&lt;volume&gt;60&lt;/volume&gt;&lt;number&gt;4&lt;/number&gt;&lt;dates&gt;&lt;year&gt;1989&lt;/year&gt;&lt;/dates&gt;&lt;urls&gt;&lt;/urls&gt;&lt;/record&gt;&lt;/Cite&gt;&lt;/EndNote&gt;</w:instrText>
      </w:r>
      <w:r w:rsidR="00A97E03" w:rsidRPr="005D3F08">
        <w:fldChar w:fldCharType="separate"/>
      </w:r>
      <w:r w:rsidRPr="005D3F08">
        <w:t>(Midgley, Feldlaufer, &amp; Eccles, 1989)</w:t>
      </w:r>
      <w:r w:rsidR="00A97E03" w:rsidRPr="005D3F08">
        <w:fldChar w:fldCharType="end"/>
      </w:r>
      <w:r w:rsidRPr="005D3F08">
        <w:t xml:space="preserve">. The teachers </w:t>
      </w:r>
      <w:r w:rsidR="006611CE">
        <w:t xml:space="preserve">all </w:t>
      </w:r>
      <w:r w:rsidR="007D5843">
        <w:t xml:space="preserve">expressed </w:t>
      </w:r>
      <w:r w:rsidRPr="005D3F08">
        <w:t>belie</w:t>
      </w:r>
      <w:r w:rsidR="007D5843">
        <w:t>f</w:t>
      </w:r>
      <w:r w:rsidRPr="005D3F08">
        <w:t xml:space="preserve"> that student engagement was an important element for learning mathematics</w:t>
      </w:r>
      <w:r w:rsidR="00991448">
        <w:t xml:space="preserve"> (e.g., through responses to a Teacher</w:t>
      </w:r>
      <w:r w:rsidR="00980592">
        <w:t xml:space="preserve"> Beliefs and Practices</w:t>
      </w:r>
      <w:r w:rsidR="00991448">
        <w:t xml:space="preserve"> Survey</w:t>
      </w:r>
      <w:r w:rsidR="00980592">
        <w:t xml:space="preserve"> (Skilling, 2013)</w:t>
      </w:r>
      <w:r w:rsidR="00991448">
        <w:t xml:space="preserve">) </w:t>
      </w:r>
      <w:r w:rsidR="00910F82">
        <w:t>which was</w:t>
      </w:r>
      <w:r w:rsidR="00910F82" w:rsidRPr="005D3F08">
        <w:t xml:space="preserve"> </w:t>
      </w:r>
      <w:r w:rsidRPr="005D3F08">
        <w:t xml:space="preserve">reflected by </w:t>
      </w:r>
      <w:r w:rsidR="006611CE">
        <w:t>their use of</w:t>
      </w:r>
      <w:r w:rsidR="00910F82">
        <w:t xml:space="preserve"> </w:t>
      </w:r>
      <w:r w:rsidRPr="005D3F08">
        <w:t>supportive</w:t>
      </w:r>
      <w:r w:rsidRPr="00DA328A">
        <w:t xml:space="preserve"> positive motivational factors</w:t>
      </w:r>
      <w:r>
        <w:t xml:space="preserve"> in</w:t>
      </w:r>
      <w:r w:rsidRPr="00DA328A">
        <w:t xml:space="preserve"> approach</w:t>
      </w:r>
      <w:r>
        <w:t>es</w:t>
      </w:r>
      <w:r w:rsidRPr="00DA328A">
        <w:t xml:space="preserve"> to lesson planning and responses to students’ needs </w:t>
      </w:r>
      <w:r w:rsidR="00A97E03">
        <w:fldChar w:fldCharType="begin"/>
      </w:r>
      <w:r>
        <w:instrText xml:space="preserve"> ADDIN EN.CITE &lt;EndNote&gt;&lt;Cite&gt;&lt;Author&gt;Anthony&lt;/Author&gt;&lt;Year&gt;2007&lt;/Year&gt;&lt;RecNum&gt;264&lt;/RecNum&gt;&lt;record&gt;&lt;rec-number&gt;264&lt;/rec-number&gt;&lt;foreign-keys&gt;&lt;key app="EN" db-id="ww2s0tef25xs2se205u59v9a9wt2sxsw5t2t"&gt;264&lt;/key&gt;&lt;/foreign-keys&gt;&lt;ref-type name="Government Document"&gt;46&lt;/ref-type&gt;&lt;contributors&gt;&lt;authors&gt;&lt;author&gt;Anthony, G&lt;/author&gt;&lt;author&gt;Walshaw, M&lt;/author&gt;&lt;/authors&gt;&lt;secondary-authors&gt;&lt;author&gt;Ministry of Education&lt;/author&gt;&lt;/secondary-authors&gt;&lt;/contributors&gt;&lt;titles&gt;&lt;title&gt;Effective Pedagogy in Mathematics/Pangarua: Best Evidence Synthesis Iteration [BES]&lt;/title&gt;&lt;/titles&gt;&lt;dates&gt;&lt;year&gt;2007&lt;/year&gt;&lt;/dates&gt;&lt;pub-location&gt;Wellington&lt;/pub-location&gt;&lt;urls&gt;&lt;related-urls&gt;&lt;url&gt;http://www.educationcounts.govt.nz/publications/series/2515/5951&lt;/url&gt;&lt;/related-urls&gt;&lt;/urls&gt;&lt;/record&gt;&lt;/Cite&gt;&lt;Cite&gt;&lt;Author&gt;Doig&lt;/Author&gt;&lt;Year&gt;2005&lt;/Year&gt;&lt;RecNum&gt;20&lt;/RecNum&gt;&lt;record&gt;&lt;rec-number&gt;20&lt;/rec-number&gt;&lt;foreign-keys&gt;&lt;key app="EN" db-id="ww2s0tef25xs2se205u59v9a9wt2sxsw5t2t"&gt;20&lt;/key&gt;&lt;/foreign-keys&gt;&lt;ref-type name="Report"&gt;27&lt;/ref-type&gt;&lt;contributors&gt;&lt;authors&gt;&lt;author&gt;Doig, B&lt;/author&gt;&lt;/authors&gt;&lt;/contributors&gt;&lt;titles&gt;&lt;title&gt;Research Pointers into Practice. A review of research to inform middle years mathematics teaching and learning&lt;/title&gt;&lt;/titles&gt;&lt;dates&gt;&lt;year&gt;2005&lt;/year&gt;&lt;/dates&gt;&lt;pub-location&gt;Adelaide&lt;/pub-location&gt;&lt;publisher&gt;The Australian Association of Mathematics Teachers Inc.&lt;/publisher&gt;&lt;urls&gt;&lt;/urls&gt;&lt;/record&gt;&lt;/Cite&gt;&lt;Cite&gt;&lt;Author&gt;Sullivan&lt;/Author&gt;&lt;Year&gt;2011&lt;/Year&gt;&lt;RecNum&gt;254&lt;/RecNum&gt;&lt;record&gt;&lt;rec-number&gt;254&lt;/rec-number&gt;&lt;foreign-keys&gt;&lt;key app="EN" db-id="ww2s0tef25xs2se205u59v9a9wt2sxsw5t2t"&gt;254&lt;/key&gt;&lt;/foreign-keys&gt;&lt;ref-type name="Report"&gt;27&lt;/ref-type&gt;&lt;contributors&gt;&lt;authors&gt;&lt;author&gt;Sullivan, P&lt;/author&gt;&lt;/authors&gt;&lt;/contributors&gt;&lt;titles&gt;&lt;title&gt;Teaching Mathematics: Using Research-informed Strategies&lt;/title&gt;&lt;secondary-title&gt;Australian Education Review&lt;/secondary-title&gt;&lt;/titles&gt;&lt;dates&gt;&lt;year&gt;2011&lt;/year&gt;&lt;/dates&gt;&lt;pub-location&gt;Camberwell&lt;/pub-location&gt;&lt;publisher&gt;Australian Council for Educational Research&lt;/publisher&gt;&lt;urls&gt;&lt;/urls&gt;&lt;/record&gt;&lt;/Cite&gt;&lt;/EndNote&gt;</w:instrText>
      </w:r>
      <w:r w:rsidR="00A97E03">
        <w:fldChar w:fldCharType="separate"/>
      </w:r>
      <w:r>
        <w:t>(Anthony &amp; Walshaw, 2007; Doig, 2005; Sullivan, 2011)</w:t>
      </w:r>
      <w:r w:rsidR="00A97E03">
        <w:fldChar w:fldCharType="end"/>
      </w:r>
      <w:r w:rsidRPr="00DA328A">
        <w:t>.</w:t>
      </w:r>
    </w:p>
    <w:p w14:paraId="66B044C7" w14:textId="77777777" w:rsidR="00BF3657" w:rsidRDefault="00615FCF" w:rsidP="00AD41B9">
      <w:r w:rsidRPr="00C91F0F">
        <w:t xml:space="preserve">As with the construct </w:t>
      </w:r>
      <w:r w:rsidRPr="00C91F0F">
        <w:rPr>
          <w:i/>
        </w:rPr>
        <w:t>space of learning</w:t>
      </w:r>
      <w:r w:rsidRPr="00C91F0F">
        <w:t>, there is no claim that students were influenced by the values displayed. Our aim is to find a way to describe what is available to be experienced, so that later studies can explore what values are taken up by students</w:t>
      </w:r>
      <w:r w:rsidR="0002642C">
        <w:t>,</w:t>
      </w:r>
      <w:r w:rsidRPr="00C91F0F">
        <w:t xml:space="preserve"> under what conditions</w:t>
      </w:r>
      <w:r w:rsidR="0002642C">
        <w:t>,</w:t>
      </w:r>
      <w:r w:rsidRPr="00C91F0F">
        <w:t xml:space="preserve"> and in what ways.</w:t>
      </w:r>
      <w:r w:rsidR="00BF3657" w:rsidRPr="00CC79D2">
        <w:t xml:space="preserve"> </w:t>
      </w:r>
    </w:p>
    <w:p w14:paraId="134B6E12" w14:textId="77777777" w:rsidR="001534E9" w:rsidRDefault="001534E9" w:rsidP="00B777C3">
      <w:pPr>
        <w:pStyle w:val="Heading2"/>
      </w:pPr>
      <w:r>
        <w:t>Methods</w:t>
      </w:r>
    </w:p>
    <w:p w14:paraId="4FCA71F8" w14:textId="77777777" w:rsidR="00B60CEB" w:rsidRPr="00E27F91" w:rsidRDefault="007E3F90" w:rsidP="001576A3">
      <w:pPr>
        <w:pStyle w:val="BodyText"/>
      </w:pPr>
      <w:r>
        <w:t xml:space="preserve">We </w:t>
      </w:r>
      <w:r w:rsidR="00260F1B">
        <w:t xml:space="preserve">considered data from several teachers but because of limited space, </w:t>
      </w:r>
      <w:r>
        <w:t xml:space="preserve">selected a short segment from </w:t>
      </w:r>
      <w:r w:rsidR="00260F1B">
        <w:t xml:space="preserve">one </w:t>
      </w:r>
      <w:r w:rsidR="000B28A2">
        <w:t>teacher’s class</w:t>
      </w:r>
      <w:r w:rsidR="00260F1B">
        <w:t>es</w:t>
      </w:r>
      <w:r w:rsidR="00A900A5">
        <w:t xml:space="preserve"> which</w:t>
      </w:r>
      <w:r w:rsidR="00752D30">
        <w:t xml:space="preserve"> seemed to us to </w:t>
      </w:r>
      <w:r w:rsidR="00050A91">
        <w:t>highlight most clearly a range of values</w:t>
      </w:r>
      <w:r w:rsidR="00A900A5">
        <w:t>. In a longer paper we</w:t>
      </w:r>
      <w:r w:rsidR="00E27F91">
        <w:t xml:space="preserve"> could have </w:t>
      </w:r>
      <w:r w:rsidR="000B28A2">
        <w:t xml:space="preserve">offered data from </w:t>
      </w:r>
      <w:r w:rsidR="00260F1B">
        <w:t xml:space="preserve">several </w:t>
      </w:r>
      <w:r w:rsidR="000B28A2">
        <w:t xml:space="preserve">teachers and </w:t>
      </w:r>
      <w:r w:rsidR="00E27F91">
        <w:t>chosen longer and different sequences</w:t>
      </w:r>
      <w:r w:rsidR="000B28A2">
        <w:t>,</w:t>
      </w:r>
      <w:r w:rsidR="00E27F91">
        <w:t xml:space="preserve"> and these might </w:t>
      </w:r>
      <w:r w:rsidR="001909C0">
        <w:t xml:space="preserve">perhaps have </w:t>
      </w:r>
      <w:r w:rsidR="00E27F91">
        <w:t>show</w:t>
      </w:r>
      <w:r w:rsidR="00E073FE">
        <w:t>n</w:t>
      </w:r>
      <w:r w:rsidR="00E27F91">
        <w:t xml:space="preserve"> </w:t>
      </w:r>
      <w:r w:rsidR="001909C0">
        <w:t>further</w:t>
      </w:r>
      <w:r w:rsidR="00E27F91">
        <w:t xml:space="preserve"> variation. Our concern here is with the notion of space of values, not a </w:t>
      </w:r>
      <w:r w:rsidR="000B28A2">
        <w:t xml:space="preserve">comprehensively </w:t>
      </w:r>
      <w:r w:rsidR="00E27F91">
        <w:t>phenomenographic study of such spaces.</w:t>
      </w:r>
      <w:r w:rsidR="001576A3">
        <w:t xml:space="preserve"> T</w:t>
      </w:r>
      <w:r w:rsidR="00B46088">
        <w:t xml:space="preserve">he video-transcript </w:t>
      </w:r>
      <w:r w:rsidR="00260F1B">
        <w:t xml:space="preserve">was </w:t>
      </w:r>
      <w:r w:rsidR="001576A3">
        <w:t xml:space="preserve">trimmed </w:t>
      </w:r>
      <w:r w:rsidR="00B46088">
        <w:t>down to teacher utterances</w:t>
      </w:r>
      <w:r w:rsidR="00980592">
        <w:t xml:space="preserve"> </w:t>
      </w:r>
      <w:r w:rsidR="00E663E6">
        <w:t xml:space="preserve">while </w:t>
      </w:r>
      <w:r w:rsidR="00980592">
        <w:t>viewing</w:t>
      </w:r>
      <w:r w:rsidR="001752CF">
        <w:t>s of</w:t>
      </w:r>
      <w:r w:rsidR="00980592">
        <w:t xml:space="preserve"> video recordings </w:t>
      </w:r>
      <w:r w:rsidR="001752CF">
        <w:t>generated</w:t>
      </w:r>
      <w:r w:rsidR="00980592">
        <w:t xml:space="preserve"> detailed descriptions of events and actions</w:t>
      </w:r>
      <w:r w:rsidR="00B46088">
        <w:t xml:space="preserve">, </w:t>
      </w:r>
      <w:r w:rsidR="001576A3">
        <w:t xml:space="preserve">although we are </w:t>
      </w:r>
      <w:r w:rsidR="00B46088">
        <w:t xml:space="preserve">well aware that there </w:t>
      </w:r>
      <w:r w:rsidR="001576A3">
        <w:t>were</w:t>
      </w:r>
      <w:r w:rsidR="00B46088">
        <w:t xml:space="preserve"> other things going on at the same time</w:t>
      </w:r>
      <w:r w:rsidR="000B28A2">
        <w:t xml:space="preserve"> which </w:t>
      </w:r>
      <w:r w:rsidR="000B28A2">
        <w:lastRenderedPageBreak/>
        <w:t>could impinge on values</w:t>
      </w:r>
      <w:r w:rsidR="00B46088">
        <w:t>.</w:t>
      </w:r>
      <w:r w:rsidR="001576A3">
        <w:t xml:space="preserve"> </w:t>
      </w:r>
      <w:r w:rsidR="00B60CEB">
        <w:t>We then consider</w:t>
      </w:r>
      <w:r w:rsidR="00752D30">
        <w:t>e</w:t>
      </w:r>
      <w:r w:rsidR="001576A3">
        <w:t>d</w:t>
      </w:r>
      <w:r w:rsidR="00B60CEB">
        <w:t xml:space="preserve"> the range and the </w:t>
      </w:r>
      <w:r w:rsidR="000B28A2">
        <w:t xml:space="preserve">degree of </w:t>
      </w:r>
      <w:r w:rsidR="00B60CEB">
        <w:t xml:space="preserve">repetition of various </w:t>
      </w:r>
      <w:r w:rsidR="00F31AB0">
        <w:t>utterances</w:t>
      </w:r>
      <w:r w:rsidR="00260F1B">
        <w:t xml:space="preserve"> and actions</w:t>
      </w:r>
      <w:r w:rsidR="00F31AB0">
        <w:t xml:space="preserve"> </w:t>
      </w:r>
      <w:r w:rsidR="001752CF">
        <w:t>which we think</w:t>
      </w:r>
      <w:r w:rsidR="00F31AB0">
        <w:t xml:space="preserve"> display values</w:t>
      </w:r>
      <w:r w:rsidR="00260F1B">
        <w:t xml:space="preserve">. Because this is only an initial enquiry, </w:t>
      </w:r>
      <w:r w:rsidR="00E73AD0">
        <w:t>it is not appropriate to undertake any form of triangulation or testing of inter-rater reliability</w:t>
      </w:r>
      <w:r w:rsidR="00B14228">
        <w:t xml:space="preserve"> when analy</w:t>
      </w:r>
      <w:r w:rsidR="00E73AD0">
        <w:t>sing transcripts</w:t>
      </w:r>
      <w:r w:rsidR="00980592">
        <w:t>, although the initial study (Skilling, 2013)</w:t>
      </w:r>
      <w:r w:rsidR="00107BB6">
        <w:t xml:space="preserve"> incorporated these</w:t>
      </w:r>
      <w:r w:rsidR="00980592">
        <w:t>.</w:t>
      </w:r>
    </w:p>
    <w:p w14:paraId="2483113C" w14:textId="77777777" w:rsidR="00F16359" w:rsidRDefault="00F16359" w:rsidP="00B777C3">
      <w:pPr>
        <w:pStyle w:val="Heading2"/>
      </w:pPr>
      <w:r>
        <w:t>Mr</w:t>
      </w:r>
      <w:r w:rsidR="0082136D">
        <w:t>.</w:t>
      </w:r>
      <w:r>
        <w:t xml:space="preserve"> Tower</w:t>
      </w:r>
    </w:p>
    <w:p w14:paraId="5338F1FA" w14:textId="77777777" w:rsidR="001F7B69" w:rsidRDefault="001F7B69" w:rsidP="006611CE">
      <w:pPr>
        <w:pStyle w:val="BodyText"/>
      </w:pPr>
      <w:r>
        <w:t>For this paper an excerpt from one observed lesson (lasting from the 6</w:t>
      </w:r>
      <w:r w:rsidRPr="007C305B">
        <w:rPr>
          <w:vertAlign w:val="superscript"/>
        </w:rPr>
        <w:t>th</w:t>
      </w:r>
      <w:r>
        <w:t xml:space="preserve"> to 13</w:t>
      </w:r>
      <w:r w:rsidRPr="007C305B">
        <w:rPr>
          <w:vertAlign w:val="superscript"/>
        </w:rPr>
        <w:t>th</w:t>
      </w:r>
      <w:r>
        <w:t xml:space="preserve"> minute of the 50 minute lesson) has been selected in order to explore details of how Mr Tower’s behaviours, utterances and interactions with his students</w:t>
      </w:r>
      <w:r w:rsidR="00910F82">
        <w:t>,</w:t>
      </w:r>
      <w:r>
        <w:t xml:space="preserve"> revealed his care for both students and mathematics and how these values were displayed during the lesson. The lesson was on the topic of mass, and </w:t>
      </w:r>
      <w:r w:rsidRPr="00CC79D2">
        <w:t>included discussions on what was meant by mass, units used</w:t>
      </w:r>
      <w:r>
        <w:t xml:space="preserve"> commonly (in Australia)</w:t>
      </w:r>
      <w:r w:rsidRPr="00CC79D2">
        <w:t xml:space="preserve"> to measure mass, relationship</w:t>
      </w:r>
      <w:r>
        <w:t>s</w:t>
      </w:r>
      <w:r w:rsidRPr="00CC79D2">
        <w:t xml:space="preserve"> between units, converting from one unit to another</w:t>
      </w:r>
      <w:r>
        <w:t>,</w:t>
      </w:r>
      <w:r w:rsidRPr="00CC79D2">
        <w:t xml:space="preserve"> and assigning units when weighing objects.</w:t>
      </w:r>
      <w:r>
        <w:t xml:space="preserve"> The class was one of two higher achieving classes in Year 7 as assessed by the school at time of entry to secondary school, and Mr Tower reported that he was mindful of maintaining a good pace of learning to meet what he considered to be the learning needs of these particular students. The excerpt comprises all his utterances over the period (see</w:t>
      </w:r>
      <w:r w:rsidR="00A2317B">
        <w:t xml:space="preserve"> </w:t>
      </w:r>
      <w:r>
        <w:t xml:space="preserve">Appendix A) which involved identifying, ordering, abbreviating and converting units for measuring mass. </w:t>
      </w:r>
    </w:p>
    <w:p w14:paraId="4AA7F317" w14:textId="77777777" w:rsidR="008F40ED" w:rsidRPr="008F40ED" w:rsidRDefault="00B12792" w:rsidP="00AA3FA1">
      <w:pPr>
        <w:rPr>
          <w:i/>
        </w:rPr>
      </w:pPr>
      <w:r>
        <w:t xml:space="preserve">For the present study, the authors were interested in examining what seemed to be valued </w:t>
      </w:r>
      <w:r w:rsidR="00B14228">
        <w:t xml:space="preserve">by Mr Tower concerning how mathematics </w:t>
      </w:r>
      <w:r w:rsidR="00B05E6B">
        <w:t xml:space="preserve">is </w:t>
      </w:r>
      <w:r w:rsidR="00B14228">
        <w:t xml:space="preserve">approached and engaged with, </w:t>
      </w:r>
      <w:r>
        <w:t xml:space="preserve">as he went about </w:t>
      </w:r>
      <w:r w:rsidR="00B14228">
        <w:t>interacting with</w:t>
      </w:r>
      <w:r>
        <w:t xml:space="preserve"> the students in his class. </w:t>
      </w:r>
      <w:r w:rsidR="00371215">
        <w:t>His</w:t>
      </w:r>
      <w:r w:rsidR="001909C0">
        <w:t xml:space="preserve"> instructional style included phases of asking st</w:t>
      </w:r>
      <w:r w:rsidR="00775FA0">
        <w:t>udents to record their thoughts</w:t>
      </w:r>
      <w:r w:rsidR="00371215">
        <w:t xml:space="preserve"> on mini-whiteboards,</w:t>
      </w:r>
      <w:r w:rsidR="001909C0">
        <w:t xml:space="preserve"> discussing</w:t>
      </w:r>
      <w:r>
        <w:t xml:space="preserve"> individual responses with other student</w:t>
      </w:r>
      <w:r w:rsidR="00E073FE">
        <w:t>s</w:t>
      </w:r>
      <w:r w:rsidR="001909C0">
        <w:t>,</w:t>
      </w:r>
      <w:r>
        <w:t xml:space="preserve"> clarifying c</w:t>
      </w:r>
      <w:r w:rsidR="001909C0">
        <w:t xml:space="preserve">oncepts </w:t>
      </w:r>
      <w:r w:rsidR="00AA3FA1">
        <w:t xml:space="preserve">for and </w:t>
      </w:r>
      <w:r w:rsidR="001909C0">
        <w:t>with the class, and</w:t>
      </w:r>
      <w:r>
        <w:t xml:space="preserve"> providing time for individual students to reflect </w:t>
      </w:r>
      <w:r w:rsidR="00371215">
        <w:t xml:space="preserve">on </w:t>
      </w:r>
      <w:r>
        <w:t xml:space="preserve">and make adjustments </w:t>
      </w:r>
      <w:r w:rsidR="00371215">
        <w:t>to</w:t>
      </w:r>
      <w:r>
        <w:t xml:space="preserve"> their understanding of concepts. </w:t>
      </w:r>
      <w:r w:rsidR="00371215">
        <w:t>He</w:t>
      </w:r>
      <w:r>
        <w:t xml:space="preserve"> usually walked around the room </w:t>
      </w:r>
      <w:r w:rsidR="004B11A0">
        <w:t>reiterating</w:t>
      </w:r>
      <w:r>
        <w:t xml:space="preserve"> the task request, praising student efforts, affirming student progress and attending to individual students who </w:t>
      </w:r>
      <w:r w:rsidR="004839AE">
        <w:t>he assessed as</w:t>
      </w:r>
      <w:r>
        <w:t xml:space="preserve"> requir</w:t>
      </w:r>
      <w:r w:rsidR="004839AE">
        <w:t>ing</w:t>
      </w:r>
      <w:r>
        <w:t xml:space="preserve"> support.</w:t>
      </w:r>
      <w:r w:rsidR="0003177D">
        <w:t xml:space="preserve"> </w:t>
      </w:r>
    </w:p>
    <w:p w14:paraId="28258915" w14:textId="77777777" w:rsidR="0017094B" w:rsidRDefault="00B71166" w:rsidP="004F01B6">
      <w:pPr>
        <w:pStyle w:val="Heading3"/>
      </w:pPr>
      <w:r>
        <w:t>Overall a</w:t>
      </w:r>
      <w:r w:rsidR="0017094B">
        <w:t>nalysis</w:t>
      </w:r>
    </w:p>
    <w:p w14:paraId="4308A84C" w14:textId="77777777" w:rsidR="009B60DC" w:rsidRDefault="0075552D" w:rsidP="0017094B">
      <w:pPr>
        <w:pStyle w:val="BodyText"/>
      </w:pPr>
      <w:r>
        <w:t>S</w:t>
      </w:r>
      <w:r w:rsidR="009B60DC" w:rsidRPr="007610EA">
        <w:t xml:space="preserve">everal overarching </w:t>
      </w:r>
      <w:r>
        <w:t xml:space="preserve">values </w:t>
      </w:r>
      <w:r w:rsidR="00354931">
        <w:t>were interpreted as being displayed</w:t>
      </w:r>
      <w:r>
        <w:t>.</w:t>
      </w:r>
      <w:r w:rsidR="009B60DC" w:rsidRPr="007610EA">
        <w:t xml:space="preserve"> First, a wide range and variety of </w:t>
      </w:r>
      <w:r w:rsidR="005F3292">
        <w:t xml:space="preserve">largely consistent </w:t>
      </w:r>
      <w:r w:rsidR="009B60DC" w:rsidRPr="007610EA">
        <w:t xml:space="preserve">values were displayed throughout </w:t>
      </w:r>
      <w:r w:rsidR="001576A3">
        <w:t>the chosen lesson segment</w:t>
      </w:r>
      <w:r w:rsidR="009B60DC" w:rsidRPr="007610EA">
        <w:t xml:space="preserve">, indicating </w:t>
      </w:r>
      <w:r w:rsidR="00214EE0">
        <w:t xml:space="preserve">something of the </w:t>
      </w:r>
      <w:r w:rsidR="009B60DC" w:rsidRPr="007610EA">
        <w:t xml:space="preserve">depth and complexity of events and interactions occurring in learning environments. Second, the timing and frequency of particular values </w:t>
      </w:r>
      <w:r w:rsidR="005F3292">
        <w:t>was a particular</w:t>
      </w:r>
      <w:r w:rsidR="00050A91">
        <w:t>ly notable</w:t>
      </w:r>
      <w:r w:rsidR="005F3292">
        <w:t xml:space="preserve"> feature</w:t>
      </w:r>
      <w:r w:rsidR="009B60DC" w:rsidRPr="007610EA">
        <w:t xml:space="preserve">. </w:t>
      </w:r>
      <w:r w:rsidR="001201D2">
        <w:t>S</w:t>
      </w:r>
      <w:r w:rsidR="009B60DC" w:rsidRPr="007610EA">
        <w:t xml:space="preserve">ome of the values displayed </w:t>
      </w:r>
      <w:r w:rsidR="001201D2">
        <w:t xml:space="preserve">were interpreted by us as </w:t>
      </w:r>
      <w:r w:rsidR="00214EE0">
        <w:t xml:space="preserve">predominantly </w:t>
      </w:r>
      <w:r w:rsidR="009B60DC" w:rsidRPr="007610EA">
        <w:t xml:space="preserve">orientated towards </w:t>
      </w:r>
      <w:r w:rsidR="00493E14">
        <w:t xml:space="preserve">displaying </w:t>
      </w:r>
      <w:r w:rsidR="009B60DC" w:rsidRPr="007610EA">
        <w:t>caring about mathematics</w:t>
      </w:r>
      <w:r w:rsidR="003B2566">
        <w:t xml:space="preserve">, </w:t>
      </w:r>
      <w:r w:rsidR="009B60DC" w:rsidRPr="007610EA">
        <w:t xml:space="preserve">others </w:t>
      </w:r>
      <w:r w:rsidR="003B2566">
        <w:t>were interpreted as being</w:t>
      </w:r>
      <w:r w:rsidR="003B2566" w:rsidRPr="007610EA">
        <w:t xml:space="preserve"> </w:t>
      </w:r>
      <w:r w:rsidR="00214EE0">
        <w:t xml:space="preserve">predominantly </w:t>
      </w:r>
      <w:r w:rsidR="009B60DC" w:rsidRPr="007610EA">
        <w:t xml:space="preserve">orientated toward </w:t>
      </w:r>
      <w:r w:rsidR="00493E14">
        <w:t xml:space="preserve">displaying </w:t>
      </w:r>
      <w:r w:rsidR="009B60DC" w:rsidRPr="007610EA">
        <w:t xml:space="preserve">caring </w:t>
      </w:r>
      <w:r w:rsidR="00493E14">
        <w:t xml:space="preserve">for and </w:t>
      </w:r>
      <w:r w:rsidR="009B60DC" w:rsidRPr="007610EA">
        <w:t>about the students</w:t>
      </w:r>
      <w:r w:rsidR="00885C52">
        <w:t xml:space="preserve">, </w:t>
      </w:r>
      <w:r w:rsidR="003B2566">
        <w:lastRenderedPageBreak/>
        <w:t>while</w:t>
      </w:r>
      <w:r w:rsidR="001201D2">
        <w:t xml:space="preserve"> </w:t>
      </w:r>
      <w:r w:rsidR="00885C52">
        <w:t>others combined both</w:t>
      </w:r>
      <w:r w:rsidR="00214EE0">
        <w:t>, or could be taken either way. The range and extent of these suggest that, being multiply construable, how they influence students’ adoption of corresponding values is likely to be complicated</w:t>
      </w:r>
      <w:r w:rsidR="009B60DC" w:rsidRPr="007610EA">
        <w:t xml:space="preserve">. Although recognising that the same act can be interpreted as displaying </w:t>
      </w:r>
      <w:r w:rsidR="009B60DC">
        <w:t xml:space="preserve">a </w:t>
      </w:r>
      <w:r w:rsidR="009B60DC" w:rsidRPr="007610EA">
        <w:t xml:space="preserve">range of different values, the following discussion aims to describe what and how the values portrayed were meaningful </w:t>
      </w:r>
      <w:r w:rsidR="009B60DC">
        <w:t>in terms of learning mathematics and for students as learners of mathematics.</w:t>
      </w:r>
      <w:r w:rsidR="00B80B63">
        <w:t xml:space="preserve"> T-codes refer to the data which is in the appendix.</w:t>
      </w:r>
    </w:p>
    <w:p w14:paraId="3E2D31E4" w14:textId="77777777" w:rsidR="00AC27D8" w:rsidRPr="00AC27D8" w:rsidRDefault="00AC27D8" w:rsidP="00770439">
      <w:r>
        <w:t xml:space="preserve">While any action initiated by a teacher can be considered to exhibit concern if not care for students’ mathematical wellbeing, and justified as such, we distinguish between actions for which the focus is predominantly the correctness, structure and meaning of the mathematics and actions for which the focus is predominantly the students state, which includes cognitive, affective, enactive and attention-focus. </w:t>
      </w:r>
    </w:p>
    <w:p w14:paraId="66DFE034" w14:textId="77777777" w:rsidR="009B60DC" w:rsidRDefault="009B60DC" w:rsidP="004F01B6">
      <w:pPr>
        <w:pStyle w:val="Heading3"/>
      </w:pPr>
      <w:r w:rsidRPr="007610EA">
        <w:t xml:space="preserve">Values </w:t>
      </w:r>
      <w:r w:rsidR="00AC27D8">
        <w:t xml:space="preserve">particularly </w:t>
      </w:r>
      <w:r w:rsidR="007F57B7">
        <w:t>associated with caring about m</w:t>
      </w:r>
      <w:r w:rsidRPr="007610EA">
        <w:t>athematics</w:t>
      </w:r>
    </w:p>
    <w:p w14:paraId="35A905B4" w14:textId="77777777" w:rsidR="00AC27D8" w:rsidRDefault="00C976DB" w:rsidP="001752CF">
      <w:pPr>
        <w:pStyle w:val="BodyText"/>
      </w:pPr>
      <w:r>
        <w:t>In this category we place</w:t>
      </w:r>
      <w:r w:rsidR="000C6EDC">
        <w:t xml:space="preserve"> actions and utterances that </w:t>
      </w:r>
      <w:r>
        <w:t xml:space="preserve">we interpret as being </w:t>
      </w:r>
      <w:r w:rsidR="000C6EDC">
        <w:t>focused on clarification, emphasis on conventions, on students’ utterances being mathematically correct or appropriate</w:t>
      </w:r>
      <w:r>
        <w:t>, on feed</w:t>
      </w:r>
      <w:r w:rsidR="000C6EDC">
        <w:t xml:space="preserve">back apparently aimed at exposing everyone to correctness, and </w:t>
      </w:r>
      <w:r>
        <w:t xml:space="preserve">on </w:t>
      </w:r>
      <w:r w:rsidR="000C6EDC">
        <w:t xml:space="preserve">making or promoting connections with prior concepts. </w:t>
      </w:r>
    </w:p>
    <w:p w14:paraId="304CA9ED" w14:textId="5E43A079" w:rsidR="00734AC5" w:rsidRPr="00734AC5" w:rsidRDefault="009B60DC" w:rsidP="00770439">
      <w:r w:rsidRPr="007610EA">
        <w:t xml:space="preserve">In </w:t>
      </w:r>
      <w:r w:rsidR="00B80B63">
        <w:t>the excerpt</w:t>
      </w:r>
      <w:r w:rsidRPr="007610EA">
        <w:t xml:space="preserve">, values of class and individual construal and meaning making were often combined. For example, when </w:t>
      </w:r>
      <w:r w:rsidR="00FF70F5">
        <w:t xml:space="preserve">Mr Tower </w:t>
      </w:r>
      <w:r w:rsidRPr="007610EA">
        <w:t>asked students to record words used to describe units of mass, to order units of mass</w:t>
      </w:r>
      <w:r w:rsidR="00F9762D">
        <w:t>,</w:t>
      </w:r>
      <w:r w:rsidRPr="007610EA">
        <w:t xml:space="preserve"> and to </w:t>
      </w:r>
      <w:r w:rsidR="00B80B63">
        <w:t>recall abbreviations for units o</w:t>
      </w:r>
      <w:r w:rsidRPr="007610EA">
        <w:t xml:space="preserve">f mass (T1, T7, T12) he appeared to value not only what individual students construed but the extent to which the whole class made </w:t>
      </w:r>
      <w:r w:rsidR="00F9762D">
        <w:t>sense</w:t>
      </w:r>
      <w:r w:rsidRPr="007610EA">
        <w:t xml:space="preserve"> of the </w:t>
      </w:r>
      <w:r w:rsidR="007F2785">
        <w:t xml:space="preserve">concepts. </w:t>
      </w:r>
      <w:r w:rsidR="003B2566">
        <w:t>This aligns with the notion Davis (</w:t>
      </w:r>
      <w:r w:rsidR="00734AC5">
        <w:t>2005</w:t>
      </w:r>
      <w:r w:rsidR="003B2566">
        <w:t>) put forward of</w:t>
      </w:r>
      <w:r w:rsidR="00734AC5">
        <w:t xml:space="preserve"> the teacher as the ‘consciousness of the collective’.</w:t>
      </w:r>
    </w:p>
    <w:p w14:paraId="081FB348" w14:textId="77777777" w:rsidR="004839AE" w:rsidRPr="000C6EDC" w:rsidRDefault="00AC27D8" w:rsidP="004839AE">
      <w:r>
        <w:t>We interpreted m</w:t>
      </w:r>
      <w:r w:rsidR="009B60DC" w:rsidRPr="007610EA">
        <w:t>athematical organisation, connections and conventions as being valued throughout the lesson</w:t>
      </w:r>
      <w:r>
        <w:t>, as, f</w:t>
      </w:r>
      <w:r w:rsidR="009B60DC" w:rsidRPr="007610EA">
        <w:t>or example, when Mr Tower asked students to “order” units of measurement “lightest first” (T6)</w:t>
      </w:r>
      <w:r w:rsidR="00571386">
        <w:t xml:space="preserve">, and by </w:t>
      </w:r>
      <w:r w:rsidR="009B60DC" w:rsidRPr="007610EA">
        <w:t>asking students “what is the connection between” (T12) and “how would you show how you might change or convert” (T17), the students were challenged to demonstrate and connect what they knew from prior learning experiences.</w:t>
      </w:r>
      <w:r w:rsidR="00621F4F">
        <w:t xml:space="preserve"> M</w:t>
      </w:r>
      <w:r w:rsidR="009B60DC" w:rsidRPr="007610EA">
        <w:t>athematical conventions were valued when abbreviations for different units were clarified (T11) and the connection between units established (T12).</w:t>
      </w:r>
      <w:r w:rsidR="00C976DB">
        <w:t xml:space="preserve"> </w:t>
      </w:r>
      <w:r w:rsidR="004839AE" w:rsidRPr="007610EA">
        <w:t>Mr Tower sought to clarify terminology and processes by asking students</w:t>
      </w:r>
      <w:r w:rsidR="004839AE">
        <w:t xml:space="preserve"> to re-state concepts</w:t>
      </w:r>
      <w:r w:rsidR="004839AE" w:rsidRPr="007610EA">
        <w:t xml:space="preserve"> (T5) or </w:t>
      </w:r>
      <w:r w:rsidR="004839AE">
        <w:t xml:space="preserve">by </w:t>
      </w:r>
      <w:r w:rsidR="004839AE" w:rsidRPr="007610EA">
        <w:t>re-stating c</w:t>
      </w:r>
      <w:r w:rsidR="004839AE">
        <w:t>oncepts himself (T5, T11, T14).</w:t>
      </w:r>
    </w:p>
    <w:p w14:paraId="432D7DE3" w14:textId="77A947DB" w:rsidR="00B905F9" w:rsidRDefault="00C976DB" w:rsidP="00770439">
      <w:r>
        <w:t xml:space="preserve">Many of these values would only emerge as values if they were to occur repeatedly, or if they were treated to </w:t>
      </w:r>
      <w:r w:rsidR="001752CF">
        <w:t>s</w:t>
      </w:r>
      <w:r w:rsidR="006E2B51">
        <w:t>caff</w:t>
      </w:r>
      <w:r>
        <w:t>olding and fading (</w:t>
      </w:r>
      <w:r w:rsidR="006E2B51">
        <w:t xml:space="preserve">Seeley Brown, </w:t>
      </w:r>
      <w:r w:rsidR="00031917">
        <w:t>Duguid &amp; Collins 1989</w:t>
      </w:r>
      <w:r>
        <w:t>) by making prompts increasing</w:t>
      </w:r>
      <w:r w:rsidR="00FF70F5">
        <w:t>ly</w:t>
      </w:r>
      <w:r>
        <w:t xml:space="preserve"> indirect so that students begin to in</w:t>
      </w:r>
      <w:r w:rsidR="00482259">
        <w:t>ternalise them for themselves (</w:t>
      </w:r>
      <w:r>
        <w:t>Love</w:t>
      </w:r>
      <w:r w:rsidR="00482259">
        <w:t xml:space="preserve"> &amp; Mason</w:t>
      </w:r>
      <w:r>
        <w:t xml:space="preserve"> </w:t>
      </w:r>
      <w:r w:rsidR="00482259">
        <w:t>1992</w:t>
      </w:r>
      <w:r>
        <w:t>).</w:t>
      </w:r>
      <w:r w:rsidR="004839AE">
        <w:t xml:space="preserve"> </w:t>
      </w:r>
      <w:r w:rsidR="00252597">
        <w:t xml:space="preserve">On the two occasions that Mr Tower was observed teaching, consistency with the values he </w:t>
      </w:r>
      <w:r w:rsidR="00252597">
        <w:lastRenderedPageBreak/>
        <w:t>portrayed about caring for mathematics was evidenced by the emphasis he placed on being clear</w:t>
      </w:r>
      <w:r w:rsidR="001752CF">
        <w:t xml:space="preserve"> and</w:t>
      </w:r>
      <w:r w:rsidR="00252597">
        <w:t xml:space="preserve"> precise</w:t>
      </w:r>
      <w:r w:rsidR="001752CF">
        <w:t>,</w:t>
      </w:r>
      <w:r w:rsidR="00252597">
        <w:t xml:space="preserve"> and </w:t>
      </w:r>
      <w:r w:rsidR="001752CF">
        <w:t xml:space="preserve">on </w:t>
      </w:r>
      <w:r w:rsidR="00252597">
        <w:t xml:space="preserve">connecting mathematical ideas. The way that students responded throughout the lessons to the questions and tasks asked by Mr Tower indicated that the value of caring about mathematics was adopted as a ‘normal’ expectation in this classroom. </w:t>
      </w:r>
    </w:p>
    <w:p w14:paraId="4343582A" w14:textId="77777777" w:rsidR="009B60DC" w:rsidRDefault="009B60DC" w:rsidP="00B71166">
      <w:pPr>
        <w:pStyle w:val="Heading3"/>
      </w:pPr>
      <w:bookmarkStart w:id="6" w:name="OLE_LINK1035"/>
      <w:bookmarkStart w:id="7" w:name="OLE_LINK1036"/>
      <w:r w:rsidRPr="007610EA">
        <w:t xml:space="preserve">Values </w:t>
      </w:r>
      <w:r w:rsidR="000F34DA">
        <w:t xml:space="preserve">particularly </w:t>
      </w:r>
      <w:r w:rsidR="005854E7">
        <w:t>associated with</w:t>
      </w:r>
      <w:r w:rsidR="007F57B7">
        <w:t xml:space="preserve"> caring about s</w:t>
      </w:r>
      <w:r w:rsidRPr="007610EA">
        <w:t xml:space="preserve">tudents </w:t>
      </w:r>
      <w:r w:rsidR="007F57B7">
        <w:t>as l</w:t>
      </w:r>
      <w:r>
        <w:t>earners of</w:t>
      </w:r>
      <w:r w:rsidR="007F57B7">
        <w:t xml:space="preserve"> m</w:t>
      </w:r>
      <w:r w:rsidRPr="007610EA">
        <w:t>athematics</w:t>
      </w:r>
    </w:p>
    <w:bookmarkEnd w:id="6"/>
    <w:bookmarkEnd w:id="7"/>
    <w:p w14:paraId="099A0FEA" w14:textId="672389BF" w:rsidR="009B60DC" w:rsidRDefault="009B60DC" w:rsidP="001752CF">
      <w:pPr>
        <w:pStyle w:val="BodyText"/>
      </w:pPr>
      <w:r>
        <w:t xml:space="preserve">Practices </w:t>
      </w:r>
      <w:r w:rsidR="00621F4F">
        <w:t>which we interpret as indicating caring for students include</w:t>
      </w:r>
      <w:r>
        <w:t>: providing regular class and individual affirmation and praise; opportunities for reflection and self-regulation; alleviation of anxiety; acknowledgement of persistence; maintaining interest; acknowledging task difficulty; and opportun</w:t>
      </w:r>
      <w:r w:rsidR="00C1745C">
        <w:t>ities for collaboration. M</w:t>
      </w:r>
      <w:r>
        <w:t>any of th</w:t>
      </w:r>
      <w:r w:rsidR="00193233">
        <w:t xml:space="preserve">ese practices are discussed as </w:t>
      </w:r>
      <w:r>
        <w:t xml:space="preserve">affective factors in terms of motivation engagement research, </w:t>
      </w:r>
      <w:r w:rsidR="00C1745C">
        <w:t>and certainly</w:t>
      </w:r>
      <w:r>
        <w:t xml:space="preserve"> attending to students emotion</w:t>
      </w:r>
      <w:r w:rsidR="00C1745C">
        <w:t>al needs</w:t>
      </w:r>
      <w:r w:rsidR="00775FA0">
        <w:t xml:space="preserve"> is</w:t>
      </w:r>
      <w:r>
        <w:t xml:space="preserve"> crucial for in</w:t>
      </w:r>
      <w:r w:rsidR="000710A4">
        <w:t>fluencing lea</w:t>
      </w:r>
      <w:r w:rsidR="005B1AA8">
        <w:t>rning outcomes (Hannula 2004</w:t>
      </w:r>
      <w:r>
        <w:t xml:space="preserve">). </w:t>
      </w:r>
    </w:p>
    <w:p w14:paraId="76613083" w14:textId="343682E9" w:rsidR="00921A6A" w:rsidRDefault="00214EE0" w:rsidP="00954A8B">
      <w:r w:rsidRPr="007610EA">
        <w:t xml:space="preserve">Mr Tower demonstrated his interest and valuing </w:t>
      </w:r>
      <w:r>
        <w:t>in</w:t>
      </w:r>
      <w:r w:rsidRPr="007610EA">
        <w:t xml:space="preserve"> assessing student progress on numerous occasions stating that “I am going to get you to show me” (T1), and asking student to hold up their work so that he could gauge student thinking (T3, T7, T9 and T20). </w:t>
      </w:r>
      <w:r w:rsidR="004E7E4C">
        <w:t xml:space="preserve">This could be interpreted as caring for the mathematics over caring for students where students </w:t>
      </w:r>
      <w:r w:rsidR="00FF70F5">
        <w:t xml:space="preserve">might </w:t>
      </w:r>
      <w:r w:rsidR="004E7E4C">
        <w:t>feel embarrassment or negativity about being asked to expose</w:t>
      </w:r>
      <w:r w:rsidR="00707DFB">
        <w:t xml:space="preserve"> their thinking to others, b</w:t>
      </w:r>
      <w:r w:rsidR="004E7E4C">
        <w:t xml:space="preserve">ut we did not detect any such reluctance or negativity: everyone asked seemed </w:t>
      </w:r>
      <w:r w:rsidR="00921A6A">
        <w:t xml:space="preserve">content to expose their thinking. This is in alignment with the notion of a conjecturing atmosphere (Mason </w:t>
      </w:r>
      <w:r w:rsidR="007E1A5B">
        <w:t>2003</w:t>
      </w:r>
      <w:r w:rsidR="00921A6A">
        <w:t>).</w:t>
      </w:r>
    </w:p>
    <w:p w14:paraId="098F0DC0" w14:textId="77777777" w:rsidR="00214EE0" w:rsidRPr="00A22873" w:rsidRDefault="00214EE0" w:rsidP="00707DFB">
      <w:r w:rsidRPr="007610EA">
        <w:t xml:space="preserve">Associated with assessment, </w:t>
      </w:r>
      <w:r>
        <w:t xml:space="preserve">both </w:t>
      </w:r>
      <w:r w:rsidRPr="007610EA">
        <w:t xml:space="preserve">feedback and clarification </w:t>
      </w:r>
      <w:r w:rsidR="00032E26">
        <w:t xml:space="preserve">were provided during the lesson, which can be interpreted as concern for students to </w:t>
      </w:r>
      <w:r w:rsidR="00707DFB">
        <w:t>understand fully, but could be interpreted as testing students’ understanding. Upon observing</w:t>
      </w:r>
      <w:r w:rsidRPr="007610EA">
        <w:t xml:space="preserve"> that some students had identified four units of measurement and others three, rather than correct </w:t>
      </w:r>
      <w:r>
        <w:t>individuals</w:t>
      </w:r>
      <w:r w:rsidR="00707DFB">
        <w:t>,</w:t>
      </w:r>
      <w:r>
        <w:t xml:space="preserve"> </w:t>
      </w:r>
      <w:r w:rsidRPr="007610EA">
        <w:t>he stated that “Some have written more than others” (T4) and asked the class to share and consolidate the four units of measurement that they would be expected to use.</w:t>
      </w:r>
    </w:p>
    <w:p w14:paraId="500F317A" w14:textId="13B32101" w:rsidR="00193233" w:rsidRDefault="00D43949" w:rsidP="00193233">
      <w:r>
        <w:t xml:space="preserve">Value judgements in the form of affirmation of </w:t>
      </w:r>
      <w:r w:rsidR="00FF70F5">
        <w:t>students’</w:t>
      </w:r>
      <w:r>
        <w:t xml:space="preserve"> progress</w:t>
      </w:r>
      <w:r w:rsidR="009B60DC" w:rsidRPr="007610EA">
        <w:t xml:space="preserve"> </w:t>
      </w:r>
      <w:r w:rsidR="001752CF">
        <w:t>were</w:t>
      </w:r>
      <w:r w:rsidR="001752CF" w:rsidRPr="007610EA">
        <w:t xml:space="preserve"> </w:t>
      </w:r>
      <w:r w:rsidR="009B60DC" w:rsidRPr="007610EA">
        <w:t xml:space="preserve">observed as being directed both toward the whole class </w:t>
      </w:r>
      <w:r>
        <w:t>as well as</w:t>
      </w:r>
      <w:r w:rsidR="009B60DC" w:rsidRPr="007610EA">
        <w:t xml:space="preserve"> towards individual students. For example, comments such as “Most people are doing that very well” (T3) were directed to the class, whereas “Good, all correct” (T14) was directed to the student who was asked to complete work on the board at the front of the classroom. It was also observed that Mr Tower repeatedly affirmed student progress with combined general comments such </w:t>
      </w:r>
      <w:r w:rsidR="00FF70F5">
        <w:t xml:space="preserve">as: </w:t>
      </w:r>
      <w:r w:rsidR="009B60DC" w:rsidRPr="007610EA">
        <w:t xml:space="preserve">“Right. Good. Okay” (T3, T4, T6, T9, T13, T18 and T21). However, on a number of occasions these affirmations were more explicit such as: “Everyone is on target’ (T3); “Most of you have got this” (T13); “Some of you have got the idea”; and “I like what I see </w:t>
      </w:r>
      <w:r w:rsidR="009B60DC" w:rsidRPr="007610EA">
        <w:lastRenderedPageBreak/>
        <w:t xml:space="preserve">guys. This is very good” (T20). </w:t>
      </w:r>
      <w:r w:rsidR="006A7E0D">
        <w:t>Whether th</w:t>
      </w:r>
      <w:r w:rsidR="00087869">
        <w:t>ese utterances become a weakened currency due to their frequency would be a matter of fur</w:t>
      </w:r>
      <w:r w:rsidR="009B1C56">
        <w:t>ther study by listening to what students have to say</w:t>
      </w:r>
      <w:r w:rsidR="00087869">
        <w:t>.</w:t>
      </w:r>
      <w:r w:rsidR="00193233">
        <w:t xml:space="preserve"> His constant movement around the classroom looking at individual’s work could be interpreted as coercive, or as displaying care for students.</w:t>
      </w:r>
      <w:r w:rsidR="007D6DEE">
        <w:t xml:space="preserve"> However, it was observed that students did not hide work and in many instance offered their work for Mr Tower to see, </w:t>
      </w:r>
      <w:r w:rsidR="001752CF">
        <w:t>which</w:t>
      </w:r>
      <w:r w:rsidR="007D6DEE">
        <w:t xml:space="preserve"> suggests that the students valued and felt comfortable with having their mathematics work checked over. </w:t>
      </w:r>
    </w:p>
    <w:p w14:paraId="71E9EE08" w14:textId="77777777" w:rsidR="009B60DC" w:rsidRPr="007610EA" w:rsidRDefault="009B1C56" w:rsidP="00954A8B">
      <w:r>
        <w:t>Mr. Tower took several opportunities to show that he value</w:t>
      </w:r>
      <w:r w:rsidR="0075552D">
        <w:t>d</w:t>
      </w:r>
      <w:r>
        <w:t xml:space="preserve"> students reflecting on their learning. </w:t>
      </w:r>
      <w:r w:rsidR="009B60DC" w:rsidRPr="007610EA">
        <w:t>For example, students were encouraged to “have a look</w:t>
      </w:r>
      <w:r>
        <w:t xml:space="preserve"> around and see other people’s [work]”</w:t>
      </w:r>
      <w:r w:rsidR="009B60DC" w:rsidRPr="007610EA">
        <w:t xml:space="preserve"> </w:t>
      </w:r>
      <w:r>
        <w:t>(</w:t>
      </w:r>
      <w:r w:rsidR="009B60DC" w:rsidRPr="007610EA">
        <w:t>T20) and make adjustments to their work by collaborating with their classmates (T10, T13 and T20). Additionally, student self-regulation was encouraged (“You might have to change your whiteboards now if you didn’t quite get that”, T15) indicating that student autonomy and clarity of concepts were valued.</w:t>
      </w:r>
      <w:r w:rsidR="007D6DEE">
        <w:t xml:space="preserve"> Again, the practice of viewing the work of others emphasised the importance that Mr Tower placed on ‘collective’ understanding of concepts by everyone in the class. </w:t>
      </w:r>
      <w:r w:rsidR="005562D2">
        <w:t xml:space="preserve">We could infer that Mr Tower’s values for caring about mathematics underpins his caring about individual understanding and he extends this notion of caring to include all the members of the class. In this way not only are his values for caring about mathematics </w:t>
      </w:r>
      <w:r w:rsidR="00952363">
        <w:t>displayed,</w:t>
      </w:r>
      <w:r w:rsidR="005562D2">
        <w:t xml:space="preserve"> </w:t>
      </w:r>
      <w:r w:rsidR="00952363">
        <w:t xml:space="preserve">but </w:t>
      </w:r>
      <w:r w:rsidR="005562D2">
        <w:t>he is modelling to his students that each of them should also care about their own and others mathematical understanding.</w:t>
      </w:r>
    </w:p>
    <w:p w14:paraId="365DAB82" w14:textId="77777777" w:rsidR="009B60DC" w:rsidRDefault="009731FF" w:rsidP="00954A8B">
      <w:r>
        <w:t>A</w:t>
      </w:r>
      <w:r w:rsidR="009B60DC" w:rsidRPr="007610EA">
        <w:t xml:space="preserve">lleviating </w:t>
      </w:r>
      <w:r>
        <w:t xml:space="preserve">possible </w:t>
      </w:r>
      <w:r w:rsidR="009B60DC" w:rsidRPr="007610EA">
        <w:t xml:space="preserve">student anxiety </w:t>
      </w:r>
      <w:r>
        <w:t xml:space="preserve">showed care for students’ affect: </w:t>
      </w:r>
      <w:r w:rsidR="009B60DC" w:rsidRPr="007610EA">
        <w:t xml:space="preserve">“If you’re not sure, you’re not sure. That’s okay” (T8) and checking for full student clarity </w:t>
      </w:r>
      <w:r>
        <w:t>was</w:t>
      </w:r>
      <w:r w:rsidR="009B60DC" w:rsidRPr="007610EA">
        <w:t xml:space="preserve"> indicated by “Did everyone hear that? Who wants it said again?” (T5). Mr Tower also </w:t>
      </w:r>
      <w:r w:rsidR="00B65A62">
        <w:t>displayed valuing</w:t>
      </w:r>
      <w:r w:rsidR="009B60DC" w:rsidRPr="007610EA">
        <w:t xml:space="preserve"> </w:t>
      </w:r>
      <w:r w:rsidR="00B65A62">
        <w:t xml:space="preserve">challenge: </w:t>
      </w:r>
      <w:r w:rsidR="009B60DC" w:rsidRPr="007610EA">
        <w:t>“Okay, these are hard questions. This is going to challenge some of you” (T16). Coupled with challenges Mr Tower also supported students by acknowledging their efforts (“I know you will do your best”, T2) and persistence, as well as t</w:t>
      </w:r>
      <w:r w:rsidR="00BC074B">
        <w:t>he need for variety</w:t>
      </w:r>
      <w:r w:rsidR="009B60DC" w:rsidRPr="007610EA">
        <w:t>: “We are going to do a little bit more with me and then we are going to get you guys to do some” (T19). Apart from affirmation throughout this part of the lesson, Mr Tower’s final remark of praise was linked to values of expectation and satisfaction signalling that the class were ready to move on to the next phase of the lesson: “Alright, that’s brilliant. Well done guys. So, we are ready to convert” (T21).</w:t>
      </w:r>
    </w:p>
    <w:p w14:paraId="428964C8" w14:textId="77777777" w:rsidR="006B6901" w:rsidRDefault="006B6901" w:rsidP="006B6901">
      <w:pPr>
        <w:pStyle w:val="Heading2"/>
      </w:pPr>
      <w:r>
        <w:t>Tentative Conclusions</w:t>
      </w:r>
    </w:p>
    <w:p w14:paraId="2BEC1C3B" w14:textId="77777777" w:rsidR="00887A2D" w:rsidRDefault="000E42E6" w:rsidP="00952363">
      <w:pPr>
        <w:pStyle w:val="BodyText"/>
      </w:pPr>
      <w:r>
        <w:t xml:space="preserve">The same action by a teacher can be interpreted positively, neutrally, or negatively by students. For example, being asked to expose your working to the whole class can be seen as positive in a conjecturing atmosphere focused on learning and developing, as neutral when simply accepted as a classroom practice, and as negative when the emphasis is on correctness and competition. </w:t>
      </w:r>
      <w:r>
        <w:lastRenderedPageBreak/>
        <w:t>Indeed different students may interpret the same act differently.</w:t>
      </w:r>
      <w:r w:rsidR="00C1225C">
        <w:t xml:space="preserve"> </w:t>
      </w:r>
      <w:r>
        <w:t>What really matters is how the classroom ethos is developed and practices introduced, including the stance taken by the teacher through what is said and done to indicate what the teacher values.</w:t>
      </w:r>
    </w:p>
    <w:p w14:paraId="1C03D987" w14:textId="1CB76776" w:rsidR="00E56CD5" w:rsidRDefault="009D2069" w:rsidP="00887A2D">
      <w:r>
        <w:t xml:space="preserve">We </w:t>
      </w:r>
      <w:r w:rsidR="00E56CD5">
        <w:t>are</w:t>
      </w:r>
      <w:r>
        <w:t xml:space="preserve"> struck by the complexity of the </w:t>
      </w:r>
      <w:r w:rsidR="00E56CD5">
        <w:t xml:space="preserve">range and intensity of values </w:t>
      </w:r>
      <w:r>
        <w:t xml:space="preserve">that </w:t>
      </w:r>
      <w:r w:rsidR="00E56CD5">
        <w:t>are available to</w:t>
      </w:r>
      <w:r>
        <w:t xml:space="preserve"> be interpreted by students from immersion in different classroom practices and milieu. </w:t>
      </w:r>
      <w:r w:rsidR="002748DB">
        <w:t>Any</w:t>
      </w:r>
      <w:r w:rsidR="004308C7">
        <w:t xml:space="preserve"> </w:t>
      </w:r>
      <w:r w:rsidR="004308C7" w:rsidRPr="00E56CD5">
        <w:rPr>
          <w:i/>
        </w:rPr>
        <w:t>space of values</w:t>
      </w:r>
      <w:r w:rsidR="004308C7">
        <w:t xml:space="preserve"> being displayed and made avai</w:t>
      </w:r>
      <w:r w:rsidR="00C1745C">
        <w:t>lable to be adopted by students</w:t>
      </w:r>
      <w:r w:rsidR="004308C7">
        <w:t xml:space="preserve"> </w:t>
      </w:r>
      <w:r w:rsidR="002748DB">
        <w:t xml:space="preserve">can be nullified through inconsistency, neutralised through </w:t>
      </w:r>
      <w:r w:rsidR="00632979">
        <w:t xml:space="preserve">becoming an un-reflected-upon practice, or exposed </w:t>
      </w:r>
      <w:r w:rsidR="004308C7">
        <w:t>through repetition</w:t>
      </w:r>
      <w:r w:rsidR="00632979">
        <w:t>, meta-questioning,</w:t>
      </w:r>
      <w:r w:rsidR="004308C7">
        <w:t xml:space="preserve"> and </w:t>
      </w:r>
      <w:r w:rsidR="00BA2372">
        <w:t xml:space="preserve">through </w:t>
      </w:r>
      <w:r w:rsidR="004308C7">
        <w:t>the tenor of the relationships that the teacher has with the students and with mathematics, and how these play out together.</w:t>
      </w:r>
      <w:r w:rsidR="00BA2372">
        <w:t xml:space="preserve"> </w:t>
      </w:r>
    </w:p>
    <w:p w14:paraId="5ABCDE91" w14:textId="20E7AF01" w:rsidR="004308C7" w:rsidRDefault="00BA2372" w:rsidP="00E56CD5">
      <w:r>
        <w:t xml:space="preserve">We suspect that it could be useful to teachers and teacher educators to become aware of unintended values being interpreted </w:t>
      </w:r>
      <w:r w:rsidR="0091644F">
        <w:t>by students from</w:t>
      </w:r>
      <w:r>
        <w:t xml:space="preserve"> habitual classroom behaviours (ways of working, ways of speaking) which are not in alignment with espoused values. </w:t>
      </w:r>
      <w:r w:rsidR="0079175C">
        <w:t>This</w:t>
      </w:r>
      <w:r>
        <w:t xml:space="preserve"> could inform pedagogical choices involving both the selection of tasks and ways of interacting with students and with mathematics, includ</w:t>
      </w:r>
      <w:r w:rsidR="00F113AD">
        <w:t>ing being mathematical with and</w:t>
      </w:r>
      <w:r w:rsidR="009F65BB">
        <w:t xml:space="preserve"> in front of students</w:t>
      </w:r>
      <w:r>
        <w:t xml:space="preserve">. </w:t>
      </w:r>
    </w:p>
    <w:p w14:paraId="1AB3484E" w14:textId="4C0F13CC" w:rsidR="00BA2372" w:rsidRDefault="00BA2372" w:rsidP="00780E2B">
      <w:r>
        <w:t xml:space="preserve">Our initial analysis </w:t>
      </w:r>
      <w:r w:rsidR="00020A29">
        <w:t xml:space="preserve">also </w:t>
      </w:r>
      <w:r>
        <w:t>indicates that trying to assign specific values to specific actions will be less fruitful than maintaining the complexity of human interactions</w:t>
      </w:r>
      <w:r w:rsidR="009D2069">
        <w:t>.</w:t>
      </w:r>
      <w:r w:rsidR="00E56CD5">
        <w:t xml:space="preserve"> </w:t>
      </w:r>
      <w:r w:rsidR="00020A29">
        <w:t>Sometimes care</w:t>
      </w:r>
      <w:r w:rsidR="0091644F">
        <w:t xml:space="preserve"> f</w:t>
      </w:r>
      <w:r w:rsidR="00E073FE">
        <w:t xml:space="preserve">or </w:t>
      </w:r>
      <w:r w:rsidR="0091644F">
        <w:t>stude</w:t>
      </w:r>
      <w:r w:rsidR="00020A29">
        <w:t>nts and for mathematics are</w:t>
      </w:r>
      <w:r w:rsidR="0091644F">
        <w:t xml:space="preserve"> in</w:t>
      </w:r>
      <w:r w:rsidR="00E073FE">
        <w:t xml:space="preserve"> </w:t>
      </w:r>
      <w:r w:rsidR="0091644F">
        <w:t>tension, and sometimes they are in harmony.</w:t>
      </w:r>
    </w:p>
    <w:p w14:paraId="6AE993D4" w14:textId="713BEB18" w:rsidR="00CE1942" w:rsidRDefault="00C1225C" w:rsidP="00C1225C">
      <w:r>
        <w:t>What we have learnt from this initial foray into considering values for caring about mathematic</w:t>
      </w:r>
      <w:r w:rsidR="00020A29">
        <w:t>s</w:t>
      </w:r>
      <w:r>
        <w:t xml:space="preserve"> and caring about students as learners of mathematics is that i</w:t>
      </w:r>
      <w:r w:rsidR="00CE1942">
        <w:t>t is not so much the utterances themselves, nor even the actions of which they form a part, but the entire ethos of the classroom that is likely to influence how students interpret the values being enacted and whether these are taken up as values or acceded to as practices.</w:t>
      </w:r>
      <w:r>
        <w:t xml:space="preserve"> </w:t>
      </w:r>
      <w:r w:rsidR="00CE1942">
        <w:t xml:space="preserve">It is also likely that students go through periods of frustration as well as elation, and it is how these energies are </w:t>
      </w:r>
      <w:r>
        <w:t xml:space="preserve">perceived and </w:t>
      </w:r>
      <w:r w:rsidR="00CE1942">
        <w:t>handled that is likely to influence students.</w:t>
      </w:r>
      <w:r>
        <w:t xml:space="preserve"> </w:t>
      </w:r>
    </w:p>
    <w:p w14:paraId="1DD90E66" w14:textId="441C158E" w:rsidR="005854E7" w:rsidRDefault="005854E7" w:rsidP="009D2069">
      <w:pPr>
        <w:pStyle w:val="Heading2"/>
        <w:tabs>
          <w:tab w:val="center" w:pos="4462"/>
        </w:tabs>
      </w:pPr>
      <w:r>
        <w:t>References</w:t>
      </w:r>
    </w:p>
    <w:p w14:paraId="2B0A2590" w14:textId="77777777" w:rsidR="00F74DED" w:rsidRDefault="00F74DED" w:rsidP="00F74DED">
      <w:pPr>
        <w:pStyle w:val="References"/>
      </w:pPr>
      <w:r>
        <w:t xml:space="preserve">Bishop, A. (1988). </w:t>
      </w:r>
      <w:r w:rsidRPr="00C628AF">
        <w:t>Mathematical Enculturation</w:t>
      </w:r>
      <w:r>
        <w:t xml:space="preserve">: a cultural perspective on mathematics education. Dordrecht: Kluwer. </w:t>
      </w:r>
    </w:p>
    <w:p w14:paraId="3F4FDC3B" w14:textId="77777777" w:rsidR="001340A3" w:rsidRDefault="001340A3" w:rsidP="001340A3">
      <w:pPr>
        <w:pStyle w:val="References"/>
        <w:rPr>
          <w:rFonts w:ascii="Times" w:hAnsi="Times" w:cs="Times"/>
          <w:szCs w:val="24"/>
          <w:lang w:val="en-US"/>
        </w:rPr>
      </w:pPr>
      <w:r>
        <w:t xml:space="preserve">Bishop, A. Seah, W. T. &amp; Chin, C. (2003). Values in Mathematics Education: the hidden persuaders? In </w:t>
      </w:r>
      <w:r w:rsidRPr="009C1BC9">
        <w:t>A. Bishop. M. Clements. C. Keitel. J. Kilpatrick and F. Leung (Eds.)</w:t>
      </w:r>
      <w:r>
        <w:t xml:space="preserve"> </w:t>
      </w:r>
      <w:r>
        <w:rPr>
          <w:i/>
        </w:rPr>
        <w:t>Second International Handbook on Mathematics Education</w:t>
      </w:r>
      <w:r>
        <w:t xml:space="preserve">. p(717-765). Dordrecht: Kluwer. </w:t>
      </w:r>
    </w:p>
    <w:p w14:paraId="75C091E1" w14:textId="77777777" w:rsidR="008157A8" w:rsidRDefault="008157A8" w:rsidP="008157A8">
      <w:pPr>
        <w:pStyle w:val="References"/>
      </w:pPr>
      <w:r>
        <w:t xml:space="preserve">Copes, L. 1982, The Perry Development Scheme: A Metaphor for teaching and Learning Mathematics, </w:t>
      </w:r>
      <w:r>
        <w:rPr>
          <w:i/>
        </w:rPr>
        <w:t>For the Learning of Mathematics</w:t>
      </w:r>
      <w:r>
        <w:t>, 3 (1) p</w:t>
      </w:r>
      <w:r w:rsidR="00DD2BEC">
        <w:t xml:space="preserve">. </w:t>
      </w:r>
      <w:r>
        <w:t>38-44.</w:t>
      </w:r>
    </w:p>
    <w:p w14:paraId="77A96BC2" w14:textId="77777777" w:rsidR="00B905F9" w:rsidRDefault="00B905F9" w:rsidP="008157A8">
      <w:pPr>
        <w:pStyle w:val="References"/>
      </w:pPr>
      <w:r>
        <w:lastRenderedPageBreak/>
        <w:t xml:space="preserve">Davis, B. (2005). Teacher as ‘Consciousness of the Collective’.  </w:t>
      </w:r>
      <w:r w:rsidRPr="00376518">
        <w:rPr>
          <w:i/>
        </w:rPr>
        <w:t>Complicity: An Int</w:t>
      </w:r>
      <w:r>
        <w:rPr>
          <w:i/>
        </w:rPr>
        <w:t xml:space="preserve">ernational Journal </w:t>
      </w:r>
      <w:r w:rsidRPr="00376518">
        <w:rPr>
          <w:i/>
        </w:rPr>
        <w:t>of Complexity and Education</w:t>
      </w:r>
      <w:r>
        <w:t>. 2(1) p</w:t>
      </w:r>
      <w:r w:rsidR="00DD2BEC">
        <w:t xml:space="preserve">. </w:t>
      </w:r>
      <w:r>
        <w:t>85–88.</w:t>
      </w:r>
    </w:p>
    <w:p w14:paraId="3997D79B" w14:textId="77777777" w:rsidR="006D395E" w:rsidRDefault="00F336D0" w:rsidP="006D395E">
      <w:pPr>
        <w:pStyle w:val="References"/>
      </w:pPr>
      <w:r w:rsidRPr="002D0CA6">
        <w:t>DeVito, J. (2006). Teaching as Relational Development.</w:t>
      </w:r>
      <w:r>
        <w:t xml:space="preserve"> </w:t>
      </w:r>
      <w:r w:rsidRPr="002D0CA6">
        <w:rPr>
          <w:i/>
        </w:rPr>
        <w:t>New Directions for Teaching and Learning</w:t>
      </w:r>
      <w:r>
        <w:t>. 1986 (26) p</w:t>
      </w:r>
      <w:r w:rsidR="00DD2BEC">
        <w:t xml:space="preserve">. </w:t>
      </w:r>
      <w:r>
        <w:t>51-59.</w:t>
      </w:r>
    </w:p>
    <w:p w14:paraId="11371EF7" w14:textId="77777777" w:rsidR="00D1152E" w:rsidRDefault="006D395E" w:rsidP="00D1152E">
      <w:pPr>
        <w:pStyle w:val="References"/>
      </w:pPr>
      <w:r>
        <w:t xml:space="preserve">Goldstein, L. (2002). </w:t>
      </w:r>
      <w:r w:rsidRPr="00697585">
        <w:rPr>
          <w:i/>
        </w:rPr>
        <w:t>Reclaiming Caring in Teaching and Teacher Education.</w:t>
      </w:r>
      <w:r>
        <w:t xml:space="preserve"> New York: Peter Lang</w:t>
      </w:r>
    </w:p>
    <w:p w14:paraId="0AABB26A" w14:textId="77777777" w:rsidR="00D1152E" w:rsidRPr="00D1152E" w:rsidRDefault="00D1152E" w:rsidP="00D1152E">
      <w:pPr>
        <w:pStyle w:val="References"/>
      </w:pPr>
      <w:r>
        <w:t xml:space="preserve">Hannula, M. </w:t>
      </w:r>
      <w:r w:rsidRPr="00D1152E">
        <w:t>(2004). Affect in mathematical thinking and learning. Turku: Turun Yliopisto.</w:t>
      </w:r>
    </w:p>
    <w:p w14:paraId="77E84753" w14:textId="77777777" w:rsidR="00501BB6" w:rsidRDefault="004A3F23" w:rsidP="00501BB6">
      <w:pPr>
        <w:pStyle w:val="References"/>
      </w:pPr>
      <w:r>
        <w:t xml:space="preserve">Heaton, R. (1992). Who Is Minding the Mathematics Content? A Case Study of a Fifth-Grade Teacher. </w:t>
      </w:r>
      <w:r>
        <w:rPr>
          <w:i/>
        </w:rPr>
        <w:t>The Elementary School Journal</w:t>
      </w:r>
      <w:r>
        <w:t xml:space="preserve"> 93 (2) p</w:t>
      </w:r>
      <w:r w:rsidR="00DD2BEC">
        <w:t xml:space="preserve">. </w:t>
      </w:r>
      <w:r>
        <w:t>153-162.</w:t>
      </w:r>
      <w:bookmarkStart w:id="8" w:name="OLE_LINK821"/>
      <w:bookmarkStart w:id="9" w:name="OLE_LINK822"/>
      <w:bookmarkStart w:id="10" w:name="OLE_LINK364"/>
      <w:bookmarkStart w:id="11" w:name="OLE_LINK966"/>
    </w:p>
    <w:p w14:paraId="25052B8C" w14:textId="77777777" w:rsidR="008868E0" w:rsidRDefault="007D38E9" w:rsidP="008868E0">
      <w:pPr>
        <w:pStyle w:val="References"/>
      </w:pPr>
      <w:r w:rsidRPr="00177C54">
        <w:t xml:space="preserve">Jaworski, B. (1994). </w:t>
      </w:r>
      <w:r>
        <w:t>Investigating Mathematics Teaching: a</w:t>
      </w:r>
      <w:r w:rsidRPr="00177C54">
        <w:t xml:space="preserve"> constructivist enquiry. London: Falmer Press.</w:t>
      </w:r>
      <w:bookmarkStart w:id="12" w:name="OLE_LINK872"/>
      <w:bookmarkStart w:id="13" w:name="OLE_LINK873"/>
      <w:bookmarkStart w:id="14" w:name="OLE_LINK841"/>
      <w:bookmarkStart w:id="15" w:name="OLE_LINK964"/>
    </w:p>
    <w:p w14:paraId="52645F04" w14:textId="77777777" w:rsidR="008868E0" w:rsidRPr="006C5AA7" w:rsidRDefault="008868E0" w:rsidP="008868E0">
      <w:pPr>
        <w:pStyle w:val="References"/>
      </w:pPr>
      <w:r w:rsidRPr="006C5AA7">
        <w:t xml:space="preserve">Love, E. &amp; Mason, J. (1992). </w:t>
      </w:r>
      <w:r w:rsidRPr="006C5AA7">
        <w:rPr>
          <w:i/>
        </w:rPr>
        <w:t>Teaching Mathematics: Action and Awareness</w:t>
      </w:r>
      <w:r w:rsidRPr="006C5AA7">
        <w:t>. Milton Keynes: Open University.</w:t>
      </w:r>
    </w:p>
    <w:bookmarkEnd w:id="12"/>
    <w:bookmarkEnd w:id="13"/>
    <w:bookmarkEnd w:id="14"/>
    <w:bookmarkEnd w:id="15"/>
    <w:p w14:paraId="6F9E0F64" w14:textId="77777777" w:rsidR="00501BB6" w:rsidRPr="00501BB6" w:rsidRDefault="00501BB6" w:rsidP="00501BB6">
      <w:pPr>
        <w:pStyle w:val="References"/>
      </w:pPr>
      <w:r w:rsidRPr="00B826E5">
        <w:t xml:space="preserve">Marton, F. &amp; Booth, S. (1997). </w:t>
      </w:r>
      <w:r w:rsidRPr="00B826E5">
        <w:rPr>
          <w:i/>
        </w:rPr>
        <w:t>Learning and Awareness.</w:t>
      </w:r>
      <w:r w:rsidRPr="00B826E5">
        <w:t xml:space="preserve"> Hillsdale, USA: Lawrence Erlbaum.</w:t>
      </w:r>
    </w:p>
    <w:bookmarkEnd w:id="8"/>
    <w:bookmarkEnd w:id="9"/>
    <w:bookmarkEnd w:id="10"/>
    <w:bookmarkEnd w:id="11"/>
    <w:p w14:paraId="1DC16199" w14:textId="77777777" w:rsidR="00DD7F62" w:rsidRDefault="00F336D0" w:rsidP="00DD7F62">
      <w:pPr>
        <w:pStyle w:val="References"/>
      </w:pPr>
      <w:r>
        <w:t>Mason, J. (2002).</w:t>
      </w:r>
      <w:r w:rsidRPr="00DA077A">
        <w:t xml:space="preserve"> </w:t>
      </w:r>
      <w:r w:rsidRPr="00DA077A">
        <w:rPr>
          <w:i/>
        </w:rPr>
        <w:t>Researching Your own Practice: The Discipline of Noticing</w:t>
      </w:r>
      <w:r>
        <w:t>.</w:t>
      </w:r>
      <w:r w:rsidRPr="00DA077A">
        <w:t xml:space="preserve"> RoutledgeFalmer, London.</w:t>
      </w:r>
      <w:bookmarkStart w:id="16" w:name="OLE_LINK99"/>
      <w:bookmarkStart w:id="17" w:name="OLE_LINK9"/>
      <w:bookmarkStart w:id="18" w:name="OLE_LINK326"/>
      <w:bookmarkStart w:id="19" w:name="OLE_LINK593"/>
      <w:bookmarkStart w:id="20" w:name="OLE_LINK568"/>
      <w:bookmarkStart w:id="21" w:name="OLE_LINK747"/>
    </w:p>
    <w:p w14:paraId="1EC9DE36" w14:textId="77777777" w:rsidR="00DD7F62" w:rsidRPr="00DA077A" w:rsidRDefault="00DD7F62" w:rsidP="00DD7F62">
      <w:pPr>
        <w:pStyle w:val="References"/>
      </w:pPr>
      <w:r w:rsidRPr="00DA077A">
        <w:t>Ma</w:t>
      </w:r>
      <w:r>
        <w:t>son, J. (2003).</w:t>
      </w:r>
      <w:r w:rsidRPr="00DA077A">
        <w:t xml:space="preserve"> Structure of Attention in the Learning of Mathematics, in J. Novotná (Ed.) </w:t>
      </w:r>
      <w:r w:rsidRPr="00DA077A">
        <w:rPr>
          <w:i/>
        </w:rPr>
        <w:t>Proceedings, International Symposium on Elementary Mathematics Teaching</w:t>
      </w:r>
      <w:r w:rsidRPr="00DA077A">
        <w:t>, Charles University, Prague, p</w:t>
      </w:r>
      <w:r w:rsidR="00DD2BEC">
        <w:t xml:space="preserve">. </w:t>
      </w:r>
      <w:r w:rsidRPr="00DA077A">
        <w:t>9-16</w:t>
      </w:r>
      <w:bookmarkEnd w:id="16"/>
      <w:r w:rsidRPr="00DA077A">
        <w:t>.</w:t>
      </w:r>
      <w:bookmarkEnd w:id="17"/>
      <w:bookmarkEnd w:id="18"/>
      <w:bookmarkEnd w:id="19"/>
      <w:bookmarkEnd w:id="20"/>
      <w:bookmarkEnd w:id="21"/>
    </w:p>
    <w:p w14:paraId="415E76DD" w14:textId="77777777" w:rsidR="00987BC3" w:rsidRDefault="005A3B55" w:rsidP="00987BC3">
      <w:pPr>
        <w:pStyle w:val="References"/>
      </w:pPr>
      <w:r>
        <w:t xml:space="preserve">Moyer, P. (2002). Are We Having Fun Yet? How teachers use manipulatives to teach mathematics. </w:t>
      </w:r>
      <w:r w:rsidRPr="00D563E2">
        <w:rPr>
          <w:i/>
        </w:rPr>
        <w:t>Educational Studies in Mathematics Edu</w:t>
      </w:r>
      <w:r>
        <w:rPr>
          <w:i/>
        </w:rPr>
        <w:t>c</w:t>
      </w:r>
      <w:r w:rsidRPr="00D563E2">
        <w:rPr>
          <w:i/>
        </w:rPr>
        <w:t xml:space="preserve">ation. </w:t>
      </w:r>
      <w:r>
        <w:t>p</w:t>
      </w:r>
      <w:r w:rsidR="00DD2BEC">
        <w:t xml:space="preserve">. </w:t>
      </w:r>
      <w:r>
        <w:t>175-197.</w:t>
      </w:r>
    </w:p>
    <w:p w14:paraId="6002CD6E" w14:textId="77777777" w:rsidR="00987BC3" w:rsidRDefault="00F336D0" w:rsidP="00D827A5">
      <w:pPr>
        <w:pStyle w:val="References"/>
      </w:pPr>
      <w:r>
        <w:t xml:space="preserve">Noddings, N. (2012). </w:t>
      </w:r>
      <w:r w:rsidRPr="00D03B3A">
        <w:t>The</w:t>
      </w:r>
      <w:r w:rsidR="00413C2D">
        <w:t xml:space="preserve"> Caring Relation in T</w:t>
      </w:r>
      <w:r w:rsidRPr="00D03B3A">
        <w:t>eaching</w:t>
      </w:r>
      <w:r>
        <w:t xml:space="preserve">. </w:t>
      </w:r>
      <w:r w:rsidRPr="00D03B3A">
        <w:rPr>
          <w:i/>
        </w:rPr>
        <w:t>Oxford Review of Education</w:t>
      </w:r>
      <w:r w:rsidR="008043A7">
        <w:t>. 38 (6) p</w:t>
      </w:r>
      <w:r w:rsidR="00BE7E2B">
        <w:t xml:space="preserve">. </w:t>
      </w:r>
      <w:r>
        <w:t>771–781</w:t>
      </w:r>
      <w:r w:rsidR="00987BC3">
        <w:t>.</w:t>
      </w:r>
    </w:p>
    <w:p w14:paraId="668FEA4C" w14:textId="77777777" w:rsidR="008157A8" w:rsidRDefault="008157A8" w:rsidP="008157A8">
      <w:pPr>
        <w:pStyle w:val="References"/>
      </w:pPr>
      <w:r>
        <w:t xml:space="preserve">Perry, W. (1968). </w:t>
      </w:r>
      <w:bookmarkStart w:id="22" w:name="OLE_LINK960"/>
      <w:bookmarkStart w:id="23" w:name="OLE_LINK961"/>
      <w:r>
        <w:t>Forms of Intellectual and Ethical Development in the College Years: a scheme. New York: Holt, Rhinehart &amp; Winston.</w:t>
      </w:r>
      <w:bookmarkEnd w:id="22"/>
      <w:bookmarkEnd w:id="23"/>
    </w:p>
    <w:p w14:paraId="3A1C50AF" w14:textId="77777777" w:rsidR="001008F9" w:rsidRDefault="001008F9" w:rsidP="001008F9">
      <w:pPr>
        <w:pStyle w:val="References"/>
      </w:pPr>
      <w:bookmarkStart w:id="24" w:name="OLE_LINK707"/>
      <w:bookmarkStart w:id="25" w:name="OLE_LINK708"/>
      <w:bookmarkStart w:id="26" w:name="OLE_LINK840"/>
      <w:r>
        <w:t xml:space="preserve">Seeley Brown, J., Collins A., &amp; Duguid, P. (1989). Situated Cognition and the Culture of Learning, </w:t>
      </w:r>
      <w:r w:rsidRPr="001008F9">
        <w:rPr>
          <w:i/>
        </w:rPr>
        <w:t>Educational Researcher</w:t>
      </w:r>
      <w:r>
        <w:t>, 18 (1) p</w:t>
      </w:r>
      <w:r w:rsidR="00BE7E2B">
        <w:t xml:space="preserve">. </w:t>
      </w:r>
      <w:r>
        <w:t>32-42.</w:t>
      </w:r>
    </w:p>
    <w:bookmarkEnd w:id="24"/>
    <w:bookmarkEnd w:id="25"/>
    <w:bookmarkEnd w:id="26"/>
    <w:p w14:paraId="6B5012B4" w14:textId="77777777" w:rsidR="00987BC3" w:rsidRDefault="00257752" w:rsidP="00987BC3">
      <w:pPr>
        <w:pStyle w:val="References"/>
      </w:pPr>
      <w:r>
        <w:t xml:space="preserve">Skilling, K. (2013). </w:t>
      </w:r>
      <w:r w:rsidRPr="00DB338E">
        <w:t>Factors that Influence Year 7 Students’ Engagement and Achievement in Mathematics.</w:t>
      </w:r>
      <w:r>
        <w:t xml:space="preserve"> The University of Sydney, Sydney, Australia.</w:t>
      </w:r>
    </w:p>
    <w:p w14:paraId="79EA6804" w14:textId="77777777" w:rsidR="00024346" w:rsidRPr="00024346" w:rsidRDefault="00024346" w:rsidP="00987BC3">
      <w:pPr>
        <w:pStyle w:val="References"/>
      </w:pPr>
      <w:r>
        <w:rPr>
          <w:lang w:val="en-US"/>
        </w:rPr>
        <w:t xml:space="preserve">Stein, M. Grover, B. &amp; Henningsen, M. (1996). Building student capacity for mathematical thinking and reasoning: An analysis of mathematical tasks used in reform classrooms. </w:t>
      </w:r>
      <w:r>
        <w:rPr>
          <w:i/>
          <w:iCs/>
          <w:lang w:val="en-US"/>
        </w:rPr>
        <w:t xml:space="preserve">American Educational Research Journal, </w:t>
      </w:r>
      <w:r>
        <w:rPr>
          <w:lang w:val="en-US"/>
        </w:rPr>
        <w:t>33 (2), 455-488.</w:t>
      </w:r>
    </w:p>
    <w:p w14:paraId="30A55F8F" w14:textId="77777777" w:rsidR="00C56776" w:rsidRDefault="00D20E1C" w:rsidP="00D827A5">
      <w:pPr>
        <w:pStyle w:val="References"/>
      </w:pPr>
      <w:r>
        <w:t>Trigwell, K. &amp; Prosser, M. (1996) Changing A</w:t>
      </w:r>
      <w:r w:rsidRPr="00D55C59">
        <w:t>pproaches to </w:t>
      </w:r>
      <w:r>
        <w:t>T</w:t>
      </w:r>
      <w:r w:rsidRPr="00D55C59">
        <w:t>eaching</w:t>
      </w:r>
      <w:r>
        <w:t>: a</w:t>
      </w:r>
      <w:r w:rsidRPr="00D55C59">
        <w:t> relational perspective</w:t>
      </w:r>
      <w:r>
        <w:t xml:space="preserve">. </w:t>
      </w:r>
      <w:r>
        <w:rPr>
          <w:i/>
        </w:rPr>
        <w:t xml:space="preserve">Studies in Higher Education </w:t>
      </w:r>
      <w:r>
        <w:t>21(3) p</w:t>
      </w:r>
      <w:r w:rsidR="00BE7E2B">
        <w:t xml:space="preserve">. </w:t>
      </w:r>
      <w:r>
        <w:t>275-284.</w:t>
      </w:r>
    </w:p>
    <w:p w14:paraId="534FBF66" w14:textId="77777777" w:rsidR="00C56776" w:rsidRDefault="00C56776" w:rsidP="00D827A5">
      <w:pPr>
        <w:pStyle w:val="References"/>
      </w:pPr>
      <w:r>
        <w:t xml:space="preserve">Yackel, E. &amp; Cobb, P. (1996). </w:t>
      </w:r>
      <w:r w:rsidRPr="002238EA">
        <w:t>Constructivist, emergent, and sociocultural perspectives in the context of developmental research</w:t>
      </w:r>
      <w:r>
        <w:t xml:space="preserve">. </w:t>
      </w:r>
      <w:r>
        <w:rPr>
          <w:i/>
        </w:rPr>
        <w:t>Educational Psychologist</w:t>
      </w:r>
      <w:r>
        <w:t xml:space="preserve"> 31 (3-4) p</w:t>
      </w:r>
      <w:r w:rsidR="00BE7E2B">
        <w:t xml:space="preserve">. </w:t>
      </w:r>
      <w:r>
        <w:t xml:space="preserve">171-190. </w:t>
      </w:r>
    </w:p>
    <w:p w14:paraId="2BAB57D1" w14:textId="6754AC3D" w:rsidR="008C10F3" w:rsidRPr="008C10F3" w:rsidRDefault="00DF1EB0" w:rsidP="00DF2682">
      <w:pPr>
        <w:pStyle w:val="Heading3"/>
      </w:pPr>
      <w:r>
        <w:t>Appendix:</w:t>
      </w:r>
      <w:r w:rsidR="005854E7">
        <w:t xml:space="preserve"> Mr. Towers’ utterances</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796"/>
      </w:tblGrid>
      <w:tr w:rsidR="00987BC3" w:rsidRPr="007C6964" w14:paraId="7DD04385" w14:textId="77777777" w:rsidTr="00987BC3">
        <w:trPr>
          <w:trHeight w:val="369"/>
        </w:trPr>
        <w:tc>
          <w:tcPr>
            <w:tcW w:w="709" w:type="dxa"/>
          </w:tcPr>
          <w:p w14:paraId="6D190818" w14:textId="77777777" w:rsidR="00987BC3" w:rsidRPr="00DF2682" w:rsidRDefault="00987BC3" w:rsidP="00987BC3">
            <w:pPr>
              <w:ind w:firstLine="0"/>
              <w:rPr>
                <w:sz w:val="22"/>
                <w:szCs w:val="22"/>
              </w:rPr>
            </w:pPr>
            <w:r w:rsidRPr="00DF2682">
              <w:rPr>
                <w:sz w:val="22"/>
                <w:szCs w:val="22"/>
              </w:rPr>
              <w:t>T1</w:t>
            </w:r>
          </w:p>
        </w:tc>
        <w:tc>
          <w:tcPr>
            <w:tcW w:w="7796" w:type="dxa"/>
          </w:tcPr>
          <w:p w14:paraId="745862B9" w14:textId="77777777" w:rsidR="00987BC3" w:rsidRPr="008E209F" w:rsidRDefault="00987BC3" w:rsidP="00DF2682">
            <w:pPr>
              <w:pStyle w:val="BodyText"/>
              <w:rPr>
                <w:sz w:val="24"/>
                <w:szCs w:val="24"/>
              </w:rPr>
            </w:pPr>
            <w:r w:rsidRPr="008E209F">
              <w:rPr>
                <w:sz w:val="24"/>
                <w:szCs w:val="24"/>
              </w:rPr>
              <w:t>“I want you to write down the words we use when we measure mass” REPEATS “All the words you can think of”. “Write them down and then I am going to get you to show me”</w:t>
            </w:r>
          </w:p>
        </w:tc>
      </w:tr>
      <w:tr w:rsidR="008227C0" w:rsidRPr="007C6964" w14:paraId="6B0AC36C" w14:textId="77777777" w:rsidTr="00F113AD">
        <w:trPr>
          <w:trHeight w:val="369"/>
        </w:trPr>
        <w:tc>
          <w:tcPr>
            <w:tcW w:w="709" w:type="dxa"/>
          </w:tcPr>
          <w:p w14:paraId="39BB504F" w14:textId="77777777" w:rsidR="008227C0" w:rsidRPr="00DF2682" w:rsidRDefault="008227C0" w:rsidP="00F113AD">
            <w:pPr>
              <w:ind w:firstLine="0"/>
              <w:rPr>
                <w:sz w:val="22"/>
                <w:szCs w:val="22"/>
              </w:rPr>
            </w:pPr>
            <w:r w:rsidRPr="00DF2682">
              <w:rPr>
                <w:sz w:val="22"/>
                <w:szCs w:val="22"/>
              </w:rPr>
              <w:lastRenderedPageBreak/>
              <w:t>T2</w:t>
            </w:r>
          </w:p>
        </w:tc>
        <w:tc>
          <w:tcPr>
            <w:tcW w:w="7796" w:type="dxa"/>
          </w:tcPr>
          <w:p w14:paraId="6204BE70" w14:textId="77777777" w:rsidR="008227C0" w:rsidRPr="008E209F" w:rsidRDefault="008227C0" w:rsidP="00DF2682">
            <w:pPr>
              <w:pStyle w:val="BodyText"/>
              <w:rPr>
                <w:sz w:val="24"/>
                <w:szCs w:val="24"/>
              </w:rPr>
            </w:pPr>
            <w:r w:rsidRPr="008E209F">
              <w:rPr>
                <w:sz w:val="24"/>
                <w:szCs w:val="24"/>
              </w:rPr>
              <w:t>“Don’t worry about spelling, that’s okay. I know you will do your best”</w:t>
            </w:r>
          </w:p>
        </w:tc>
      </w:tr>
      <w:tr w:rsidR="00987BC3" w:rsidRPr="007C6964" w14:paraId="2773419A" w14:textId="77777777" w:rsidTr="00F113AD">
        <w:trPr>
          <w:trHeight w:val="369"/>
        </w:trPr>
        <w:tc>
          <w:tcPr>
            <w:tcW w:w="709" w:type="dxa"/>
          </w:tcPr>
          <w:p w14:paraId="16F8064A" w14:textId="77777777" w:rsidR="00987BC3" w:rsidRPr="00DF2682" w:rsidRDefault="00987BC3" w:rsidP="00F113AD">
            <w:pPr>
              <w:ind w:firstLine="0"/>
              <w:rPr>
                <w:sz w:val="22"/>
                <w:szCs w:val="22"/>
              </w:rPr>
            </w:pPr>
            <w:r w:rsidRPr="00DF2682">
              <w:rPr>
                <w:sz w:val="22"/>
                <w:szCs w:val="22"/>
              </w:rPr>
              <w:t>T3</w:t>
            </w:r>
          </w:p>
        </w:tc>
        <w:tc>
          <w:tcPr>
            <w:tcW w:w="7796" w:type="dxa"/>
          </w:tcPr>
          <w:p w14:paraId="040AA547" w14:textId="4DCEA78D" w:rsidR="00987BC3" w:rsidRPr="008E209F" w:rsidRDefault="00987BC3" w:rsidP="00DF2682">
            <w:pPr>
              <w:pStyle w:val="BodyText"/>
              <w:rPr>
                <w:sz w:val="24"/>
                <w:szCs w:val="24"/>
              </w:rPr>
            </w:pPr>
            <w:r w:rsidRPr="008E209F">
              <w:rPr>
                <w:sz w:val="24"/>
                <w:szCs w:val="24"/>
              </w:rPr>
              <w:t xml:space="preserve">“Good, most people are doing that very well” </w:t>
            </w:r>
            <w:r w:rsidR="00F87544">
              <w:rPr>
                <w:sz w:val="24"/>
                <w:szCs w:val="24"/>
              </w:rPr>
              <w:t xml:space="preserve">; </w:t>
            </w:r>
            <w:r w:rsidRPr="008E209F">
              <w:rPr>
                <w:sz w:val="24"/>
                <w:szCs w:val="24"/>
              </w:rPr>
              <w:t xml:space="preserve">“Okay, hold them up so I can see them” </w:t>
            </w:r>
            <w:r w:rsidR="00F87544">
              <w:rPr>
                <w:sz w:val="24"/>
                <w:szCs w:val="24"/>
              </w:rPr>
              <w:t xml:space="preserve">; </w:t>
            </w:r>
            <w:bookmarkStart w:id="27" w:name="_GoBack"/>
            <w:bookmarkEnd w:id="27"/>
            <w:r w:rsidRPr="008E209F">
              <w:rPr>
                <w:sz w:val="24"/>
                <w:szCs w:val="24"/>
              </w:rPr>
              <w:t>“Good. Right. Okay. Everyone is on target”</w:t>
            </w:r>
          </w:p>
        </w:tc>
      </w:tr>
      <w:tr w:rsidR="00987BC3" w:rsidRPr="007C6964" w14:paraId="533AAAE7" w14:textId="77777777" w:rsidTr="00F113AD">
        <w:trPr>
          <w:trHeight w:val="369"/>
        </w:trPr>
        <w:tc>
          <w:tcPr>
            <w:tcW w:w="709" w:type="dxa"/>
          </w:tcPr>
          <w:p w14:paraId="0BA87C40" w14:textId="77777777" w:rsidR="00987BC3" w:rsidRPr="00DF2682" w:rsidRDefault="00987BC3" w:rsidP="00F113AD">
            <w:pPr>
              <w:ind w:firstLine="0"/>
              <w:rPr>
                <w:sz w:val="22"/>
                <w:szCs w:val="22"/>
              </w:rPr>
            </w:pPr>
            <w:r w:rsidRPr="00DF2682">
              <w:rPr>
                <w:sz w:val="22"/>
                <w:szCs w:val="22"/>
              </w:rPr>
              <w:t>T4</w:t>
            </w:r>
          </w:p>
        </w:tc>
        <w:tc>
          <w:tcPr>
            <w:tcW w:w="7796" w:type="dxa"/>
          </w:tcPr>
          <w:p w14:paraId="59B36BC8" w14:textId="77777777" w:rsidR="00987BC3" w:rsidRPr="008E209F" w:rsidRDefault="00987BC3" w:rsidP="00DF2682">
            <w:pPr>
              <w:pStyle w:val="BodyText"/>
              <w:rPr>
                <w:sz w:val="24"/>
                <w:szCs w:val="24"/>
              </w:rPr>
            </w:pPr>
            <w:r w:rsidRPr="008E209F">
              <w:rPr>
                <w:sz w:val="24"/>
                <w:szCs w:val="24"/>
              </w:rPr>
              <w:t>“Some have written more than others. Hands up those who wrote three names down? Who wrote four? Good.”</w:t>
            </w:r>
          </w:p>
        </w:tc>
      </w:tr>
      <w:tr w:rsidR="00987BC3" w:rsidRPr="007C6964" w14:paraId="6E6F593C" w14:textId="77777777" w:rsidTr="00F113AD">
        <w:trPr>
          <w:trHeight w:val="369"/>
        </w:trPr>
        <w:tc>
          <w:tcPr>
            <w:tcW w:w="709" w:type="dxa"/>
          </w:tcPr>
          <w:p w14:paraId="0CBB3231" w14:textId="77777777" w:rsidR="00987BC3" w:rsidRPr="00DF2682" w:rsidRDefault="00987BC3" w:rsidP="00F113AD">
            <w:pPr>
              <w:ind w:firstLine="0"/>
              <w:rPr>
                <w:sz w:val="22"/>
                <w:szCs w:val="22"/>
              </w:rPr>
            </w:pPr>
            <w:r w:rsidRPr="00DF2682">
              <w:rPr>
                <w:sz w:val="22"/>
                <w:szCs w:val="22"/>
              </w:rPr>
              <w:t>T5</w:t>
            </w:r>
          </w:p>
        </w:tc>
        <w:tc>
          <w:tcPr>
            <w:tcW w:w="7796" w:type="dxa"/>
          </w:tcPr>
          <w:p w14:paraId="04814637" w14:textId="77777777" w:rsidR="00987BC3" w:rsidRPr="008E209F" w:rsidRDefault="00987BC3" w:rsidP="00DF2682">
            <w:pPr>
              <w:pStyle w:val="BodyText"/>
              <w:rPr>
                <w:sz w:val="24"/>
                <w:szCs w:val="24"/>
              </w:rPr>
            </w:pPr>
            <w:r w:rsidRPr="008E209F">
              <w:rPr>
                <w:sz w:val="24"/>
                <w:szCs w:val="24"/>
              </w:rPr>
              <w:t>“What are the four?” Student A: “Grams, kilograms, tonnes and milligrams”. “Did everyone hear that? Who wants it said again”</w:t>
            </w:r>
          </w:p>
        </w:tc>
      </w:tr>
      <w:tr w:rsidR="00987BC3" w:rsidRPr="007C6964" w14:paraId="18A15FEE" w14:textId="77777777" w:rsidTr="00F113AD">
        <w:trPr>
          <w:trHeight w:val="369"/>
        </w:trPr>
        <w:tc>
          <w:tcPr>
            <w:tcW w:w="709" w:type="dxa"/>
          </w:tcPr>
          <w:p w14:paraId="40BF47E9" w14:textId="77777777" w:rsidR="00987BC3" w:rsidRPr="00DF2682" w:rsidRDefault="00987BC3" w:rsidP="00F113AD">
            <w:pPr>
              <w:ind w:firstLine="0"/>
              <w:rPr>
                <w:sz w:val="22"/>
                <w:szCs w:val="22"/>
              </w:rPr>
            </w:pPr>
            <w:r w:rsidRPr="00DF2682">
              <w:rPr>
                <w:sz w:val="22"/>
                <w:szCs w:val="22"/>
              </w:rPr>
              <w:t>T6</w:t>
            </w:r>
          </w:p>
        </w:tc>
        <w:tc>
          <w:tcPr>
            <w:tcW w:w="7796" w:type="dxa"/>
          </w:tcPr>
          <w:p w14:paraId="05368BE4" w14:textId="77777777" w:rsidR="00987BC3" w:rsidRPr="008E209F" w:rsidRDefault="00987BC3" w:rsidP="00DF2682">
            <w:pPr>
              <w:pStyle w:val="BodyText"/>
              <w:rPr>
                <w:sz w:val="24"/>
                <w:szCs w:val="24"/>
              </w:rPr>
            </w:pPr>
            <w:bookmarkStart w:id="28" w:name="OLE_LINK1088"/>
            <w:bookmarkStart w:id="29" w:name="OLE_LINK1089"/>
            <w:r w:rsidRPr="008E209F">
              <w:rPr>
                <w:sz w:val="24"/>
                <w:szCs w:val="24"/>
              </w:rPr>
              <w:t>“I want you to write them in order, those four words, lightest first – lightest first”. “Good. Okay. That’s good. Okay”</w:t>
            </w:r>
            <w:bookmarkEnd w:id="28"/>
            <w:bookmarkEnd w:id="29"/>
          </w:p>
        </w:tc>
      </w:tr>
      <w:tr w:rsidR="008227C0" w:rsidRPr="007C6964" w14:paraId="64F1F539" w14:textId="77777777" w:rsidTr="00F113AD">
        <w:trPr>
          <w:trHeight w:val="369"/>
        </w:trPr>
        <w:tc>
          <w:tcPr>
            <w:tcW w:w="709" w:type="dxa"/>
          </w:tcPr>
          <w:p w14:paraId="01E9E67C" w14:textId="77777777" w:rsidR="008227C0" w:rsidRPr="00DF2682" w:rsidRDefault="008227C0" w:rsidP="00F113AD">
            <w:pPr>
              <w:ind w:firstLine="0"/>
              <w:rPr>
                <w:sz w:val="22"/>
                <w:szCs w:val="22"/>
              </w:rPr>
            </w:pPr>
            <w:r w:rsidRPr="00DF2682">
              <w:rPr>
                <w:sz w:val="22"/>
                <w:szCs w:val="22"/>
              </w:rPr>
              <w:t>T7</w:t>
            </w:r>
          </w:p>
        </w:tc>
        <w:tc>
          <w:tcPr>
            <w:tcW w:w="7796" w:type="dxa"/>
          </w:tcPr>
          <w:p w14:paraId="053BDF4B" w14:textId="77777777" w:rsidR="008227C0" w:rsidRPr="008E209F" w:rsidRDefault="008227C0" w:rsidP="00DF2682">
            <w:pPr>
              <w:pStyle w:val="BodyText"/>
              <w:rPr>
                <w:sz w:val="24"/>
                <w:szCs w:val="24"/>
              </w:rPr>
            </w:pPr>
            <w:r w:rsidRPr="008E209F">
              <w:rPr>
                <w:sz w:val="24"/>
                <w:szCs w:val="24"/>
              </w:rPr>
              <w:t>“Now before I get you to hold them up, I want to see if you know their abbreviations. Write the letters that abbreviate them next to the words”</w:t>
            </w:r>
          </w:p>
        </w:tc>
      </w:tr>
      <w:tr w:rsidR="00C335CC" w:rsidRPr="007C6964" w14:paraId="5567E583" w14:textId="77777777" w:rsidTr="00BA2372">
        <w:trPr>
          <w:trHeight w:val="355"/>
        </w:trPr>
        <w:tc>
          <w:tcPr>
            <w:tcW w:w="709" w:type="dxa"/>
          </w:tcPr>
          <w:p w14:paraId="3159664A" w14:textId="77777777" w:rsidR="005854E7" w:rsidRPr="00DF2682" w:rsidRDefault="005854E7" w:rsidP="00717CF1">
            <w:pPr>
              <w:ind w:firstLine="0"/>
              <w:rPr>
                <w:sz w:val="22"/>
                <w:szCs w:val="22"/>
              </w:rPr>
            </w:pPr>
            <w:r w:rsidRPr="00DF2682">
              <w:rPr>
                <w:sz w:val="22"/>
                <w:szCs w:val="22"/>
              </w:rPr>
              <w:t>T8</w:t>
            </w:r>
          </w:p>
        </w:tc>
        <w:tc>
          <w:tcPr>
            <w:tcW w:w="7796" w:type="dxa"/>
          </w:tcPr>
          <w:p w14:paraId="4DB5E03A" w14:textId="77777777" w:rsidR="005854E7" w:rsidRPr="008E209F" w:rsidRDefault="005854E7" w:rsidP="00DF2682">
            <w:pPr>
              <w:pStyle w:val="BodyText"/>
              <w:rPr>
                <w:sz w:val="24"/>
                <w:szCs w:val="24"/>
              </w:rPr>
            </w:pPr>
            <w:r w:rsidRPr="008E209F">
              <w:rPr>
                <w:sz w:val="24"/>
                <w:szCs w:val="24"/>
              </w:rPr>
              <w:t>“If you’re not sure, you’re not sure, that’s okay”</w:t>
            </w:r>
          </w:p>
        </w:tc>
      </w:tr>
      <w:tr w:rsidR="00C335CC" w:rsidRPr="007C6964" w14:paraId="4D4F4B8D" w14:textId="77777777" w:rsidTr="00BA2372">
        <w:trPr>
          <w:trHeight w:val="369"/>
        </w:trPr>
        <w:tc>
          <w:tcPr>
            <w:tcW w:w="709" w:type="dxa"/>
          </w:tcPr>
          <w:p w14:paraId="0DDCC7A2" w14:textId="77777777" w:rsidR="005854E7" w:rsidRPr="00DF2682" w:rsidRDefault="005854E7" w:rsidP="00717CF1">
            <w:pPr>
              <w:ind w:firstLine="0"/>
              <w:rPr>
                <w:sz w:val="22"/>
                <w:szCs w:val="22"/>
              </w:rPr>
            </w:pPr>
            <w:r w:rsidRPr="00DF2682">
              <w:rPr>
                <w:sz w:val="22"/>
                <w:szCs w:val="22"/>
              </w:rPr>
              <w:t>T9</w:t>
            </w:r>
          </w:p>
        </w:tc>
        <w:tc>
          <w:tcPr>
            <w:tcW w:w="7796" w:type="dxa"/>
          </w:tcPr>
          <w:p w14:paraId="69E33AAF" w14:textId="77777777" w:rsidR="005854E7" w:rsidRPr="008E209F" w:rsidRDefault="005854E7" w:rsidP="00DF2682">
            <w:pPr>
              <w:pStyle w:val="BodyText"/>
              <w:rPr>
                <w:sz w:val="24"/>
                <w:szCs w:val="24"/>
              </w:rPr>
            </w:pPr>
            <w:r w:rsidRPr="008E209F">
              <w:rPr>
                <w:sz w:val="24"/>
                <w:szCs w:val="24"/>
              </w:rPr>
              <w:t>“Let’s see, let’s go—hold them up! Very good, very good.”</w:t>
            </w:r>
          </w:p>
        </w:tc>
      </w:tr>
      <w:tr w:rsidR="00C335CC" w:rsidRPr="007C6964" w14:paraId="0B0D3E08" w14:textId="77777777" w:rsidTr="00BA2372">
        <w:trPr>
          <w:trHeight w:val="355"/>
        </w:trPr>
        <w:tc>
          <w:tcPr>
            <w:tcW w:w="709" w:type="dxa"/>
          </w:tcPr>
          <w:p w14:paraId="7612435A" w14:textId="77777777" w:rsidR="005854E7" w:rsidRPr="00DF2682" w:rsidRDefault="005854E7" w:rsidP="00717CF1">
            <w:pPr>
              <w:ind w:firstLine="0"/>
              <w:rPr>
                <w:sz w:val="22"/>
                <w:szCs w:val="22"/>
              </w:rPr>
            </w:pPr>
            <w:r w:rsidRPr="00DF2682">
              <w:rPr>
                <w:sz w:val="22"/>
                <w:szCs w:val="22"/>
              </w:rPr>
              <w:t>T10</w:t>
            </w:r>
          </w:p>
        </w:tc>
        <w:tc>
          <w:tcPr>
            <w:tcW w:w="7796" w:type="dxa"/>
          </w:tcPr>
          <w:p w14:paraId="35AEB973" w14:textId="7AAECD8D" w:rsidR="005854E7" w:rsidRPr="008E209F" w:rsidRDefault="005854E7" w:rsidP="004A06FE">
            <w:pPr>
              <w:pStyle w:val="BodyText"/>
              <w:rPr>
                <w:sz w:val="24"/>
                <w:szCs w:val="24"/>
              </w:rPr>
            </w:pPr>
            <w:r w:rsidRPr="008E209F">
              <w:rPr>
                <w:sz w:val="24"/>
                <w:szCs w:val="24"/>
              </w:rPr>
              <w:t xml:space="preserve">“Check it with the person next to you as well. Have a look at theirs”. </w:t>
            </w:r>
          </w:p>
        </w:tc>
      </w:tr>
      <w:tr w:rsidR="00C335CC" w:rsidRPr="007C6964" w14:paraId="2DE07E9F" w14:textId="77777777" w:rsidTr="00BA2372">
        <w:trPr>
          <w:trHeight w:val="369"/>
        </w:trPr>
        <w:tc>
          <w:tcPr>
            <w:tcW w:w="709" w:type="dxa"/>
          </w:tcPr>
          <w:p w14:paraId="161176CD" w14:textId="77777777" w:rsidR="005854E7" w:rsidRPr="00DF2682" w:rsidRDefault="005854E7" w:rsidP="00717CF1">
            <w:pPr>
              <w:ind w:firstLine="0"/>
              <w:rPr>
                <w:sz w:val="22"/>
                <w:szCs w:val="22"/>
              </w:rPr>
            </w:pPr>
            <w:r w:rsidRPr="00DF2682">
              <w:rPr>
                <w:sz w:val="22"/>
                <w:szCs w:val="22"/>
              </w:rPr>
              <w:t>T11</w:t>
            </w:r>
          </w:p>
        </w:tc>
        <w:tc>
          <w:tcPr>
            <w:tcW w:w="7796" w:type="dxa"/>
          </w:tcPr>
          <w:p w14:paraId="37074B4C" w14:textId="77777777" w:rsidR="005854E7" w:rsidRPr="008E209F" w:rsidRDefault="005854E7" w:rsidP="00DF2682">
            <w:pPr>
              <w:pStyle w:val="BodyText"/>
              <w:rPr>
                <w:sz w:val="24"/>
                <w:szCs w:val="24"/>
              </w:rPr>
            </w:pPr>
            <w:r w:rsidRPr="008E209F">
              <w:rPr>
                <w:sz w:val="24"/>
                <w:szCs w:val="24"/>
              </w:rPr>
              <w:t>“Right, so you should have had: milligrams in brackets mg, grams in brackets g, kilograms in brackets kg, and tonnes in brackets t. How do you say that word? Some say t</w:t>
            </w:r>
            <w:r w:rsidRPr="008E209F">
              <w:rPr>
                <w:b/>
                <w:sz w:val="24"/>
                <w:szCs w:val="24"/>
              </w:rPr>
              <w:t>o</w:t>
            </w:r>
            <w:r w:rsidRPr="008E209F">
              <w:rPr>
                <w:sz w:val="24"/>
                <w:szCs w:val="24"/>
              </w:rPr>
              <w:t>nnes but we will say tunnes—we are used to that”</w:t>
            </w:r>
          </w:p>
        </w:tc>
      </w:tr>
      <w:tr w:rsidR="00C335CC" w:rsidRPr="007C6964" w14:paraId="733797B9" w14:textId="77777777" w:rsidTr="00BA2372">
        <w:trPr>
          <w:trHeight w:val="355"/>
        </w:trPr>
        <w:tc>
          <w:tcPr>
            <w:tcW w:w="709" w:type="dxa"/>
          </w:tcPr>
          <w:p w14:paraId="186675B4" w14:textId="77777777" w:rsidR="005854E7" w:rsidRPr="00DF2682" w:rsidRDefault="005854E7" w:rsidP="00717CF1">
            <w:pPr>
              <w:ind w:firstLine="0"/>
              <w:rPr>
                <w:sz w:val="22"/>
                <w:szCs w:val="22"/>
              </w:rPr>
            </w:pPr>
            <w:r w:rsidRPr="00DF2682">
              <w:rPr>
                <w:sz w:val="22"/>
                <w:szCs w:val="22"/>
              </w:rPr>
              <w:t>T12</w:t>
            </w:r>
          </w:p>
        </w:tc>
        <w:tc>
          <w:tcPr>
            <w:tcW w:w="7796" w:type="dxa"/>
          </w:tcPr>
          <w:p w14:paraId="2DBE28FF" w14:textId="77777777" w:rsidR="005854E7" w:rsidRPr="008E209F" w:rsidRDefault="005854E7" w:rsidP="00DF2682">
            <w:pPr>
              <w:pStyle w:val="BodyText"/>
              <w:rPr>
                <w:sz w:val="24"/>
                <w:szCs w:val="24"/>
              </w:rPr>
            </w:pPr>
            <w:r w:rsidRPr="008E209F">
              <w:rPr>
                <w:sz w:val="24"/>
                <w:szCs w:val="24"/>
              </w:rPr>
              <w:t>“Now we are going to see what the connection is. I want to see how much you know about this. What is the connection between grams and milligrams?”</w:t>
            </w:r>
          </w:p>
        </w:tc>
      </w:tr>
      <w:tr w:rsidR="00C335CC" w:rsidRPr="007C6964" w14:paraId="0908769D" w14:textId="77777777" w:rsidTr="00BA2372">
        <w:trPr>
          <w:trHeight w:val="369"/>
        </w:trPr>
        <w:tc>
          <w:tcPr>
            <w:tcW w:w="709" w:type="dxa"/>
          </w:tcPr>
          <w:p w14:paraId="36C49349" w14:textId="77777777" w:rsidR="005854E7" w:rsidRPr="00DF2682" w:rsidRDefault="005854E7" w:rsidP="00717CF1">
            <w:pPr>
              <w:ind w:firstLine="0"/>
              <w:rPr>
                <w:sz w:val="22"/>
                <w:szCs w:val="22"/>
              </w:rPr>
            </w:pPr>
            <w:r w:rsidRPr="00DF2682">
              <w:rPr>
                <w:sz w:val="22"/>
                <w:szCs w:val="22"/>
              </w:rPr>
              <w:t>T13</w:t>
            </w:r>
          </w:p>
        </w:tc>
        <w:tc>
          <w:tcPr>
            <w:tcW w:w="7796" w:type="dxa"/>
          </w:tcPr>
          <w:p w14:paraId="2E5333C2" w14:textId="77777777" w:rsidR="005854E7" w:rsidRPr="008E209F" w:rsidRDefault="005854E7" w:rsidP="00DF2682">
            <w:pPr>
              <w:pStyle w:val="BodyText"/>
              <w:rPr>
                <w:sz w:val="24"/>
                <w:szCs w:val="24"/>
              </w:rPr>
            </w:pPr>
            <w:r w:rsidRPr="008E209F">
              <w:rPr>
                <w:sz w:val="24"/>
                <w:szCs w:val="24"/>
              </w:rPr>
              <w:t>“Good. Most of you have got this” REPE</w:t>
            </w:r>
            <w:r w:rsidR="003C0FAF" w:rsidRPr="008E209F">
              <w:rPr>
                <w:sz w:val="24"/>
                <w:szCs w:val="24"/>
              </w:rPr>
              <w:t>ATS (Checking individual</w:t>
            </w:r>
            <w:r w:rsidRPr="008E209F">
              <w:rPr>
                <w:sz w:val="24"/>
                <w:szCs w:val="24"/>
              </w:rPr>
              <w:t>s</w:t>
            </w:r>
            <w:r w:rsidR="003C0FAF" w:rsidRPr="008E209F">
              <w:rPr>
                <w:sz w:val="24"/>
                <w:szCs w:val="24"/>
              </w:rPr>
              <w:t>’</w:t>
            </w:r>
            <w:r w:rsidRPr="008E209F">
              <w:rPr>
                <w:sz w:val="24"/>
                <w:szCs w:val="24"/>
              </w:rPr>
              <w:t xml:space="preserve"> work)</w:t>
            </w:r>
          </w:p>
          <w:p w14:paraId="48F563F4" w14:textId="77777777" w:rsidR="005854E7" w:rsidRPr="008E209F" w:rsidRDefault="005854E7" w:rsidP="00DF2682">
            <w:pPr>
              <w:pStyle w:val="BodyText"/>
              <w:rPr>
                <w:sz w:val="24"/>
                <w:szCs w:val="24"/>
              </w:rPr>
            </w:pPr>
            <w:r w:rsidRPr="008E209F">
              <w:rPr>
                <w:sz w:val="24"/>
                <w:szCs w:val="24"/>
              </w:rPr>
              <w:t>“Check with the person next to you”</w:t>
            </w:r>
          </w:p>
        </w:tc>
      </w:tr>
      <w:tr w:rsidR="00C335CC" w:rsidRPr="007C6964" w14:paraId="21719F2D" w14:textId="77777777" w:rsidTr="00BA2372">
        <w:trPr>
          <w:trHeight w:val="355"/>
        </w:trPr>
        <w:tc>
          <w:tcPr>
            <w:tcW w:w="709" w:type="dxa"/>
          </w:tcPr>
          <w:p w14:paraId="24BB18E3" w14:textId="77777777" w:rsidR="005854E7" w:rsidRPr="00DF2682" w:rsidRDefault="005854E7" w:rsidP="00717CF1">
            <w:pPr>
              <w:ind w:firstLine="0"/>
              <w:rPr>
                <w:sz w:val="22"/>
                <w:szCs w:val="22"/>
              </w:rPr>
            </w:pPr>
            <w:r w:rsidRPr="00DF2682">
              <w:rPr>
                <w:sz w:val="22"/>
                <w:szCs w:val="22"/>
              </w:rPr>
              <w:t>T14</w:t>
            </w:r>
          </w:p>
        </w:tc>
        <w:tc>
          <w:tcPr>
            <w:tcW w:w="7796" w:type="dxa"/>
          </w:tcPr>
          <w:p w14:paraId="38B68A9E" w14:textId="77777777" w:rsidR="005854E7" w:rsidRPr="008E209F" w:rsidRDefault="005854E7" w:rsidP="00DF2682">
            <w:pPr>
              <w:pStyle w:val="BodyText"/>
              <w:rPr>
                <w:sz w:val="24"/>
                <w:szCs w:val="24"/>
              </w:rPr>
            </w:pPr>
            <w:r w:rsidRPr="008E209F">
              <w:rPr>
                <w:sz w:val="24"/>
                <w:szCs w:val="24"/>
              </w:rPr>
              <w:t>“Sarah, go out and write the answers on the board at the front for me. Good all correct. One thousand, one thousand and a thousand. Thank you”</w:t>
            </w:r>
          </w:p>
          <w:p w14:paraId="4DF0942F" w14:textId="77777777" w:rsidR="005854E7" w:rsidRPr="008E209F" w:rsidRDefault="005854E7" w:rsidP="00DF2682">
            <w:pPr>
              <w:pStyle w:val="BodyText"/>
              <w:rPr>
                <w:sz w:val="24"/>
                <w:szCs w:val="24"/>
              </w:rPr>
            </w:pPr>
            <w:r w:rsidRPr="008E209F">
              <w:rPr>
                <w:sz w:val="24"/>
                <w:szCs w:val="24"/>
              </w:rPr>
              <w:t>“Is she right?” Class responds “Yes”</w:t>
            </w:r>
          </w:p>
        </w:tc>
      </w:tr>
      <w:tr w:rsidR="00C335CC" w:rsidRPr="007C6964" w14:paraId="4D799DCF" w14:textId="77777777" w:rsidTr="00BA2372">
        <w:trPr>
          <w:trHeight w:val="369"/>
        </w:trPr>
        <w:tc>
          <w:tcPr>
            <w:tcW w:w="709" w:type="dxa"/>
          </w:tcPr>
          <w:p w14:paraId="1EF43B7F" w14:textId="77777777" w:rsidR="005854E7" w:rsidRPr="00DF2682" w:rsidRDefault="005854E7" w:rsidP="00717CF1">
            <w:pPr>
              <w:ind w:firstLine="0"/>
              <w:rPr>
                <w:sz w:val="22"/>
                <w:szCs w:val="22"/>
              </w:rPr>
            </w:pPr>
            <w:r w:rsidRPr="00DF2682">
              <w:rPr>
                <w:sz w:val="22"/>
                <w:szCs w:val="22"/>
              </w:rPr>
              <w:t>T15</w:t>
            </w:r>
          </w:p>
        </w:tc>
        <w:tc>
          <w:tcPr>
            <w:tcW w:w="7796" w:type="dxa"/>
          </w:tcPr>
          <w:p w14:paraId="1A9B28D1" w14:textId="77777777" w:rsidR="005854E7" w:rsidRPr="008E209F" w:rsidRDefault="005854E7" w:rsidP="00DF2682">
            <w:pPr>
              <w:pStyle w:val="BodyText"/>
              <w:rPr>
                <w:sz w:val="24"/>
                <w:szCs w:val="24"/>
              </w:rPr>
            </w:pPr>
            <w:r w:rsidRPr="008E209F">
              <w:rPr>
                <w:sz w:val="24"/>
                <w:szCs w:val="24"/>
              </w:rPr>
              <w:t>“Very good. So, you might have to change your whiteboards now if you didn’t quite get that. So they were all a thousand”</w:t>
            </w:r>
          </w:p>
        </w:tc>
      </w:tr>
      <w:tr w:rsidR="00C335CC" w:rsidRPr="007C6964" w14:paraId="02331306" w14:textId="77777777" w:rsidTr="00BA2372">
        <w:trPr>
          <w:trHeight w:val="355"/>
        </w:trPr>
        <w:tc>
          <w:tcPr>
            <w:tcW w:w="709" w:type="dxa"/>
          </w:tcPr>
          <w:p w14:paraId="4DA7FDC4" w14:textId="77777777" w:rsidR="005854E7" w:rsidRPr="00DF2682" w:rsidRDefault="005854E7" w:rsidP="00717CF1">
            <w:pPr>
              <w:ind w:firstLine="0"/>
              <w:rPr>
                <w:sz w:val="22"/>
                <w:szCs w:val="22"/>
              </w:rPr>
            </w:pPr>
            <w:r w:rsidRPr="00DF2682">
              <w:rPr>
                <w:sz w:val="22"/>
                <w:szCs w:val="22"/>
              </w:rPr>
              <w:t>T16</w:t>
            </w:r>
          </w:p>
        </w:tc>
        <w:tc>
          <w:tcPr>
            <w:tcW w:w="7796" w:type="dxa"/>
          </w:tcPr>
          <w:p w14:paraId="40BF33CD" w14:textId="77777777" w:rsidR="005854E7" w:rsidRPr="008E209F" w:rsidRDefault="005854E7" w:rsidP="00DF2682">
            <w:pPr>
              <w:pStyle w:val="BodyText"/>
              <w:rPr>
                <w:sz w:val="24"/>
                <w:szCs w:val="24"/>
              </w:rPr>
            </w:pPr>
            <w:r w:rsidRPr="008E209F">
              <w:rPr>
                <w:sz w:val="24"/>
                <w:szCs w:val="24"/>
              </w:rPr>
              <w:t xml:space="preserve">Stands at the front, pauses and holds out hand to gain students focus. “Okay, these are hard questions. This is going to challenge some of you”. </w:t>
            </w:r>
          </w:p>
        </w:tc>
      </w:tr>
      <w:tr w:rsidR="00C335CC" w:rsidRPr="007C6964" w14:paraId="6E842C5B" w14:textId="77777777" w:rsidTr="00BA2372">
        <w:trPr>
          <w:trHeight w:val="369"/>
        </w:trPr>
        <w:tc>
          <w:tcPr>
            <w:tcW w:w="709" w:type="dxa"/>
          </w:tcPr>
          <w:p w14:paraId="7C6D6E98" w14:textId="77777777" w:rsidR="005854E7" w:rsidRPr="00DF2682" w:rsidRDefault="005854E7" w:rsidP="00717CF1">
            <w:pPr>
              <w:ind w:firstLine="0"/>
              <w:rPr>
                <w:sz w:val="22"/>
                <w:szCs w:val="22"/>
              </w:rPr>
            </w:pPr>
            <w:r w:rsidRPr="00DF2682">
              <w:rPr>
                <w:sz w:val="22"/>
                <w:szCs w:val="22"/>
              </w:rPr>
              <w:t>T17</w:t>
            </w:r>
          </w:p>
        </w:tc>
        <w:tc>
          <w:tcPr>
            <w:tcW w:w="7796" w:type="dxa"/>
          </w:tcPr>
          <w:p w14:paraId="0D38BDE0" w14:textId="77777777" w:rsidR="005854E7" w:rsidRPr="008E209F" w:rsidRDefault="005854E7" w:rsidP="00DF2682">
            <w:pPr>
              <w:pStyle w:val="BodyText"/>
              <w:rPr>
                <w:sz w:val="24"/>
                <w:szCs w:val="24"/>
              </w:rPr>
            </w:pPr>
            <w:r w:rsidRPr="008E209F">
              <w:rPr>
                <w:sz w:val="24"/>
                <w:szCs w:val="24"/>
              </w:rPr>
              <w:t xml:space="preserve">I want you to come up with a creative way of how you would show how you might change or ‘convert’ (points to this word on the board) grams to milligrams, kilograms to grams and tonnes to kilograms”. </w:t>
            </w:r>
          </w:p>
          <w:p w14:paraId="54D90022" w14:textId="77777777" w:rsidR="005854E7" w:rsidRPr="008E209F" w:rsidRDefault="005854E7" w:rsidP="00DF2682">
            <w:pPr>
              <w:pStyle w:val="BodyText"/>
              <w:rPr>
                <w:sz w:val="24"/>
                <w:szCs w:val="24"/>
              </w:rPr>
            </w:pPr>
            <w:r w:rsidRPr="008E209F">
              <w:rPr>
                <w:sz w:val="24"/>
                <w:szCs w:val="24"/>
              </w:rPr>
              <w:t>Re-phrases: “How might you combine all of that information to say I am going from tonnes into kilograms, kilograms into grams and then</w:t>
            </w:r>
            <w:r w:rsidR="00AE21F2" w:rsidRPr="008E209F">
              <w:rPr>
                <w:sz w:val="24"/>
                <w:szCs w:val="24"/>
              </w:rPr>
              <w:t xml:space="preserve"> the reverse</w:t>
            </w:r>
            <w:r w:rsidRPr="008E209F">
              <w:rPr>
                <w:sz w:val="24"/>
                <w:szCs w:val="24"/>
              </w:rPr>
              <w:t xml:space="preserve">?” </w:t>
            </w:r>
          </w:p>
          <w:p w14:paraId="23E6F650" w14:textId="77777777" w:rsidR="005854E7" w:rsidRPr="008E209F" w:rsidRDefault="005854E7" w:rsidP="00DF2682">
            <w:pPr>
              <w:pStyle w:val="BodyText"/>
              <w:rPr>
                <w:sz w:val="24"/>
                <w:szCs w:val="24"/>
              </w:rPr>
            </w:pPr>
            <w:r w:rsidRPr="008E209F">
              <w:rPr>
                <w:sz w:val="24"/>
                <w:szCs w:val="24"/>
              </w:rPr>
              <w:t>“Now you have seen this before and you could repeat it but you might be able to come up with your own way. How could you connect?”</w:t>
            </w:r>
          </w:p>
        </w:tc>
      </w:tr>
      <w:tr w:rsidR="00C335CC" w:rsidRPr="007C6964" w14:paraId="3E8004FF" w14:textId="77777777" w:rsidTr="00BA2372">
        <w:trPr>
          <w:trHeight w:val="369"/>
        </w:trPr>
        <w:tc>
          <w:tcPr>
            <w:tcW w:w="709" w:type="dxa"/>
          </w:tcPr>
          <w:p w14:paraId="5FA6A255" w14:textId="77777777" w:rsidR="005854E7" w:rsidRPr="00DF2682" w:rsidRDefault="005854E7" w:rsidP="00717CF1">
            <w:pPr>
              <w:ind w:firstLine="0"/>
              <w:rPr>
                <w:sz w:val="22"/>
                <w:szCs w:val="22"/>
              </w:rPr>
            </w:pPr>
            <w:r w:rsidRPr="00DF2682">
              <w:rPr>
                <w:sz w:val="22"/>
                <w:szCs w:val="22"/>
              </w:rPr>
              <w:t>T18</w:t>
            </w:r>
          </w:p>
        </w:tc>
        <w:tc>
          <w:tcPr>
            <w:tcW w:w="7796" w:type="dxa"/>
          </w:tcPr>
          <w:p w14:paraId="16AE79B6" w14:textId="77777777" w:rsidR="005854E7" w:rsidRPr="008E209F" w:rsidRDefault="005854E7" w:rsidP="00DF2682">
            <w:pPr>
              <w:pStyle w:val="BodyText"/>
              <w:rPr>
                <w:sz w:val="24"/>
                <w:szCs w:val="24"/>
              </w:rPr>
            </w:pPr>
            <w:r w:rsidRPr="008E209F">
              <w:rPr>
                <w:sz w:val="24"/>
                <w:szCs w:val="24"/>
              </w:rPr>
              <w:t>“Okay, some of you have got the idea. Very good, very good. A lot of you have remembered past ways of doing it”</w:t>
            </w:r>
          </w:p>
        </w:tc>
      </w:tr>
      <w:tr w:rsidR="00C335CC" w:rsidRPr="007C6964" w14:paraId="227D5133" w14:textId="77777777" w:rsidTr="00BA2372">
        <w:trPr>
          <w:trHeight w:val="369"/>
        </w:trPr>
        <w:tc>
          <w:tcPr>
            <w:tcW w:w="709" w:type="dxa"/>
          </w:tcPr>
          <w:p w14:paraId="504C8839" w14:textId="77777777" w:rsidR="005854E7" w:rsidRPr="00DF2682" w:rsidRDefault="005854E7" w:rsidP="00717CF1">
            <w:pPr>
              <w:ind w:firstLine="0"/>
              <w:rPr>
                <w:sz w:val="22"/>
                <w:szCs w:val="22"/>
              </w:rPr>
            </w:pPr>
            <w:r w:rsidRPr="00DF2682">
              <w:rPr>
                <w:sz w:val="22"/>
                <w:szCs w:val="22"/>
              </w:rPr>
              <w:t>T19</w:t>
            </w:r>
          </w:p>
        </w:tc>
        <w:tc>
          <w:tcPr>
            <w:tcW w:w="7796" w:type="dxa"/>
          </w:tcPr>
          <w:p w14:paraId="2312C787" w14:textId="77777777" w:rsidR="005854E7" w:rsidRPr="008E209F" w:rsidRDefault="005854E7" w:rsidP="00DF2682">
            <w:pPr>
              <w:pStyle w:val="BodyText"/>
              <w:rPr>
                <w:sz w:val="24"/>
                <w:szCs w:val="24"/>
              </w:rPr>
            </w:pPr>
            <w:r w:rsidRPr="008E209F">
              <w:rPr>
                <w:sz w:val="24"/>
                <w:szCs w:val="24"/>
              </w:rPr>
              <w:t>“Okay, I have been out here working for a long time. We are going to do a little bit more with me and then we are going to get you guys to do some”</w:t>
            </w:r>
          </w:p>
        </w:tc>
      </w:tr>
      <w:tr w:rsidR="00C335CC" w:rsidRPr="007C6964" w14:paraId="0E614346" w14:textId="77777777" w:rsidTr="00BA2372">
        <w:trPr>
          <w:trHeight w:val="369"/>
        </w:trPr>
        <w:tc>
          <w:tcPr>
            <w:tcW w:w="709" w:type="dxa"/>
          </w:tcPr>
          <w:p w14:paraId="3CA0CC1F" w14:textId="77777777" w:rsidR="005854E7" w:rsidRPr="00DF2682" w:rsidRDefault="005854E7" w:rsidP="00717CF1">
            <w:pPr>
              <w:ind w:firstLine="0"/>
              <w:rPr>
                <w:sz w:val="22"/>
                <w:szCs w:val="22"/>
              </w:rPr>
            </w:pPr>
            <w:r w:rsidRPr="00DF2682">
              <w:rPr>
                <w:sz w:val="22"/>
                <w:szCs w:val="22"/>
              </w:rPr>
              <w:t>T20</w:t>
            </w:r>
          </w:p>
        </w:tc>
        <w:tc>
          <w:tcPr>
            <w:tcW w:w="7796" w:type="dxa"/>
          </w:tcPr>
          <w:p w14:paraId="7FC39CBF" w14:textId="77777777" w:rsidR="005854E7" w:rsidRPr="008E209F" w:rsidRDefault="005854E7" w:rsidP="00DF2682">
            <w:pPr>
              <w:pStyle w:val="BodyText"/>
              <w:rPr>
                <w:sz w:val="24"/>
                <w:szCs w:val="24"/>
              </w:rPr>
            </w:pPr>
            <w:r w:rsidRPr="008E209F">
              <w:rPr>
                <w:sz w:val="24"/>
                <w:szCs w:val="24"/>
              </w:rPr>
              <w:t>“Right, show it to the person next to you. I like what I see guys. This is very good. If someone next to you has got it wrong or they have made a little mistake…give them a little bit of support…now hold up…have a look around and see other peoples as well”</w:t>
            </w:r>
          </w:p>
        </w:tc>
      </w:tr>
      <w:tr w:rsidR="00C335CC" w:rsidRPr="007C6964" w14:paraId="147FE70C" w14:textId="77777777" w:rsidTr="00BA2372">
        <w:trPr>
          <w:trHeight w:val="369"/>
        </w:trPr>
        <w:tc>
          <w:tcPr>
            <w:tcW w:w="709" w:type="dxa"/>
          </w:tcPr>
          <w:p w14:paraId="445E9FE2" w14:textId="77777777" w:rsidR="005854E7" w:rsidRPr="00DF2682" w:rsidRDefault="005854E7" w:rsidP="00717CF1">
            <w:pPr>
              <w:ind w:firstLine="0"/>
              <w:rPr>
                <w:sz w:val="22"/>
                <w:szCs w:val="22"/>
              </w:rPr>
            </w:pPr>
            <w:r w:rsidRPr="00DF2682">
              <w:rPr>
                <w:sz w:val="22"/>
                <w:szCs w:val="22"/>
              </w:rPr>
              <w:t>T21</w:t>
            </w:r>
          </w:p>
        </w:tc>
        <w:tc>
          <w:tcPr>
            <w:tcW w:w="7796" w:type="dxa"/>
          </w:tcPr>
          <w:p w14:paraId="7D287791" w14:textId="77777777" w:rsidR="005854E7" w:rsidRPr="008E209F" w:rsidRDefault="005854E7" w:rsidP="00DF2682">
            <w:pPr>
              <w:pStyle w:val="BodyText"/>
              <w:rPr>
                <w:sz w:val="24"/>
                <w:szCs w:val="24"/>
              </w:rPr>
            </w:pPr>
            <w:r w:rsidRPr="008E209F">
              <w:rPr>
                <w:sz w:val="24"/>
                <w:szCs w:val="24"/>
              </w:rPr>
              <w:t>“Alright, that’s brilliant. Well done guys. So, we are ready to convert”</w:t>
            </w:r>
          </w:p>
        </w:tc>
      </w:tr>
    </w:tbl>
    <w:p w14:paraId="09CF6418" w14:textId="77777777" w:rsidR="002020ED" w:rsidRPr="002020ED" w:rsidRDefault="002020ED" w:rsidP="00DF2682">
      <w:pPr>
        <w:ind w:firstLine="0"/>
      </w:pPr>
    </w:p>
    <w:sectPr w:rsidR="002020ED" w:rsidRPr="002020ED" w:rsidSect="005855A4">
      <w:footerReference w:type="even" r:id="rId9"/>
      <w:footerReference w:type="default" r:id="rId10"/>
      <w:type w:val="continuous"/>
      <w:pgSz w:w="11901" w:h="16840"/>
      <w:pgMar w:top="1701" w:right="1701" w:bottom="1701" w:left="1701" w:header="873" w:footer="87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DE96F" w14:textId="77777777" w:rsidR="00C86A98" w:rsidRDefault="00C86A98">
      <w:r>
        <w:separator/>
      </w:r>
    </w:p>
  </w:endnote>
  <w:endnote w:type="continuationSeparator" w:id="0">
    <w:p w14:paraId="0031367A" w14:textId="77777777" w:rsidR="00C86A98" w:rsidRDefault="00C8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19E4" w14:textId="77777777" w:rsidR="00952363" w:rsidRDefault="00A97E03">
    <w:r>
      <w:rPr>
        <w:rStyle w:val="PageNumber"/>
      </w:rPr>
      <w:fldChar w:fldCharType="begin"/>
    </w:r>
    <w:r w:rsidR="00952363">
      <w:rPr>
        <w:rStyle w:val="PageNumber"/>
      </w:rPr>
      <w:instrText xml:space="preserve">PAGE  </w:instrText>
    </w:r>
    <w:r>
      <w:rPr>
        <w:rStyle w:val="PageNumber"/>
      </w:rPr>
      <w:fldChar w:fldCharType="end"/>
    </w:r>
    <w:r w:rsidR="00952363">
      <w:rPr>
        <w:rStyle w:val="PageNumber"/>
        <w:sz w:val="2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4FD9" w14:textId="77777777" w:rsidR="00952363" w:rsidRDefault="00A97E03" w:rsidP="00B6060E">
    <w:pPr>
      <w:tabs>
        <w:tab w:val="left" w:pos="142"/>
      </w:tabs>
    </w:pPr>
    <w:r>
      <w:rPr>
        <w:rStyle w:val="PageNumber"/>
      </w:rPr>
      <w:fldChar w:fldCharType="begin"/>
    </w:r>
    <w:r w:rsidR="00952363">
      <w:rPr>
        <w:rStyle w:val="PageNumber"/>
      </w:rPr>
      <w:instrText xml:space="preserve">PAGE  </w:instrText>
    </w:r>
    <w:r>
      <w:rPr>
        <w:rStyle w:val="PageNumber"/>
      </w:rPr>
      <w:fldChar w:fldCharType="separate"/>
    </w:r>
    <w:r w:rsidR="00F87544">
      <w:rPr>
        <w:rStyle w:val="PageNumber"/>
        <w:noProof/>
      </w:rPr>
      <w:t>10</w:t>
    </w:r>
    <w:r>
      <w:rPr>
        <w:rStyle w:val="PageNumber"/>
      </w:rPr>
      <w:fldChar w:fldCharType="end"/>
    </w:r>
    <w:r w:rsidR="00952363">
      <w:rPr>
        <w:rStyle w:val="PageNumber"/>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B10D" w14:textId="77777777" w:rsidR="00C86A98" w:rsidRDefault="00C86A98">
      <w:r>
        <w:separator/>
      </w:r>
    </w:p>
  </w:footnote>
  <w:footnote w:type="continuationSeparator" w:id="0">
    <w:p w14:paraId="003F4F9C" w14:textId="77777777" w:rsidR="00C86A98" w:rsidRDefault="00C86A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C214C24"/>
    <w:multiLevelType w:val="multilevel"/>
    <w:tmpl w:val="8BEC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21505E"/>
    <w:multiLevelType w:val="hybridMultilevel"/>
    <w:tmpl w:val="C834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5">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9">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2">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4">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6">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9">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41">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2">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3"/>
  </w:num>
  <w:num w:numId="5">
    <w:abstractNumId w:val="31"/>
  </w:num>
  <w:num w:numId="6">
    <w:abstractNumId w:val="37"/>
  </w:num>
  <w:num w:numId="7">
    <w:abstractNumId w:val="36"/>
  </w:num>
  <w:num w:numId="8">
    <w:abstractNumId w:val="27"/>
  </w:num>
  <w:num w:numId="9">
    <w:abstractNumId w:val="20"/>
  </w:num>
  <w:num w:numId="10">
    <w:abstractNumId w:val="32"/>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7"/>
  </w:num>
  <w:num w:numId="26">
    <w:abstractNumId w:val="29"/>
  </w:num>
  <w:num w:numId="27">
    <w:abstractNumId w:val="26"/>
  </w:num>
  <w:num w:numId="28">
    <w:abstractNumId w:val="16"/>
  </w:num>
  <w:num w:numId="29">
    <w:abstractNumId w:val="25"/>
  </w:num>
  <w:num w:numId="30">
    <w:abstractNumId w:val="18"/>
  </w:num>
  <w:num w:numId="31">
    <w:abstractNumId w:val="43"/>
  </w:num>
  <w:num w:numId="32">
    <w:abstractNumId w:val="24"/>
  </w:num>
  <w:num w:numId="33">
    <w:abstractNumId w:val="28"/>
  </w:num>
  <w:num w:numId="34">
    <w:abstractNumId w:val="35"/>
  </w:num>
  <w:num w:numId="35">
    <w:abstractNumId w:val="14"/>
  </w:num>
  <w:num w:numId="36">
    <w:abstractNumId w:val="41"/>
  </w:num>
  <w:num w:numId="37">
    <w:abstractNumId w:val="40"/>
  </w:num>
  <w:num w:numId="38">
    <w:abstractNumId w:val="38"/>
  </w:num>
  <w:num w:numId="39">
    <w:abstractNumId w:val="15"/>
  </w:num>
  <w:num w:numId="40">
    <w:abstractNumId w:val="21"/>
  </w:num>
  <w:num w:numId="41">
    <w:abstractNumId w:val="30"/>
  </w:num>
  <w:num w:numId="42">
    <w:abstractNumId w:val="19"/>
  </w:num>
  <w:num w:numId="43">
    <w:abstractNumId w:val="42"/>
  </w:num>
  <w:num w:numId="44">
    <w:abstractNumId w:val="39"/>
  </w:num>
  <w:num w:numId="45">
    <w:abstractNumId w:val="23"/>
  </w:num>
  <w:num w:numId="46">
    <w:abstractNumId w:val="11"/>
    <w:lvlOverride w:ilvl="0">
      <w:lvl w:ilvl="0">
        <w:numFmt w:val="bullet"/>
        <w:lvlText w:val=""/>
        <w:legacy w:legacy="1" w:legacySpace="0" w:legacyIndent="0"/>
        <w:lvlJc w:val="left"/>
        <w:rPr>
          <w:rFonts w:ascii="Wingdings" w:hAnsi="Wingdings" w:hint="default"/>
          <w:sz w:val="36"/>
        </w:rPr>
      </w:lvl>
    </w:lvlOverride>
  </w:num>
  <w:num w:numId="47">
    <w:abstractNumId w:val="11"/>
    <w:lvlOverride w:ilvl="0">
      <w:lvl w:ilvl="0">
        <w:numFmt w:val="bullet"/>
        <w:lvlText w:val="–"/>
        <w:legacy w:legacy="1" w:legacySpace="0" w:legacyIndent="0"/>
        <w:lvlJc w:val="left"/>
        <w:rPr>
          <w:rFonts w:ascii="Chalkboard" w:hAnsi="Chalkboard" w:hint="default"/>
          <w:sz w:val="40"/>
        </w:rPr>
      </w:lvl>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activeWritingStyle w:appName="MSWord" w:lang="en-US" w:vendorID="6" w:dllVersion="2" w:checkStyle="1"/>
  <w:activeWritingStyle w:appName="MSWord" w:lang="en-GB"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0C9F"/>
    <w:rsid w:val="0000350D"/>
    <w:rsid w:val="0000551B"/>
    <w:rsid w:val="00005D0F"/>
    <w:rsid w:val="00011F0C"/>
    <w:rsid w:val="00020A29"/>
    <w:rsid w:val="00023F46"/>
    <w:rsid w:val="00024346"/>
    <w:rsid w:val="0002642C"/>
    <w:rsid w:val="00026B52"/>
    <w:rsid w:val="0003177D"/>
    <w:rsid w:val="00031917"/>
    <w:rsid w:val="00032E26"/>
    <w:rsid w:val="000346ED"/>
    <w:rsid w:val="00035BE5"/>
    <w:rsid w:val="0003641E"/>
    <w:rsid w:val="00050A91"/>
    <w:rsid w:val="00050B3E"/>
    <w:rsid w:val="00057CA1"/>
    <w:rsid w:val="0006576C"/>
    <w:rsid w:val="00065E9B"/>
    <w:rsid w:val="00070F35"/>
    <w:rsid w:val="000710A4"/>
    <w:rsid w:val="0007301A"/>
    <w:rsid w:val="00074F10"/>
    <w:rsid w:val="000761AB"/>
    <w:rsid w:val="000871CF"/>
    <w:rsid w:val="00087869"/>
    <w:rsid w:val="00092577"/>
    <w:rsid w:val="00092CBA"/>
    <w:rsid w:val="00097DBC"/>
    <w:rsid w:val="000A526C"/>
    <w:rsid w:val="000B1150"/>
    <w:rsid w:val="000B28A2"/>
    <w:rsid w:val="000B2A38"/>
    <w:rsid w:val="000B36AB"/>
    <w:rsid w:val="000C22C4"/>
    <w:rsid w:val="000C33AA"/>
    <w:rsid w:val="000C6EDC"/>
    <w:rsid w:val="000C7458"/>
    <w:rsid w:val="000E35CC"/>
    <w:rsid w:val="000E3743"/>
    <w:rsid w:val="000E42E6"/>
    <w:rsid w:val="000F09E4"/>
    <w:rsid w:val="000F0BB6"/>
    <w:rsid w:val="000F16D7"/>
    <w:rsid w:val="000F34DA"/>
    <w:rsid w:val="001008F9"/>
    <w:rsid w:val="0010154E"/>
    <w:rsid w:val="0010312B"/>
    <w:rsid w:val="00103781"/>
    <w:rsid w:val="00104F94"/>
    <w:rsid w:val="00107BB6"/>
    <w:rsid w:val="00114170"/>
    <w:rsid w:val="001153D1"/>
    <w:rsid w:val="00115CD8"/>
    <w:rsid w:val="00117784"/>
    <w:rsid w:val="001201D2"/>
    <w:rsid w:val="00121C70"/>
    <w:rsid w:val="00122DB7"/>
    <w:rsid w:val="00130C7F"/>
    <w:rsid w:val="001340A3"/>
    <w:rsid w:val="00137930"/>
    <w:rsid w:val="001412CA"/>
    <w:rsid w:val="00142695"/>
    <w:rsid w:val="00144509"/>
    <w:rsid w:val="0014591F"/>
    <w:rsid w:val="00151234"/>
    <w:rsid w:val="001534E9"/>
    <w:rsid w:val="001576A3"/>
    <w:rsid w:val="0016186F"/>
    <w:rsid w:val="00165C80"/>
    <w:rsid w:val="00166670"/>
    <w:rsid w:val="00167DD4"/>
    <w:rsid w:val="0017094B"/>
    <w:rsid w:val="00171DEA"/>
    <w:rsid w:val="001752CF"/>
    <w:rsid w:val="00175409"/>
    <w:rsid w:val="0017682A"/>
    <w:rsid w:val="00177C54"/>
    <w:rsid w:val="001875F2"/>
    <w:rsid w:val="001909C0"/>
    <w:rsid w:val="00193233"/>
    <w:rsid w:val="001A3CBF"/>
    <w:rsid w:val="001B4D26"/>
    <w:rsid w:val="001B4F9D"/>
    <w:rsid w:val="001B5AC4"/>
    <w:rsid w:val="001B76B8"/>
    <w:rsid w:val="001C131A"/>
    <w:rsid w:val="001C1887"/>
    <w:rsid w:val="001C2F86"/>
    <w:rsid w:val="001C34B6"/>
    <w:rsid w:val="001C4A58"/>
    <w:rsid w:val="001D1DD0"/>
    <w:rsid w:val="001D4254"/>
    <w:rsid w:val="001D4921"/>
    <w:rsid w:val="001D4D10"/>
    <w:rsid w:val="001D64F4"/>
    <w:rsid w:val="001E37BE"/>
    <w:rsid w:val="001E51E2"/>
    <w:rsid w:val="001E5789"/>
    <w:rsid w:val="001F2405"/>
    <w:rsid w:val="001F3470"/>
    <w:rsid w:val="001F3944"/>
    <w:rsid w:val="001F5176"/>
    <w:rsid w:val="001F5745"/>
    <w:rsid w:val="001F7B69"/>
    <w:rsid w:val="002020ED"/>
    <w:rsid w:val="0020440E"/>
    <w:rsid w:val="00205C9D"/>
    <w:rsid w:val="0021207C"/>
    <w:rsid w:val="00212F58"/>
    <w:rsid w:val="002138AB"/>
    <w:rsid w:val="00214EE0"/>
    <w:rsid w:val="0021571A"/>
    <w:rsid w:val="0022095F"/>
    <w:rsid w:val="00224BD4"/>
    <w:rsid w:val="002259AA"/>
    <w:rsid w:val="00230899"/>
    <w:rsid w:val="002324B9"/>
    <w:rsid w:val="002354B2"/>
    <w:rsid w:val="00245005"/>
    <w:rsid w:val="00246984"/>
    <w:rsid w:val="00252597"/>
    <w:rsid w:val="00252A34"/>
    <w:rsid w:val="00257752"/>
    <w:rsid w:val="00260F1B"/>
    <w:rsid w:val="002618A0"/>
    <w:rsid w:val="00264659"/>
    <w:rsid w:val="002671EE"/>
    <w:rsid w:val="002748DB"/>
    <w:rsid w:val="00275A93"/>
    <w:rsid w:val="00281195"/>
    <w:rsid w:val="0028216C"/>
    <w:rsid w:val="002828F2"/>
    <w:rsid w:val="002906BC"/>
    <w:rsid w:val="002A141D"/>
    <w:rsid w:val="002B184B"/>
    <w:rsid w:val="002C0675"/>
    <w:rsid w:val="002D4C62"/>
    <w:rsid w:val="002D6C4F"/>
    <w:rsid w:val="002E165C"/>
    <w:rsid w:val="002E2C86"/>
    <w:rsid w:val="002F13AB"/>
    <w:rsid w:val="002F5C1B"/>
    <w:rsid w:val="002F70A2"/>
    <w:rsid w:val="0031017B"/>
    <w:rsid w:val="00314964"/>
    <w:rsid w:val="003150D6"/>
    <w:rsid w:val="00321164"/>
    <w:rsid w:val="0032277F"/>
    <w:rsid w:val="00324933"/>
    <w:rsid w:val="00327207"/>
    <w:rsid w:val="00330BDF"/>
    <w:rsid w:val="00335644"/>
    <w:rsid w:val="00341488"/>
    <w:rsid w:val="00346097"/>
    <w:rsid w:val="00346BD4"/>
    <w:rsid w:val="00354931"/>
    <w:rsid w:val="00356E17"/>
    <w:rsid w:val="0036492E"/>
    <w:rsid w:val="003655FE"/>
    <w:rsid w:val="00370305"/>
    <w:rsid w:val="00371215"/>
    <w:rsid w:val="00374CD3"/>
    <w:rsid w:val="003763F5"/>
    <w:rsid w:val="00377C5C"/>
    <w:rsid w:val="0038397A"/>
    <w:rsid w:val="00384216"/>
    <w:rsid w:val="003931D8"/>
    <w:rsid w:val="00397127"/>
    <w:rsid w:val="003A1135"/>
    <w:rsid w:val="003A63CA"/>
    <w:rsid w:val="003B2566"/>
    <w:rsid w:val="003B2A4A"/>
    <w:rsid w:val="003C00AE"/>
    <w:rsid w:val="003C0FAF"/>
    <w:rsid w:val="003C7A38"/>
    <w:rsid w:val="003D01BB"/>
    <w:rsid w:val="003D1605"/>
    <w:rsid w:val="003D3126"/>
    <w:rsid w:val="003E2A29"/>
    <w:rsid w:val="003E40BD"/>
    <w:rsid w:val="003E55E3"/>
    <w:rsid w:val="003F4B38"/>
    <w:rsid w:val="003F7C56"/>
    <w:rsid w:val="00401976"/>
    <w:rsid w:val="00413C2D"/>
    <w:rsid w:val="00420DB9"/>
    <w:rsid w:val="004224D0"/>
    <w:rsid w:val="00426742"/>
    <w:rsid w:val="0042758C"/>
    <w:rsid w:val="004308C7"/>
    <w:rsid w:val="00430C29"/>
    <w:rsid w:val="004347A1"/>
    <w:rsid w:val="00436475"/>
    <w:rsid w:val="004403D8"/>
    <w:rsid w:val="00440726"/>
    <w:rsid w:val="00441B3A"/>
    <w:rsid w:val="00445A7E"/>
    <w:rsid w:val="00450B3F"/>
    <w:rsid w:val="00457F47"/>
    <w:rsid w:val="00461BFD"/>
    <w:rsid w:val="00466559"/>
    <w:rsid w:val="0046782F"/>
    <w:rsid w:val="0047125B"/>
    <w:rsid w:val="00471E8C"/>
    <w:rsid w:val="00476481"/>
    <w:rsid w:val="00482259"/>
    <w:rsid w:val="004839AE"/>
    <w:rsid w:val="00484D6B"/>
    <w:rsid w:val="00485A97"/>
    <w:rsid w:val="00493E14"/>
    <w:rsid w:val="004A06FE"/>
    <w:rsid w:val="004A0A39"/>
    <w:rsid w:val="004A3F23"/>
    <w:rsid w:val="004A4931"/>
    <w:rsid w:val="004A4D96"/>
    <w:rsid w:val="004A6099"/>
    <w:rsid w:val="004A7970"/>
    <w:rsid w:val="004B067E"/>
    <w:rsid w:val="004B11A0"/>
    <w:rsid w:val="004B13F8"/>
    <w:rsid w:val="004B2321"/>
    <w:rsid w:val="004C1D21"/>
    <w:rsid w:val="004C27DE"/>
    <w:rsid w:val="004C659C"/>
    <w:rsid w:val="004C7E4E"/>
    <w:rsid w:val="004D2303"/>
    <w:rsid w:val="004D28C3"/>
    <w:rsid w:val="004D2EB2"/>
    <w:rsid w:val="004D7217"/>
    <w:rsid w:val="004E59A6"/>
    <w:rsid w:val="004E7C00"/>
    <w:rsid w:val="004E7E4C"/>
    <w:rsid w:val="004F01B6"/>
    <w:rsid w:val="004F07AD"/>
    <w:rsid w:val="004F5717"/>
    <w:rsid w:val="00501BB6"/>
    <w:rsid w:val="00502770"/>
    <w:rsid w:val="0051148A"/>
    <w:rsid w:val="0051166B"/>
    <w:rsid w:val="005121F0"/>
    <w:rsid w:val="0051317E"/>
    <w:rsid w:val="00516A1C"/>
    <w:rsid w:val="00520BFD"/>
    <w:rsid w:val="005275A3"/>
    <w:rsid w:val="005276D2"/>
    <w:rsid w:val="00531BB1"/>
    <w:rsid w:val="005369AE"/>
    <w:rsid w:val="00536FE9"/>
    <w:rsid w:val="00537690"/>
    <w:rsid w:val="005429E7"/>
    <w:rsid w:val="00543AF4"/>
    <w:rsid w:val="00543DCB"/>
    <w:rsid w:val="00545A12"/>
    <w:rsid w:val="005553B3"/>
    <w:rsid w:val="005562D2"/>
    <w:rsid w:val="005600CE"/>
    <w:rsid w:val="00562395"/>
    <w:rsid w:val="005631B8"/>
    <w:rsid w:val="00566123"/>
    <w:rsid w:val="005669E7"/>
    <w:rsid w:val="00571386"/>
    <w:rsid w:val="005734B9"/>
    <w:rsid w:val="00577E8B"/>
    <w:rsid w:val="00580FF4"/>
    <w:rsid w:val="005854E7"/>
    <w:rsid w:val="005855A4"/>
    <w:rsid w:val="00586209"/>
    <w:rsid w:val="0058650D"/>
    <w:rsid w:val="0058657D"/>
    <w:rsid w:val="005902DD"/>
    <w:rsid w:val="005902FE"/>
    <w:rsid w:val="0059417C"/>
    <w:rsid w:val="00594E0F"/>
    <w:rsid w:val="005A1142"/>
    <w:rsid w:val="005A134D"/>
    <w:rsid w:val="005A177B"/>
    <w:rsid w:val="005A395F"/>
    <w:rsid w:val="005A3B55"/>
    <w:rsid w:val="005B1AA8"/>
    <w:rsid w:val="005B246D"/>
    <w:rsid w:val="005C1A32"/>
    <w:rsid w:val="005C4882"/>
    <w:rsid w:val="005C48AD"/>
    <w:rsid w:val="005D5DD0"/>
    <w:rsid w:val="005E33CF"/>
    <w:rsid w:val="005F3292"/>
    <w:rsid w:val="00603720"/>
    <w:rsid w:val="00613114"/>
    <w:rsid w:val="00613C70"/>
    <w:rsid w:val="00615FCF"/>
    <w:rsid w:val="00616323"/>
    <w:rsid w:val="00617B63"/>
    <w:rsid w:val="00621F4F"/>
    <w:rsid w:val="006226B5"/>
    <w:rsid w:val="00627172"/>
    <w:rsid w:val="00632979"/>
    <w:rsid w:val="006438F7"/>
    <w:rsid w:val="00643CC7"/>
    <w:rsid w:val="00650432"/>
    <w:rsid w:val="006611CE"/>
    <w:rsid w:val="0066365C"/>
    <w:rsid w:val="00663E79"/>
    <w:rsid w:val="00670BB7"/>
    <w:rsid w:val="00672A45"/>
    <w:rsid w:val="00673681"/>
    <w:rsid w:val="00674D5F"/>
    <w:rsid w:val="00675DC3"/>
    <w:rsid w:val="006772DB"/>
    <w:rsid w:val="0068730F"/>
    <w:rsid w:val="00694FFF"/>
    <w:rsid w:val="006A0EB2"/>
    <w:rsid w:val="006A2C27"/>
    <w:rsid w:val="006A7E0D"/>
    <w:rsid w:val="006B5DC9"/>
    <w:rsid w:val="006B6901"/>
    <w:rsid w:val="006C0806"/>
    <w:rsid w:val="006C27D4"/>
    <w:rsid w:val="006D0080"/>
    <w:rsid w:val="006D34BD"/>
    <w:rsid w:val="006D395E"/>
    <w:rsid w:val="006D546D"/>
    <w:rsid w:val="006E1828"/>
    <w:rsid w:val="006E2B51"/>
    <w:rsid w:val="006E3E8E"/>
    <w:rsid w:val="006E53B5"/>
    <w:rsid w:val="006F587B"/>
    <w:rsid w:val="0070393F"/>
    <w:rsid w:val="007043AB"/>
    <w:rsid w:val="00704F03"/>
    <w:rsid w:val="00707DFB"/>
    <w:rsid w:val="007110AB"/>
    <w:rsid w:val="00713CEC"/>
    <w:rsid w:val="0071513C"/>
    <w:rsid w:val="00717CF1"/>
    <w:rsid w:val="00722CC7"/>
    <w:rsid w:val="007248F8"/>
    <w:rsid w:val="007311AF"/>
    <w:rsid w:val="007319E2"/>
    <w:rsid w:val="00731BAE"/>
    <w:rsid w:val="00732363"/>
    <w:rsid w:val="0073383E"/>
    <w:rsid w:val="00734AC5"/>
    <w:rsid w:val="00734B8F"/>
    <w:rsid w:val="00734D9B"/>
    <w:rsid w:val="007373DC"/>
    <w:rsid w:val="007375A9"/>
    <w:rsid w:val="007406D7"/>
    <w:rsid w:val="00742359"/>
    <w:rsid w:val="0074356A"/>
    <w:rsid w:val="00752D30"/>
    <w:rsid w:val="0075552D"/>
    <w:rsid w:val="00760006"/>
    <w:rsid w:val="0076167C"/>
    <w:rsid w:val="00761B41"/>
    <w:rsid w:val="00762183"/>
    <w:rsid w:val="00762868"/>
    <w:rsid w:val="00767A7A"/>
    <w:rsid w:val="00770439"/>
    <w:rsid w:val="00770B5D"/>
    <w:rsid w:val="00771AC2"/>
    <w:rsid w:val="00775FA0"/>
    <w:rsid w:val="00777E27"/>
    <w:rsid w:val="00780E2B"/>
    <w:rsid w:val="007823C9"/>
    <w:rsid w:val="007859E7"/>
    <w:rsid w:val="00790B78"/>
    <w:rsid w:val="0079175C"/>
    <w:rsid w:val="00792272"/>
    <w:rsid w:val="00793963"/>
    <w:rsid w:val="00794947"/>
    <w:rsid w:val="0079713A"/>
    <w:rsid w:val="0079790D"/>
    <w:rsid w:val="00797B7E"/>
    <w:rsid w:val="007A25CA"/>
    <w:rsid w:val="007A5AB4"/>
    <w:rsid w:val="007B049D"/>
    <w:rsid w:val="007B2621"/>
    <w:rsid w:val="007B2D5B"/>
    <w:rsid w:val="007B2F00"/>
    <w:rsid w:val="007C574B"/>
    <w:rsid w:val="007D38E9"/>
    <w:rsid w:val="007D5843"/>
    <w:rsid w:val="007D6DEE"/>
    <w:rsid w:val="007E1A5B"/>
    <w:rsid w:val="007E3F6E"/>
    <w:rsid w:val="007E3F90"/>
    <w:rsid w:val="007E5A51"/>
    <w:rsid w:val="007E6CF5"/>
    <w:rsid w:val="007E7C6D"/>
    <w:rsid w:val="007F19D3"/>
    <w:rsid w:val="007F1CA1"/>
    <w:rsid w:val="007F2785"/>
    <w:rsid w:val="007F57B7"/>
    <w:rsid w:val="00801204"/>
    <w:rsid w:val="008043A7"/>
    <w:rsid w:val="00805CAC"/>
    <w:rsid w:val="0081312A"/>
    <w:rsid w:val="008157A8"/>
    <w:rsid w:val="0082136D"/>
    <w:rsid w:val="008227C0"/>
    <w:rsid w:val="008318F6"/>
    <w:rsid w:val="00833C39"/>
    <w:rsid w:val="00845082"/>
    <w:rsid w:val="008453D7"/>
    <w:rsid w:val="00846627"/>
    <w:rsid w:val="00850D7F"/>
    <w:rsid w:val="008519F4"/>
    <w:rsid w:val="00852E13"/>
    <w:rsid w:val="00853113"/>
    <w:rsid w:val="00854574"/>
    <w:rsid w:val="00855D26"/>
    <w:rsid w:val="008562BE"/>
    <w:rsid w:val="0086311C"/>
    <w:rsid w:val="00877CF3"/>
    <w:rsid w:val="008822C4"/>
    <w:rsid w:val="0088539C"/>
    <w:rsid w:val="00885653"/>
    <w:rsid w:val="00885C52"/>
    <w:rsid w:val="008868E0"/>
    <w:rsid w:val="00887A2D"/>
    <w:rsid w:val="00887E78"/>
    <w:rsid w:val="00890109"/>
    <w:rsid w:val="0089238D"/>
    <w:rsid w:val="00895E2C"/>
    <w:rsid w:val="008A26EF"/>
    <w:rsid w:val="008A2B9B"/>
    <w:rsid w:val="008A7CE8"/>
    <w:rsid w:val="008B0098"/>
    <w:rsid w:val="008B0394"/>
    <w:rsid w:val="008C10F3"/>
    <w:rsid w:val="008C1D52"/>
    <w:rsid w:val="008D1CBC"/>
    <w:rsid w:val="008D2312"/>
    <w:rsid w:val="008D656D"/>
    <w:rsid w:val="008E0FFD"/>
    <w:rsid w:val="008E209F"/>
    <w:rsid w:val="008E3136"/>
    <w:rsid w:val="008E394D"/>
    <w:rsid w:val="008E7188"/>
    <w:rsid w:val="008F14CE"/>
    <w:rsid w:val="008F3A7F"/>
    <w:rsid w:val="008F40ED"/>
    <w:rsid w:val="008F44DA"/>
    <w:rsid w:val="008F49C7"/>
    <w:rsid w:val="008F6F19"/>
    <w:rsid w:val="0090045C"/>
    <w:rsid w:val="00901E40"/>
    <w:rsid w:val="0090209B"/>
    <w:rsid w:val="00903233"/>
    <w:rsid w:val="00906234"/>
    <w:rsid w:val="00910F82"/>
    <w:rsid w:val="00911EAC"/>
    <w:rsid w:val="00913F70"/>
    <w:rsid w:val="0091644F"/>
    <w:rsid w:val="00921A6A"/>
    <w:rsid w:val="00926B36"/>
    <w:rsid w:val="009325A6"/>
    <w:rsid w:val="009400D6"/>
    <w:rsid w:val="00941C2C"/>
    <w:rsid w:val="009444F0"/>
    <w:rsid w:val="00944DE1"/>
    <w:rsid w:val="00946D39"/>
    <w:rsid w:val="00952363"/>
    <w:rsid w:val="00954A8B"/>
    <w:rsid w:val="00961F54"/>
    <w:rsid w:val="0096331A"/>
    <w:rsid w:val="00970674"/>
    <w:rsid w:val="009731FF"/>
    <w:rsid w:val="00980592"/>
    <w:rsid w:val="00983552"/>
    <w:rsid w:val="00987BC3"/>
    <w:rsid w:val="00991448"/>
    <w:rsid w:val="00995186"/>
    <w:rsid w:val="009A683E"/>
    <w:rsid w:val="009A6BA2"/>
    <w:rsid w:val="009B1C56"/>
    <w:rsid w:val="009B1C91"/>
    <w:rsid w:val="009B5ED9"/>
    <w:rsid w:val="009B60DC"/>
    <w:rsid w:val="009B626C"/>
    <w:rsid w:val="009B6AC2"/>
    <w:rsid w:val="009C181A"/>
    <w:rsid w:val="009C1BC9"/>
    <w:rsid w:val="009C47D4"/>
    <w:rsid w:val="009D1710"/>
    <w:rsid w:val="009D2069"/>
    <w:rsid w:val="009D20B1"/>
    <w:rsid w:val="009D419C"/>
    <w:rsid w:val="009D7438"/>
    <w:rsid w:val="009E02FE"/>
    <w:rsid w:val="009E0F19"/>
    <w:rsid w:val="009E5BE8"/>
    <w:rsid w:val="009E7AD3"/>
    <w:rsid w:val="009F25E7"/>
    <w:rsid w:val="009F3439"/>
    <w:rsid w:val="009F65BB"/>
    <w:rsid w:val="00A02A22"/>
    <w:rsid w:val="00A04A2E"/>
    <w:rsid w:val="00A11740"/>
    <w:rsid w:val="00A13051"/>
    <w:rsid w:val="00A15DAF"/>
    <w:rsid w:val="00A16B16"/>
    <w:rsid w:val="00A2235A"/>
    <w:rsid w:val="00A2317B"/>
    <w:rsid w:val="00A233D5"/>
    <w:rsid w:val="00A244FD"/>
    <w:rsid w:val="00A32F0E"/>
    <w:rsid w:val="00A34B7D"/>
    <w:rsid w:val="00A34D57"/>
    <w:rsid w:val="00A34F52"/>
    <w:rsid w:val="00A363CB"/>
    <w:rsid w:val="00A626B6"/>
    <w:rsid w:val="00A67012"/>
    <w:rsid w:val="00A74577"/>
    <w:rsid w:val="00A749D1"/>
    <w:rsid w:val="00A75C99"/>
    <w:rsid w:val="00A814D6"/>
    <w:rsid w:val="00A900A5"/>
    <w:rsid w:val="00A932DA"/>
    <w:rsid w:val="00A976C0"/>
    <w:rsid w:val="00A97E03"/>
    <w:rsid w:val="00AA0280"/>
    <w:rsid w:val="00AA3FA1"/>
    <w:rsid w:val="00AA524E"/>
    <w:rsid w:val="00AB5969"/>
    <w:rsid w:val="00AB59C3"/>
    <w:rsid w:val="00AB7FDD"/>
    <w:rsid w:val="00AC27D8"/>
    <w:rsid w:val="00AC7E8A"/>
    <w:rsid w:val="00AD3D15"/>
    <w:rsid w:val="00AD41B9"/>
    <w:rsid w:val="00AD6CEE"/>
    <w:rsid w:val="00AE021D"/>
    <w:rsid w:val="00AE1994"/>
    <w:rsid w:val="00AE1ED6"/>
    <w:rsid w:val="00AE21F2"/>
    <w:rsid w:val="00AE3A0A"/>
    <w:rsid w:val="00AE7298"/>
    <w:rsid w:val="00AF3AA2"/>
    <w:rsid w:val="00AF3E6A"/>
    <w:rsid w:val="00AF558B"/>
    <w:rsid w:val="00AF6ADC"/>
    <w:rsid w:val="00B02D34"/>
    <w:rsid w:val="00B03059"/>
    <w:rsid w:val="00B04962"/>
    <w:rsid w:val="00B05E6B"/>
    <w:rsid w:val="00B06C53"/>
    <w:rsid w:val="00B10297"/>
    <w:rsid w:val="00B12792"/>
    <w:rsid w:val="00B12C87"/>
    <w:rsid w:val="00B1335B"/>
    <w:rsid w:val="00B14228"/>
    <w:rsid w:val="00B40D69"/>
    <w:rsid w:val="00B42424"/>
    <w:rsid w:val="00B43032"/>
    <w:rsid w:val="00B46088"/>
    <w:rsid w:val="00B47A2C"/>
    <w:rsid w:val="00B47B2B"/>
    <w:rsid w:val="00B5201D"/>
    <w:rsid w:val="00B5561F"/>
    <w:rsid w:val="00B6060E"/>
    <w:rsid w:val="00B60CEB"/>
    <w:rsid w:val="00B62F8E"/>
    <w:rsid w:val="00B65A62"/>
    <w:rsid w:val="00B71166"/>
    <w:rsid w:val="00B714A8"/>
    <w:rsid w:val="00B71595"/>
    <w:rsid w:val="00B73670"/>
    <w:rsid w:val="00B77034"/>
    <w:rsid w:val="00B777C3"/>
    <w:rsid w:val="00B77919"/>
    <w:rsid w:val="00B80B63"/>
    <w:rsid w:val="00B82AEF"/>
    <w:rsid w:val="00B905F9"/>
    <w:rsid w:val="00B923AC"/>
    <w:rsid w:val="00B95920"/>
    <w:rsid w:val="00B95DC0"/>
    <w:rsid w:val="00BA00FD"/>
    <w:rsid w:val="00BA2153"/>
    <w:rsid w:val="00BA2372"/>
    <w:rsid w:val="00BA2911"/>
    <w:rsid w:val="00BA2BCF"/>
    <w:rsid w:val="00BA4D4D"/>
    <w:rsid w:val="00BA54A7"/>
    <w:rsid w:val="00BA5628"/>
    <w:rsid w:val="00BA5C02"/>
    <w:rsid w:val="00BA68D1"/>
    <w:rsid w:val="00BB35C9"/>
    <w:rsid w:val="00BB5C20"/>
    <w:rsid w:val="00BB7357"/>
    <w:rsid w:val="00BC074B"/>
    <w:rsid w:val="00BC2297"/>
    <w:rsid w:val="00BC2C01"/>
    <w:rsid w:val="00BC59D4"/>
    <w:rsid w:val="00BC7BE9"/>
    <w:rsid w:val="00BD1154"/>
    <w:rsid w:val="00BD2011"/>
    <w:rsid w:val="00BD3467"/>
    <w:rsid w:val="00BD44AE"/>
    <w:rsid w:val="00BD5765"/>
    <w:rsid w:val="00BE15DC"/>
    <w:rsid w:val="00BE1E86"/>
    <w:rsid w:val="00BE3C8D"/>
    <w:rsid w:val="00BE7E2B"/>
    <w:rsid w:val="00BF3657"/>
    <w:rsid w:val="00C01C2D"/>
    <w:rsid w:val="00C03DDE"/>
    <w:rsid w:val="00C0578F"/>
    <w:rsid w:val="00C05CA7"/>
    <w:rsid w:val="00C1225C"/>
    <w:rsid w:val="00C1242D"/>
    <w:rsid w:val="00C14430"/>
    <w:rsid w:val="00C14D2D"/>
    <w:rsid w:val="00C15750"/>
    <w:rsid w:val="00C1690F"/>
    <w:rsid w:val="00C16A5E"/>
    <w:rsid w:val="00C1745C"/>
    <w:rsid w:val="00C17861"/>
    <w:rsid w:val="00C2134F"/>
    <w:rsid w:val="00C21452"/>
    <w:rsid w:val="00C259E0"/>
    <w:rsid w:val="00C26006"/>
    <w:rsid w:val="00C3278A"/>
    <w:rsid w:val="00C335CC"/>
    <w:rsid w:val="00C41C0A"/>
    <w:rsid w:val="00C42CE8"/>
    <w:rsid w:val="00C44B5A"/>
    <w:rsid w:val="00C45C5B"/>
    <w:rsid w:val="00C46520"/>
    <w:rsid w:val="00C470AB"/>
    <w:rsid w:val="00C54BC4"/>
    <w:rsid w:val="00C56776"/>
    <w:rsid w:val="00C5776F"/>
    <w:rsid w:val="00C628AF"/>
    <w:rsid w:val="00C64373"/>
    <w:rsid w:val="00C659B5"/>
    <w:rsid w:val="00C65E7C"/>
    <w:rsid w:val="00C672EE"/>
    <w:rsid w:val="00C80249"/>
    <w:rsid w:val="00C8171B"/>
    <w:rsid w:val="00C83B55"/>
    <w:rsid w:val="00C86A98"/>
    <w:rsid w:val="00C91F0F"/>
    <w:rsid w:val="00C9262F"/>
    <w:rsid w:val="00C976DB"/>
    <w:rsid w:val="00CA0856"/>
    <w:rsid w:val="00CA171F"/>
    <w:rsid w:val="00CB2ED3"/>
    <w:rsid w:val="00CB789E"/>
    <w:rsid w:val="00CC03F9"/>
    <w:rsid w:val="00CC3F9A"/>
    <w:rsid w:val="00CC7D4F"/>
    <w:rsid w:val="00CD1874"/>
    <w:rsid w:val="00CE1942"/>
    <w:rsid w:val="00CE2100"/>
    <w:rsid w:val="00CE2BAB"/>
    <w:rsid w:val="00CE6462"/>
    <w:rsid w:val="00CE65AF"/>
    <w:rsid w:val="00CE6AE3"/>
    <w:rsid w:val="00CF23F2"/>
    <w:rsid w:val="00CF6BA0"/>
    <w:rsid w:val="00CF7B79"/>
    <w:rsid w:val="00D033DF"/>
    <w:rsid w:val="00D03EDC"/>
    <w:rsid w:val="00D041EF"/>
    <w:rsid w:val="00D07A7E"/>
    <w:rsid w:val="00D1072F"/>
    <w:rsid w:val="00D1152E"/>
    <w:rsid w:val="00D13A01"/>
    <w:rsid w:val="00D176F6"/>
    <w:rsid w:val="00D20727"/>
    <w:rsid w:val="00D20E1C"/>
    <w:rsid w:val="00D21DC2"/>
    <w:rsid w:val="00D31F7E"/>
    <w:rsid w:val="00D35424"/>
    <w:rsid w:val="00D4243E"/>
    <w:rsid w:val="00D42CEF"/>
    <w:rsid w:val="00D43949"/>
    <w:rsid w:val="00D442BE"/>
    <w:rsid w:val="00D5198D"/>
    <w:rsid w:val="00D54D40"/>
    <w:rsid w:val="00D556A8"/>
    <w:rsid w:val="00D6021E"/>
    <w:rsid w:val="00D61B32"/>
    <w:rsid w:val="00D6267A"/>
    <w:rsid w:val="00D650C8"/>
    <w:rsid w:val="00D71346"/>
    <w:rsid w:val="00D75777"/>
    <w:rsid w:val="00D80170"/>
    <w:rsid w:val="00D81557"/>
    <w:rsid w:val="00D81B5B"/>
    <w:rsid w:val="00D820CD"/>
    <w:rsid w:val="00D8246A"/>
    <w:rsid w:val="00D827A5"/>
    <w:rsid w:val="00D82E8E"/>
    <w:rsid w:val="00D8591B"/>
    <w:rsid w:val="00D85BD0"/>
    <w:rsid w:val="00D92629"/>
    <w:rsid w:val="00D95517"/>
    <w:rsid w:val="00D95F95"/>
    <w:rsid w:val="00DA388B"/>
    <w:rsid w:val="00DA4D59"/>
    <w:rsid w:val="00DC123A"/>
    <w:rsid w:val="00DC2493"/>
    <w:rsid w:val="00DD13E9"/>
    <w:rsid w:val="00DD2BEC"/>
    <w:rsid w:val="00DD3048"/>
    <w:rsid w:val="00DD7F62"/>
    <w:rsid w:val="00DE1A63"/>
    <w:rsid w:val="00DF17BE"/>
    <w:rsid w:val="00DF1EB0"/>
    <w:rsid w:val="00DF2682"/>
    <w:rsid w:val="00DF2D33"/>
    <w:rsid w:val="00DF44AE"/>
    <w:rsid w:val="00DF4B3C"/>
    <w:rsid w:val="00DF7F05"/>
    <w:rsid w:val="00E0441A"/>
    <w:rsid w:val="00E070EA"/>
    <w:rsid w:val="00E073FE"/>
    <w:rsid w:val="00E13380"/>
    <w:rsid w:val="00E13A99"/>
    <w:rsid w:val="00E140C3"/>
    <w:rsid w:val="00E15823"/>
    <w:rsid w:val="00E22087"/>
    <w:rsid w:val="00E246BF"/>
    <w:rsid w:val="00E26F36"/>
    <w:rsid w:val="00E271F5"/>
    <w:rsid w:val="00E27720"/>
    <w:rsid w:val="00E27F91"/>
    <w:rsid w:val="00E309DB"/>
    <w:rsid w:val="00E325FE"/>
    <w:rsid w:val="00E3297F"/>
    <w:rsid w:val="00E40B70"/>
    <w:rsid w:val="00E42EC6"/>
    <w:rsid w:val="00E44E0F"/>
    <w:rsid w:val="00E455AC"/>
    <w:rsid w:val="00E468EF"/>
    <w:rsid w:val="00E5480A"/>
    <w:rsid w:val="00E56CD5"/>
    <w:rsid w:val="00E661EC"/>
    <w:rsid w:val="00E663E6"/>
    <w:rsid w:val="00E7080A"/>
    <w:rsid w:val="00E71699"/>
    <w:rsid w:val="00E72979"/>
    <w:rsid w:val="00E73AD0"/>
    <w:rsid w:val="00E7585A"/>
    <w:rsid w:val="00E81C77"/>
    <w:rsid w:val="00EA57F0"/>
    <w:rsid w:val="00EB3212"/>
    <w:rsid w:val="00EC19FB"/>
    <w:rsid w:val="00EC3E10"/>
    <w:rsid w:val="00EC4364"/>
    <w:rsid w:val="00EC7736"/>
    <w:rsid w:val="00ED0648"/>
    <w:rsid w:val="00ED4EE0"/>
    <w:rsid w:val="00ED579A"/>
    <w:rsid w:val="00ED70FE"/>
    <w:rsid w:val="00EE2233"/>
    <w:rsid w:val="00EE2530"/>
    <w:rsid w:val="00EF0E3B"/>
    <w:rsid w:val="00EF58B1"/>
    <w:rsid w:val="00F01AE7"/>
    <w:rsid w:val="00F101C1"/>
    <w:rsid w:val="00F103E9"/>
    <w:rsid w:val="00F113AD"/>
    <w:rsid w:val="00F16359"/>
    <w:rsid w:val="00F23BD2"/>
    <w:rsid w:val="00F26103"/>
    <w:rsid w:val="00F26306"/>
    <w:rsid w:val="00F268D3"/>
    <w:rsid w:val="00F31AB0"/>
    <w:rsid w:val="00F336D0"/>
    <w:rsid w:val="00F4196A"/>
    <w:rsid w:val="00F442A5"/>
    <w:rsid w:val="00F50BA9"/>
    <w:rsid w:val="00F521F8"/>
    <w:rsid w:val="00F52C9A"/>
    <w:rsid w:val="00F52F27"/>
    <w:rsid w:val="00F548C5"/>
    <w:rsid w:val="00F54DCB"/>
    <w:rsid w:val="00F54F22"/>
    <w:rsid w:val="00F629D8"/>
    <w:rsid w:val="00F70063"/>
    <w:rsid w:val="00F73D2C"/>
    <w:rsid w:val="00F7488E"/>
    <w:rsid w:val="00F74DED"/>
    <w:rsid w:val="00F837BC"/>
    <w:rsid w:val="00F83E5D"/>
    <w:rsid w:val="00F87544"/>
    <w:rsid w:val="00F9762D"/>
    <w:rsid w:val="00F97E45"/>
    <w:rsid w:val="00FA3223"/>
    <w:rsid w:val="00FA3D01"/>
    <w:rsid w:val="00FA4046"/>
    <w:rsid w:val="00FA6462"/>
    <w:rsid w:val="00FB12B0"/>
    <w:rsid w:val="00FB1808"/>
    <w:rsid w:val="00FB1D28"/>
    <w:rsid w:val="00FB608B"/>
    <w:rsid w:val="00FC2528"/>
    <w:rsid w:val="00FD2985"/>
    <w:rsid w:val="00FD6074"/>
    <w:rsid w:val="00FE1F86"/>
    <w:rsid w:val="00FE74C8"/>
    <w:rsid w:val="00FF08A7"/>
    <w:rsid w:val="00FF70F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5CB7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6" w:qFormat="1"/>
    <w:lsdException w:name="heading 8" w:uiPriority="9" w:qFormat="1"/>
    <w:lsdException w:name="heading 9" w:uiPriority="9" w:qFormat="1"/>
    <w:lsdException w:name="toc 1" w:uiPriority="39"/>
    <w:lsdException w:name="toc 2" w:uiPriority="39"/>
    <w:lsdException w:name="toc 3" w:uiPriority="39"/>
    <w:lsdException w:name="Title" w:uiPriority="10" w:qFormat="1"/>
    <w:lsdException w:name="Default Paragraph Font" w:uiPriority="1"/>
    <w:lsdException w:name="Body Text" w:uiPriority="99"/>
    <w:lsdException w:name="Strong" w:uiPriority="22" w:qFormat="1"/>
    <w:lsdException w:name="Normal (Web)" w:uiPriority="99"/>
    <w:lsdException w:name="HTML Preformatted" w:uiPriority="99"/>
    <w:lsdException w:name="No List" w:uiPriority="99"/>
    <w:lsdException w:name="List Paragraph" w:uiPriority="99" w:qFormat="1"/>
    <w:lsdException w:name="Bibliography" w:uiPriority="37"/>
  </w:latentStyles>
  <w:style w:type="paragraph" w:default="1" w:styleId="Normal">
    <w:name w:val="Normal"/>
    <w:qFormat/>
    <w:rsid w:val="001F7B69"/>
    <w:pPr>
      <w:autoSpaceDE w:val="0"/>
      <w:autoSpaceDN w:val="0"/>
      <w:spacing w:line="320" w:lineRule="atLeast"/>
      <w:ind w:firstLine="425"/>
      <w:jc w:val="both"/>
    </w:pPr>
    <w:rPr>
      <w:rFonts w:ascii="Times New Roman" w:hAnsi="Times New Roman"/>
      <w:sz w:val="26"/>
      <w:szCs w:val="28"/>
    </w:rPr>
  </w:style>
  <w:style w:type="paragraph" w:styleId="Heading1">
    <w:name w:val="heading 1"/>
    <w:basedOn w:val="Normal"/>
    <w:next w:val="Heading8"/>
    <w:link w:val="Heading1Char"/>
    <w:qFormat/>
    <w:rsid w:val="00780E2B"/>
    <w:pPr>
      <w:keepNext/>
      <w:jc w:val="center"/>
      <w:outlineLvl w:val="0"/>
    </w:pPr>
    <w:rPr>
      <w:kern w:val="28"/>
      <w:sz w:val="44"/>
      <w:szCs w:val="32"/>
    </w:rPr>
  </w:style>
  <w:style w:type="paragraph" w:styleId="Heading2">
    <w:name w:val="heading 2"/>
    <w:basedOn w:val="Normal"/>
    <w:next w:val="BodyText"/>
    <w:link w:val="Heading2Char"/>
    <w:qFormat/>
    <w:rsid w:val="00B777C3"/>
    <w:pPr>
      <w:spacing w:before="360" w:after="60"/>
      <w:ind w:firstLine="0"/>
      <w:jc w:val="left"/>
      <w:outlineLvl w:val="1"/>
    </w:pPr>
    <w:rPr>
      <w:b/>
      <w:bCs/>
      <w:kern w:val="28"/>
      <w:sz w:val="28"/>
      <w:szCs w:val="32"/>
    </w:rPr>
  </w:style>
  <w:style w:type="paragraph" w:styleId="Heading3">
    <w:name w:val="heading 3"/>
    <w:basedOn w:val="Normal"/>
    <w:next w:val="Normal"/>
    <w:link w:val="Heading3Char"/>
    <w:qFormat/>
    <w:rsid w:val="004F01B6"/>
    <w:pPr>
      <w:keepNext/>
      <w:spacing w:before="240"/>
      <w:ind w:firstLine="0"/>
      <w:jc w:val="left"/>
      <w:outlineLvl w:val="2"/>
    </w:pPr>
    <w:rPr>
      <w:b/>
      <w:bCs/>
    </w:rPr>
  </w:style>
  <w:style w:type="paragraph" w:styleId="Heading4">
    <w:name w:val="heading 4"/>
    <w:basedOn w:val="Normal"/>
    <w:next w:val="BodyText"/>
    <w:link w:val="Heading4Char"/>
    <w:uiPriority w:val="9"/>
    <w:unhideWhenUsed/>
    <w:qFormat/>
    <w:rsid w:val="00E140C3"/>
    <w:pPr>
      <w:spacing w:before="120" w:after="60"/>
      <w:jc w:val="left"/>
      <w:outlineLvl w:val="3"/>
    </w:pPr>
    <w:rPr>
      <w:rFonts w:ascii="Calibri" w:hAnsi="Calibri"/>
      <w:bCs/>
      <w:i/>
      <w:kern w:val="28"/>
      <w:szCs w:val="32"/>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Normal"/>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paragraph" w:styleId="Heading8">
    <w:name w:val="heading 8"/>
    <w:basedOn w:val="Normal"/>
    <w:next w:val="Normal"/>
    <w:link w:val="Heading8Char"/>
    <w:uiPriority w:val="9"/>
    <w:unhideWhenUsed/>
    <w:qFormat/>
    <w:rsid w:val="00E140C3"/>
    <w:pPr>
      <w:spacing w:before="360" w:after="60"/>
      <w:jc w:val="center"/>
      <w:outlineLvl w:val="7"/>
    </w:pPr>
    <w:rPr>
      <w:rFonts w:ascii="Calibri" w:hAnsi="Calibri"/>
      <w:iCs/>
      <w:kern w:val="28"/>
      <w:sz w:val="28"/>
      <w:szCs w:val="24"/>
    </w:rPr>
  </w:style>
  <w:style w:type="paragraph" w:styleId="Heading9">
    <w:name w:val="heading 9"/>
    <w:basedOn w:val="Normal"/>
    <w:next w:val="Normal"/>
    <w:link w:val="Heading9Char"/>
    <w:uiPriority w:val="9"/>
    <w:unhideWhenUsed/>
    <w:qFormat/>
    <w:rsid w:val="00E140C3"/>
    <w:pPr>
      <w:spacing w:before="240" w:after="720"/>
      <w:jc w:val="center"/>
      <w:outlineLvl w:val="8"/>
    </w:pPr>
    <w:rPr>
      <w:rFonts w:ascii="Calibri" w:hAnsi="Calibri"/>
      <w:b/>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780E2B"/>
    <w:rPr>
      <w:rFonts w:ascii="Times New Roman" w:hAnsi="Times New Roman"/>
      <w:b/>
      <w:bCs/>
      <w:iCs/>
      <w:kern w:val="28"/>
      <w:sz w:val="28"/>
      <w:szCs w:val="24"/>
    </w:rPr>
  </w:style>
  <w:style w:type="character" w:customStyle="1" w:styleId="Heading1Char">
    <w:name w:val="Heading 1 Char"/>
    <w:basedOn w:val="DefaultParagraphFont"/>
    <w:link w:val="Heading1"/>
    <w:rsid w:val="00E15823"/>
    <w:rPr>
      <w:rFonts w:ascii="Times New Roman" w:hAnsi="Times New Roman"/>
      <w:kern w:val="28"/>
      <w:sz w:val="44"/>
      <w:szCs w:val="32"/>
    </w:rPr>
  </w:style>
  <w:style w:type="paragraph" w:styleId="BodyText">
    <w:name w:val="Body Text"/>
    <w:basedOn w:val="Normal"/>
    <w:next w:val="Normal"/>
    <w:link w:val="BodyTextChar"/>
    <w:uiPriority w:val="99"/>
    <w:unhideWhenUsed/>
    <w:rsid w:val="008227C0"/>
    <w:pPr>
      <w:ind w:firstLine="0"/>
    </w:pPr>
  </w:style>
  <w:style w:type="character" w:customStyle="1" w:styleId="BodyTextChar">
    <w:name w:val="Body Text Char"/>
    <w:link w:val="BodyText"/>
    <w:uiPriority w:val="99"/>
    <w:rsid w:val="008227C0"/>
    <w:rPr>
      <w:rFonts w:ascii="Times New Roman" w:hAnsi="Times New Roman"/>
      <w:sz w:val="26"/>
      <w:szCs w:val="28"/>
    </w:rPr>
  </w:style>
  <w:style w:type="character" w:customStyle="1" w:styleId="Heading2Char">
    <w:name w:val="Heading 2 Char"/>
    <w:basedOn w:val="DefaultParagraphFont"/>
    <w:link w:val="Heading2"/>
    <w:rsid w:val="00B777C3"/>
    <w:rPr>
      <w:rFonts w:ascii="Times New Roman" w:hAnsi="Times New Roman"/>
      <w:b/>
      <w:bCs/>
      <w:kern w:val="28"/>
      <w:sz w:val="28"/>
      <w:szCs w:val="32"/>
    </w:rPr>
  </w:style>
  <w:style w:type="character" w:customStyle="1" w:styleId="Heading3Char">
    <w:name w:val="Heading 3 Char"/>
    <w:basedOn w:val="DefaultParagraphFont"/>
    <w:link w:val="Heading3"/>
    <w:rsid w:val="004F01B6"/>
    <w:rPr>
      <w:rFonts w:ascii="Times New Roman" w:hAnsi="Times New Roman"/>
      <w:b/>
      <w:bCs/>
      <w:sz w:val="26"/>
      <w:szCs w:val="28"/>
    </w:rPr>
  </w:style>
  <w:style w:type="character" w:customStyle="1" w:styleId="Heading4Char">
    <w:name w:val="Heading 4 Char"/>
    <w:link w:val="Heading4"/>
    <w:uiPriority w:val="9"/>
    <w:rsid w:val="00780E2B"/>
    <w:rPr>
      <w:rFonts w:ascii="Times New Roman" w:hAnsi="Times New Roman"/>
      <w:b/>
      <w:i/>
      <w:kern w:val="28"/>
      <w:sz w:val="26"/>
      <w:szCs w:val="32"/>
    </w:rPr>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Heading9Char">
    <w:name w:val="Heading 9 Char"/>
    <w:link w:val="Heading9"/>
    <w:uiPriority w:val="9"/>
    <w:rsid w:val="00780E2B"/>
    <w:rPr>
      <w:rFonts w:ascii="Times New Roman" w:hAnsi="Times New Roman"/>
      <w:bCs/>
      <w:kern w:val="28"/>
      <w:sz w:val="28"/>
      <w:szCs w:val="22"/>
    </w:rPr>
  </w:style>
  <w:style w:type="character" w:styleId="PageNumber">
    <w:name w:val="page number"/>
    <w:basedOn w:val="DefaultParagraphFont"/>
    <w:rsid w:val="00780E2B"/>
  </w:style>
  <w:style w:type="paragraph" w:customStyle="1" w:styleId="quotation">
    <w:name w:val="quotation"/>
    <w:basedOn w:val="Normal"/>
    <w:autoRedefine/>
    <w:rsid w:val="00450B3F"/>
    <w:pPr>
      <w:jc w:val="center"/>
    </w:pPr>
  </w:style>
  <w:style w:type="paragraph" w:styleId="DocumentMap">
    <w:name w:val="Document Map"/>
    <w:basedOn w:val="Normal"/>
    <w:link w:val="DocumentMapChar"/>
    <w:rsid w:val="00670BB7"/>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customStyle="1" w:styleId="Citat1">
    <w:name w:val="Citat1"/>
    <w:basedOn w:val="BodyText"/>
    <w:rsid w:val="00780E2B"/>
    <w:pPr>
      <w:spacing w:before="120" w:after="120"/>
      <w:ind w:left="425" w:right="425"/>
    </w:pPr>
    <w:rPr>
      <w:sz w:val="24"/>
      <w:szCs w:val="26"/>
    </w:rPr>
  </w:style>
  <w:style w:type="paragraph" w:customStyle="1" w:styleId="Endnote">
    <w:name w:val="Endnote"/>
    <w:basedOn w:val="Normal"/>
    <w:rsid w:val="00780E2B"/>
    <w:pPr>
      <w:spacing w:line="300" w:lineRule="atLeast"/>
    </w:pPr>
    <w:rPr>
      <w:sz w:val="24"/>
      <w:szCs w:val="24"/>
    </w:rPr>
  </w:style>
  <w:style w:type="paragraph" w:customStyle="1" w:styleId="Figurtext">
    <w:name w:val="Figurtext"/>
    <w:basedOn w:val="Normal"/>
    <w:next w:val="BodyText"/>
    <w:link w:val="FigurtextChar"/>
    <w:qFormat/>
    <w:rsid w:val="00780E2B"/>
    <w:pPr>
      <w:ind w:left="425" w:right="425"/>
      <w:jc w:val="left"/>
    </w:pPr>
  </w:style>
  <w:style w:type="character" w:customStyle="1" w:styleId="FigurtextChar">
    <w:name w:val="Figurtext Char"/>
    <w:link w:val="Figurtext"/>
    <w:rsid w:val="00780E2B"/>
    <w:rPr>
      <w:rFonts w:ascii="Times New Roman" w:hAnsi="Times New Roman"/>
      <w:sz w:val="26"/>
      <w:szCs w:val="28"/>
    </w:rPr>
  </w:style>
  <w:style w:type="paragraph" w:customStyle="1" w:styleId="Numberedtranscript">
    <w:name w:val="Numbered transcript"/>
    <w:basedOn w:val="Normal"/>
    <w:rsid w:val="00780E2B"/>
    <w:pPr>
      <w:tabs>
        <w:tab w:val="left" w:pos="1134"/>
      </w:tabs>
      <w:spacing w:before="60" w:after="60" w:line="300" w:lineRule="atLeast"/>
      <w:ind w:left="2693" w:right="425" w:hanging="2268"/>
    </w:pPr>
    <w:rPr>
      <w:szCs w:val="26"/>
    </w:rPr>
  </w:style>
  <w:style w:type="paragraph" w:customStyle="1" w:styleId="References">
    <w:name w:val="References"/>
    <w:basedOn w:val="BodyText"/>
    <w:rsid w:val="00780E2B"/>
    <w:pPr>
      <w:spacing w:line="300" w:lineRule="atLeast"/>
      <w:ind w:left="425" w:hanging="425"/>
    </w:pPr>
    <w:rPr>
      <w:sz w:val="24"/>
    </w:rPr>
  </w:style>
  <w:style w:type="paragraph" w:customStyle="1" w:styleId="Transcript">
    <w:name w:val="Transcript"/>
    <w:basedOn w:val="Normal"/>
    <w:rsid w:val="00780E2B"/>
    <w:pPr>
      <w:spacing w:before="60" w:after="60" w:line="300" w:lineRule="atLeast"/>
      <w:ind w:left="1843" w:right="425" w:hanging="1418"/>
    </w:pPr>
    <w:rPr>
      <w:sz w:val="24"/>
      <w:szCs w:val="26"/>
    </w:rPr>
  </w:style>
  <w:style w:type="character" w:styleId="Hyperlink">
    <w:name w:val="Hyperlink"/>
    <w:basedOn w:val="DefaultParagraphFont"/>
    <w:rsid w:val="00257752"/>
    <w:rPr>
      <w:color w:val="0000FF" w:themeColor="hyperlink"/>
      <w:u w:val="single"/>
    </w:rPr>
  </w:style>
  <w:style w:type="table" w:styleId="TableGrid">
    <w:name w:val="Table Grid"/>
    <w:basedOn w:val="TableNormal"/>
    <w:rsid w:val="0020440E"/>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1152E"/>
    <w:rPr>
      <w:rFonts w:ascii="Courier" w:hAnsi="Courier" w:cs="Courier"/>
    </w:rPr>
  </w:style>
  <w:style w:type="paragraph" w:styleId="BalloonText">
    <w:name w:val="Balloon Text"/>
    <w:basedOn w:val="Normal"/>
    <w:link w:val="BalloonTextChar"/>
    <w:rsid w:val="00CA17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A171F"/>
    <w:rPr>
      <w:rFonts w:ascii="Lucida Grande" w:hAnsi="Lucida Grande" w:cs="Lucida Grande"/>
      <w:sz w:val="18"/>
      <w:szCs w:val="18"/>
    </w:rPr>
  </w:style>
  <w:style w:type="paragraph" w:styleId="Bibliography">
    <w:name w:val="Bibliography"/>
    <w:basedOn w:val="Normal"/>
    <w:next w:val="Normal"/>
    <w:uiPriority w:val="37"/>
    <w:unhideWhenUsed/>
    <w:rsid w:val="008868E0"/>
    <w:pPr>
      <w:autoSpaceDE/>
      <w:autoSpaceDN/>
      <w:spacing w:before="60" w:after="60" w:line="240" w:lineRule="auto"/>
      <w:ind w:left="360" w:hanging="360"/>
    </w:pPr>
    <w:rPr>
      <w:rFonts w:ascii="Palatino" w:hAnsi="Palatino"/>
      <w:sz w:val="22"/>
      <w:szCs w:val="20"/>
      <w:lang w:val="en-US"/>
    </w:rPr>
  </w:style>
  <w:style w:type="character" w:styleId="CommentReference">
    <w:name w:val="annotation reference"/>
    <w:basedOn w:val="DefaultParagraphFont"/>
    <w:rsid w:val="00370305"/>
    <w:rPr>
      <w:sz w:val="16"/>
      <w:szCs w:val="16"/>
    </w:rPr>
  </w:style>
  <w:style w:type="paragraph" w:styleId="CommentText">
    <w:name w:val="annotation text"/>
    <w:basedOn w:val="Normal"/>
    <w:link w:val="CommentTextChar"/>
    <w:rsid w:val="00370305"/>
    <w:pPr>
      <w:spacing w:line="240" w:lineRule="auto"/>
    </w:pPr>
    <w:rPr>
      <w:sz w:val="20"/>
      <w:szCs w:val="20"/>
    </w:rPr>
  </w:style>
  <w:style w:type="character" w:customStyle="1" w:styleId="CommentTextChar">
    <w:name w:val="Comment Text Char"/>
    <w:basedOn w:val="DefaultParagraphFont"/>
    <w:link w:val="CommentText"/>
    <w:rsid w:val="00370305"/>
    <w:rPr>
      <w:rFonts w:ascii="Times New Roman" w:hAnsi="Times New Roman"/>
    </w:rPr>
  </w:style>
  <w:style w:type="paragraph" w:styleId="CommentSubject">
    <w:name w:val="annotation subject"/>
    <w:basedOn w:val="CommentText"/>
    <w:next w:val="CommentText"/>
    <w:link w:val="CommentSubjectChar"/>
    <w:rsid w:val="00370305"/>
    <w:rPr>
      <w:b/>
      <w:bCs/>
    </w:rPr>
  </w:style>
  <w:style w:type="character" w:customStyle="1" w:styleId="CommentSubjectChar">
    <w:name w:val="Comment Subject Char"/>
    <w:basedOn w:val="CommentTextChar"/>
    <w:link w:val="CommentSubject"/>
    <w:rsid w:val="00370305"/>
    <w:rPr>
      <w:rFonts w:ascii="Times New Roman" w:hAnsi="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6" w:qFormat="1"/>
    <w:lsdException w:name="heading 8" w:uiPriority="9" w:qFormat="1"/>
    <w:lsdException w:name="heading 9" w:uiPriority="9" w:qFormat="1"/>
    <w:lsdException w:name="toc 1" w:uiPriority="39"/>
    <w:lsdException w:name="toc 2" w:uiPriority="39"/>
    <w:lsdException w:name="toc 3" w:uiPriority="39"/>
    <w:lsdException w:name="Title" w:uiPriority="10" w:qFormat="1"/>
    <w:lsdException w:name="Default Paragraph Font" w:uiPriority="1"/>
    <w:lsdException w:name="Body Text" w:uiPriority="99"/>
    <w:lsdException w:name="Strong" w:uiPriority="22" w:qFormat="1"/>
    <w:lsdException w:name="Normal (Web)" w:uiPriority="99"/>
    <w:lsdException w:name="HTML Preformatted" w:uiPriority="99"/>
    <w:lsdException w:name="No List" w:uiPriority="99"/>
    <w:lsdException w:name="List Paragraph" w:uiPriority="99" w:qFormat="1"/>
    <w:lsdException w:name="Bibliography" w:uiPriority="37"/>
  </w:latentStyles>
  <w:style w:type="paragraph" w:default="1" w:styleId="Normal">
    <w:name w:val="Normal"/>
    <w:qFormat/>
    <w:rsid w:val="001F7B69"/>
    <w:pPr>
      <w:autoSpaceDE w:val="0"/>
      <w:autoSpaceDN w:val="0"/>
      <w:spacing w:line="320" w:lineRule="atLeast"/>
      <w:ind w:firstLine="425"/>
      <w:jc w:val="both"/>
    </w:pPr>
    <w:rPr>
      <w:rFonts w:ascii="Times New Roman" w:hAnsi="Times New Roman"/>
      <w:sz w:val="26"/>
      <w:szCs w:val="28"/>
    </w:rPr>
  </w:style>
  <w:style w:type="paragraph" w:styleId="Heading1">
    <w:name w:val="heading 1"/>
    <w:basedOn w:val="Normal"/>
    <w:next w:val="Heading8"/>
    <w:link w:val="Heading1Char"/>
    <w:qFormat/>
    <w:rsid w:val="00780E2B"/>
    <w:pPr>
      <w:keepNext/>
      <w:jc w:val="center"/>
      <w:outlineLvl w:val="0"/>
    </w:pPr>
    <w:rPr>
      <w:kern w:val="28"/>
      <w:sz w:val="44"/>
      <w:szCs w:val="32"/>
    </w:rPr>
  </w:style>
  <w:style w:type="paragraph" w:styleId="Heading2">
    <w:name w:val="heading 2"/>
    <w:basedOn w:val="Normal"/>
    <w:next w:val="BodyText"/>
    <w:link w:val="Heading2Char"/>
    <w:qFormat/>
    <w:rsid w:val="00B777C3"/>
    <w:pPr>
      <w:spacing w:before="360" w:after="60"/>
      <w:ind w:firstLine="0"/>
      <w:jc w:val="left"/>
      <w:outlineLvl w:val="1"/>
    </w:pPr>
    <w:rPr>
      <w:b/>
      <w:bCs/>
      <w:kern w:val="28"/>
      <w:sz w:val="28"/>
      <w:szCs w:val="32"/>
    </w:rPr>
  </w:style>
  <w:style w:type="paragraph" w:styleId="Heading3">
    <w:name w:val="heading 3"/>
    <w:basedOn w:val="Normal"/>
    <w:next w:val="Normal"/>
    <w:link w:val="Heading3Char"/>
    <w:qFormat/>
    <w:rsid w:val="004F01B6"/>
    <w:pPr>
      <w:keepNext/>
      <w:spacing w:before="240"/>
      <w:ind w:firstLine="0"/>
      <w:jc w:val="left"/>
      <w:outlineLvl w:val="2"/>
    </w:pPr>
    <w:rPr>
      <w:b/>
      <w:bCs/>
    </w:rPr>
  </w:style>
  <w:style w:type="paragraph" w:styleId="Heading4">
    <w:name w:val="heading 4"/>
    <w:basedOn w:val="Normal"/>
    <w:next w:val="BodyText"/>
    <w:link w:val="Heading4Char"/>
    <w:uiPriority w:val="9"/>
    <w:unhideWhenUsed/>
    <w:qFormat/>
    <w:rsid w:val="00E140C3"/>
    <w:pPr>
      <w:spacing w:before="120" w:after="60"/>
      <w:jc w:val="left"/>
      <w:outlineLvl w:val="3"/>
    </w:pPr>
    <w:rPr>
      <w:rFonts w:ascii="Calibri" w:hAnsi="Calibri"/>
      <w:bCs/>
      <w:i/>
      <w:kern w:val="28"/>
      <w:szCs w:val="32"/>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Normal"/>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paragraph" w:styleId="Heading8">
    <w:name w:val="heading 8"/>
    <w:basedOn w:val="Normal"/>
    <w:next w:val="Normal"/>
    <w:link w:val="Heading8Char"/>
    <w:uiPriority w:val="9"/>
    <w:unhideWhenUsed/>
    <w:qFormat/>
    <w:rsid w:val="00E140C3"/>
    <w:pPr>
      <w:spacing w:before="360" w:after="60"/>
      <w:jc w:val="center"/>
      <w:outlineLvl w:val="7"/>
    </w:pPr>
    <w:rPr>
      <w:rFonts w:ascii="Calibri" w:hAnsi="Calibri"/>
      <w:iCs/>
      <w:kern w:val="28"/>
      <w:sz w:val="28"/>
      <w:szCs w:val="24"/>
    </w:rPr>
  </w:style>
  <w:style w:type="paragraph" w:styleId="Heading9">
    <w:name w:val="heading 9"/>
    <w:basedOn w:val="Normal"/>
    <w:next w:val="Normal"/>
    <w:link w:val="Heading9Char"/>
    <w:uiPriority w:val="9"/>
    <w:unhideWhenUsed/>
    <w:qFormat/>
    <w:rsid w:val="00E140C3"/>
    <w:pPr>
      <w:spacing w:before="240" w:after="720"/>
      <w:jc w:val="center"/>
      <w:outlineLvl w:val="8"/>
    </w:pPr>
    <w:rPr>
      <w:rFonts w:ascii="Calibri" w:hAnsi="Calibri"/>
      <w:b/>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780E2B"/>
    <w:rPr>
      <w:rFonts w:ascii="Times New Roman" w:hAnsi="Times New Roman"/>
      <w:b/>
      <w:bCs/>
      <w:iCs/>
      <w:kern w:val="28"/>
      <w:sz w:val="28"/>
      <w:szCs w:val="24"/>
    </w:rPr>
  </w:style>
  <w:style w:type="character" w:customStyle="1" w:styleId="Heading1Char">
    <w:name w:val="Heading 1 Char"/>
    <w:basedOn w:val="DefaultParagraphFont"/>
    <w:link w:val="Heading1"/>
    <w:rsid w:val="00E15823"/>
    <w:rPr>
      <w:rFonts w:ascii="Times New Roman" w:hAnsi="Times New Roman"/>
      <w:kern w:val="28"/>
      <w:sz w:val="44"/>
      <w:szCs w:val="32"/>
    </w:rPr>
  </w:style>
  <w:style w:type="paragraph" w:styleId="BodyText">
    <w:name w:val="Body Text"/>
    <w:basedOn w:val="Normal"/>
    <w:next w:val="Normal"/>
    <w:link w:val="BodyTextChar"/>
    <w:uiPriority w:val="99"/>
    <w:unhideWhenUsed/>
    <w:rsid w:val="008227C0"/>
    <w:pPr>
      <w:ind w:firstLine="0"/>
    </w:pPr>
  </w:style>
  <w:style w:type="character" w:customStyle="1" w:styleId="BodyTextChar">
    <w:name w:val="Body Text Char"/>
    <w:link w:val="BodyText"/>
    <w:uiPriority w:val="99"/>
    <w:rsid w:val="008227C0"/>
    <w:rPr>
      <w:rFonts w:ascii="Times New Roman" w:hAnsi="Times New Roman"/>
      <w:sz w:val="26"/>
      <w:szCs w:val="28"/>
    </w:rPr>
  </w:style>
  <w:style w:type="character" w:customStyle="1" w:styleId="Heading2Char">
    <w:name w:val="Heading 2 Char"/>
    <w:basedOn w:val="DefaultParagraphFont"/>
    <w:link w:val="Heading2"/>
    <w:rsid w:val="00B777C3"/>
    <w:rPr>
      <w:rFonts w:ascii="Times New Roman" w:hAnsi="Times New Roman"/>
      <w:b/>
      <w:bCs/>
      <w:kern w:val="28"/>
      <w:sz w:val="28"/>
      <w:szCs w:val="32"/>
    </w:rPr>
  </w:style>
  <w:style w:type="character" w:customStyle="1" w:styleId="Heading3Char">
    <w:name w:val="Heading 3 Char"/>
    <w:basedOn w:val="DefaultParagraphFont"/>
    <w:link w:val="Heading3"/>
    <w:rsid w:val="004F01B6"/>
    <w:rPr>
      <w:rFonts w:ascii="Times New Roman" w:hAnsi="Times New Roman"/>
      <w:b/>
      <w:bCs/>
      <w:sz w:val="26"/>
      <w:szCs w:val="28"/>
    </w:rPr>
  </w:style>
  <w:style w:type="character" w:customStyle="1" w:styleId="Heading4Char">
    <w:name w:val="Heading 4 Char"/>
    <w:link w:val="Heading4"/>
    <w:uiPriority w:val="9"/>
    <w:rsid w:val="00780E2B"/>
    <w:rPr>
      <w:rFonts w:ascii="Times New Roman" w:hAnsi="Times New Roman"/>
      <w:b/>
      <w:i/>
      <w:kern w:val="28"/>
      <w:sz w:val="26"/>
      <w:szCs w:val="32"/>
    </w:rPr>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Heading9Char">
    <w:name w:val="Heading 9 Char"/>
    <w:link w:val="Heading9"/>
    <w:uiPriority w:val="9"/>
    <w:rsid w:val="00780E2B"/>
    <w:rPr>
      <w:rFonts w:ascii="Times New Roman" w:hAnsi="Times New Roman"/>
      <w:bCs/>
      <w:kern w:val="28"/>
      <w:sz w:val="28"/>
      <w:szCs w:val="22"/>
    </w:rPr>
  </w:style>
  <w:style w:type="character" w:styleId="PageNumber">
    <w:name w:val="page number"/>
    <w:basedOn w:val="DefaultParagraphFont"/>
    <w:rsid w:val="00780E2B"/>
  </w:style>
  <w:style w:type="paragraph" w:customStyle="1" w:styleId="quotation">
    <w:name w:val="quotation"/>
    <w:basedOn w:val="Normal"/>
    <w:autoRedefine/>
    <w:rsid w:val="00450B3F"/>
    <w:pPr>
      <w:jc w:val="center"/>
    </w:pPr>
  </w:style>
  <w:style w:type="paragraph" w:styleId="DocumentMap">
    <w:name w:val="Document Map"/>
    <w:basedOn w:val="Normal"/>
    <w:link w:val="DocumentMapChar"/>
    <w:rsid w:val="00670BB7"/>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customStyle="1" w:styleId="Citat1">
    <w:name w:val="Citat1"/>
    <w:basedOn w:val="BodyText"/>
    <w:rsid w:val="00780E2B"/>
    <w:pPr>
      <w:spacing w:before="120" w:after="120"/>
      <w:ind w:left="425" w:right="425"/>
    </w:pPr>
    <w:rPr>
      <w:sz w:val="24"/>
      <w:szCs w:val="26"/>
    </w:rPr>
  </w:style>
  <w:style w:type="paragraph" w:customStyle="1" w:styleId="Endnote">
    <w:name w:val="Endnote"/>
    <w:basedOn w:val="Normal"/>
    <w:rsid w:val="00780E2B"/>
    <w:pPr>
      <w:spacing w:line="300" w:lineRule="atLeast"/>
    </w:pPr>
    <w:rPr>
      <w:sz w:val="24"/>
      <w:szCs w:val="24"/>
    </w:rPr>
  </w:style>
  <w:style w:type="paragraph" w:customStyle="1" w:styleId="Figurtext">
    <w:name w:val="Figurtext"/>
    <w:basedOn w:val="Normal"/>
    <w:next w:val="BodyText"/>
    <w:link w:val="FigurtextChar"/>
    <w:qFormat/>
    <w:rsid w:val="00780E2B"/>
    <w:pPr>
      <w:ind w:left="425" w:right="425"/>
      <w:jc w:val="left"/>
    </w:pPr>
  </w:style>
  <w:style w:type="character" w:customStyle="1" w:styleId="FigurtextChar">
    <w:name w:val="Figurtext Char"/>
    <w:link w:val="Figurtext"/>
    <w:rsid w:val="00780E2B"/>
    <w:rPr>
      <w:rFonts w:ascii="Times New Roman" w:hAnsi="Times New Roman"/>
      <w:sz w:val="26"/>
      <w:szCs w:val="28"/>
    </w:rPr>
  </w:style>
  <w:style w:type="paragraph" w:customStyle="1" w:styleId="Numberedtranscript">
    <w:name w:val="Numbered transcript"/>
    <w:basedOn w:val="Normal"/>
    <w:rsid w:val="00780E2B"/>
    <w:pPr>
      <w:tabs>
        <w:tab w:val="left" w:pos="1134"/>
      </w:tabs>
      <w:spacing w:before="60" w:after="60" w:line="300" w:lineRule="atLeast"/>
      <w:ind w:left="2693" w:right="425" w:hanging="2268"/>
    </w:pPr>
    <w:rPr>
      <w:szCs w:val="26"/>
    </w:rPr>
  </w:style>
  <w:style w:type="paragraph" w:customStyle="1" w:styleId="References">
    <w:name w:val="References"/>
    <w:basedOn w:val="BodyText"/>
    <w:rsid w:val="00780E2B"/>
    <w:pPr>
      <w:spacing w:line="300" w:lineRule="atLeast"/>
      <w:ind w:left="425" w:hanging="425"/>
    </w:pPr>
    <w:rPr>
      <w:sz w:val="24"/>
    </w:rPr>
  </w:style>
  <w:style w:type="paragraph" w:customStyle="1" w:styleId="Transcript">
    <w:name w:val="Transcript"/>
    <w:basedOn w:val="Normal"/>
    <w:rsid w:val="00780E2B"/>
    <w:pPr>
      <w:spacing w:before="60" w:after="60" w:line="300" w:lineRule="atLeast"/>
      <w:ind w:left="1843" w:right="425" w:hanging="1418"/>
    </w:pPr>
    <w:rPr>
      <w:sz w:val="24"/>
      <w:szCs w:val="26"/>
    </w:rPr>
  </w:style>
  <w:style w:type="character" w:styleId="Hyperlink">
    <w:name w:val="Hyperlink"/>
    <w:basedOn w:val="DefaultParagraphFont"/>
    <w:rsid w:val="00257752"/>
    <w:rPr>
      <w:color w:val="0000FF" w:themeColor="hyperlink"/>
      <w:u w:val="single"/>
    </w:rPr>
  </w:style>
  <w:style w:type="table" w:styleId="TableGrid">
    <w:name w:val="Table Grid"/>
    <w:basedOn w:val="TableNormal"/>
    <w:rsid w:val="0020440E"/>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1152E"/>
    <w:rPr>
      <w:rFonts w:ascii="Courier" w:hAnsi="Courier" w:cs="Courier"/>
    </w:rPr>
  </w:style>
  <w:style w:type="paragraph" w:styleId="BalloonText">
    <w:name w:val="Balloon Text"/>
    <w:basedOn w:val="Normal"/>
    <w:link w:val="BalloonTextChar"/>
    <w:rsid w:val="00CA17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A171F"/>
    <w:rPr>
      <w:rFonts w:ascii="Lucida Grande" w:hAnsi="Lucida Grande" w:cs="Lucida Grande"/>
      <w:sz w:val="18"/>
      <w:szCs w:val="18"/>
    </w:rPr>
  </w:style>
  <w:style w:type="paragraph" w:styleId="Bibliography">
    <w:name w:val="Bibliography"/>
    <w:basedOn w:val="Normal"/>
    <w:next w:val="Normal"/>
    <w:uiPriority w:val="37"/>
    <w:unhideWhenUsed/>
    <w:rsid w:val="008868E0"/>
    <w:pPr>
      <w:autoSpaceDE/>
      <w:autoSpaceDN/>
      <w:spacing w:before="60" w:after="60" w:line="240" w:lineRule="auto"/>
      <w:ind w:left="360" w:hanging="360"/>
    </w:pPr>
    <w:rPr>
      <w:rFonts w:ascii="Palatino" w:hAnsi="Palatino"/>
      <w:sz w:val="22"/>
      <w:szCs w:val="20"/>
      <w:lang w:val="en-US"/>
    </w:rPr>
  </w:style>
  <w:style w:type="character" w:styleId="CommentReference">
    <w:name w:val="annotation reference"/>
    <w:basedOn w:val="DefaultParagraphFont"/>
    <w:rsid w:val="00370305"/>
    <w:rPr>
      <w:sz w:val="16"/>
      <w:szCs w:val="16"/>
    </w:rPr>
  </w:style>
  <w:style w:type="paragraph" w:styleId="CommentText">
    <w:name w:val="annotation text"/>
    <w:basedOn w:val="Normal"/>
    <w:link w:val="CommentTextChar"/>
    <w:rsid w:val="00370305"/>
    <w:pPr>
      <w:spacing w:line="240" w:lineRule="auto"/>
    </w:pPr>
    <w:rPr>
      <w:sz w:val="20"/>
      <w:szCs w:val="20"/>
    </w:rPr>
  </w:style>
  <w:style w:type="character" w:customStyle="1" w:styleId="CommentTextChar">
    <w:name w:val="Comment Text Char"/>
    <w:basedOn w:val="DefaultParagraphFont"/>
    <w:link w:val="CommentText"/>
    <w:rsid w:val="00370305"/>
    <w:rPr>
      <w:rFonts w:ascii="Times New Roman" w:hAnsi="Times New Roman"/>
    </w:rPr>
  </w:style>
  <w:style w:type="paragraph" w:styleId="CommentSubject">
    <w:name w:val="annotation subject"/>
    <w:basedOn w:val="CommentText"/>
    <w:next w:val="CommentText"/>
    <w:link w:val="CommentSubjectChar"/>
    <w:rsid w:val="00370305"/>
    <w:rPr>
      <w:b/>
      <w:bCs/>
    </w:rPr>
  </w:style>
  <w:style w:type="character" w:customStyle="1" w:styleId="CommentSubjectChar">
    <w:name w:val="Comment Subject Char"/>
    <w:basedOn w:val="CommentTextChar"/>
    <w:link w:val="CommentSubject"/>
    <w:rsid w:val="0037030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541479440">
      <w:bodyDiv w:val="1"/>
      <w:marLeft w:val="0"/>
      <w:marRight w:val="0"/>
      <w:marTop w:val="0"/>
      <w:marBottom w:val="0"/>
      <w:divBdr>
        <w:top w:val="none" w:sz="0" w:space="0" w:color="auto"/>
        <w:left w:val="none" w:sz="0" w:space="0" w:color="auto"/>
        <w:bottom w:val="none" w:sz="0" w:space="0" w:color="auto"/>
        <w:right w:val="none" w:sz="0" w:space="0" w:color="auto"/>
      </w:divBdr>
      <w:divsChild>
        <w:div w:id="843515515">
          <w:marLeft w:val="0"/>
          <w:marRight w:val="0"/>
          <w:marTop w:val="0"/>
          <w:marBottom w:val="0"/>
          <w:divBdr>
            <w:top w:val="double" w:sz="2" w:space="4" w:color="7788CC"/>
            <w:left w:val="double" w:sz="2" w:space="8" w:color="7788CC"/>
            <w:bottom w:val="double" w:sz="2" w:space="4" w:color="7788CC"/>
            <w:right w:val="double" w:sz="2" w:space="8" w:color="7788CC"/>
          </w:divBdr>
        </w:div>
      </w:divsChild>
    </w:div>
    <w:div w:id="590510571">
      <w:bodyDiv w:val="1"/>
      <w:marLeft w:val="0"/>
      <w:marRight w:val="0"/>
      <w:marTop w:val="0"/>
      <w:marBottom w:val="0"/>
      <w:divBdr>
        <w:top w:val="none" w:sz="0" w:space="0" w:color="auto"/>
        <w:left w:val="none" w:sz="0" w:space="0" w:color="auto"/>
        <w:bottom w:val="none" w:sz="0" w:space="0" w:color="auto"/>
        <w:right w:val="none" w:sz="0" w:space="0" w:color="auto"/>
      </w:divBdr>
      <w:divsChild>
        <w:div w:id="1071586823">
          <w:marLeft w:val="0"/>
          <w:marRight w:val="0"/>
          <w:marTop w:val="0"/>
          <w:marBottom w:val="0"/>
          <w:divBdr>
            <w:top w:val="none" w:sz="0" w:space="0" w:color="auto"/>
            <w:left w:val="none" w:sz="0" w:space="0" w:color="auto"/>
            <w:bottom w:val="none" w:sz="0" w:space="0" w:color="auto"/>
            <w:right w:val="none" w:sz="0" w:space="0" w:color="auto"/>
          </w:divBdr>
        </w:div>
        <w:div w:id="2038768782">
          <w:marLeft w:val="0"/>
          <w:marRight w:val="0"/>
          <w:marTop w:val="0"/>
          <w:marBottom w:val="0"/>
          <w:divBdr>
            <w:top w:val="none" w:sz="0" w:space="0" w:color="auto"/>
            <w:left w:val="none" w:sz="0" w:space="0" w:color="auto"/>
            <w:bottom w:val="none" w:sz="0" w:space="0" w:color="auto"/>
            <w:right w:val="none" w:sz="0" w:space="0" w:color="auto"/>
          </w:divBdr>
        </w:div>
        <w:div w:id="1771386256">
          <w:marLeft w:val="0"/>
          <w:marRight w:val="0"/>
          <w:marTop w:val="0"/>
          <w:marBottom w:val="0"/>
          <w:divBdr>
            <w:top w:val="none" w:sz="0" w:space="0" w:color="auto"/>
            <w:left w:val="none" w:sz="0" w:space="0" w:color="auto"/>
            <w:bottom w:val="none" w:sz="0" w:space="0" w:color="auto"/>
            <w:right w:val="none" w:sz="0" w:space="0" w:color="auto"/>
          </w:divBdr>
        </w:div>
        <w:div w:id="1812557003">
          <w:marLeft w:val="0"/>
          <w:marRight w:val="0"/>
          <w:marTop w:val="0"/>
          <w:marBottom w:val="0"/>
          <w:divBdr>
            <w:top w:val="none" w:sz="0" w:space="0" w:color="auto"/>
            <w:left w:val="none" w:sz="0" w:space="0" w:color="auto"/>
            <w:bottom w:val="none" w:sz="0" w:space="0" w:color="auto"/>
            <w:right w:val="none" w:sz="0" w:space="0" w:color="auto"/>
          </w:divBdr>
        </w:div>
        <w:div w:id="1471289589">
          <w:marLeft w:val="0"/>
          <w:marRight w:val="0"/>
          <w:marTop w:val="0"/>
          <w:marBottom w:val="0"/>
          <w:divBdr>
            <w:top w:val="none" w:sz="0" w:space="0" w:color="auto"/>
            <w:left w:val="none" w:sz="0" w:space="0" w:color="auto"/>
            <w:bottom w:val="none" w:sz="0" w:space="0" w:color="auto"/>
            <w:right w:val="none" w:sz="0" w:space="0" w:color="auto"/>
          </w:divBdr>
        </w:div>
        <w:div w:id="231624843">
          <w:marLeft w:val="0"/>
          <w:marRight w:val="0"/>
          <w:marTop w:val="0"/>
          <w:marBottom w:val="0"/>
          <w:divBdr>
            <w:top w:val="none" w:sz="0" w:space="0" w:color="auto"/>
            <w:left w:val="none" w:sz="0" w:space="0" w:color="auto"/>
            <w:bottom w:val="none" w:sz="0" w:space="0" w:color="auto"/>
            <w:right w:val="none" w:sz="0" w:space="0" w:color="auto"/>
          </w:divBdr>
        </w:div>
        <w:div w:id="280765473">
          <w:marLeft w:val="0"/>
          <w:marRight w:val="0"/>
          <w:marTop w:val="0"/>
          <w:marBottom w:val="0"/>
          <w:divBdr>
            <w:top w:val="none" w:sz="0" w:space="0" w:color="auto"/>
            <w:left w:val="none" w:sz="0" w:space="0" w:color="auto"/>
            <w:bottom w:val="none" w:sz="0" w:space="0" w:color="auto"/>
            <w:right w:val="none" w:sz="0" w:space="0" w:color="auto"/>
          </w:divBdr>
        </w:div>
        <w:div w:id="254023682">
          <w:marLeft w:val="0"/>
          <w:marRight w:val="0"/>
          <w:marTop w:val="0"/>
          <w:marBottom w:val="0"/>
          <w:divBdr>
            <w:top w:val="none" w:sz="0" w:space="0" w:color="auto"/>
            <w:left w:val="none" w:sz="0" w:space="0" w:color="auto"/>
            <w:bottom w:val="none" w:sz="0" w:space="0" w:color="auto"/>
            <w:right w:val="none" w:sz="0" w:space="0" w:color="auto"/>
          </w:divBdr>
        </w:div>
      </w:divsChild>
    </w:div>
    <w:div w:id="595020311">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786898574">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38214625">
      <w:bodyDiv w:val="1"/>
      <w:marLeft w:val="0"/>
      <w:marRight w:val="0"/>
      <w:marTop w:val="0"/>
      <w:marBottom w:val="0"/>
      <w:divBdr>
        <w:top w:val="none" w:sz="0" w:space="0" w:color="auto"/>
        <w:left w:val="none" w:sz="0" w:space="0" w:color="auto"/>
        <w:bottom w:val="none" w:sz="0" w:space="0" w:color="auto"/>
        <w:right w:val="none" w:sz="0" w:space="0" w:color="auto"/>
      </w:divBdr>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043869538">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42229951">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52933975">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10862920">
      <w:bodyDiv w:val="1"/>
      <w:marLeft w:val="0"/>
      <w:marRight w:val="0"/>
      <w:marTop w:val="0"/>
      <w:marBottom w:val="0"/>
      <w:divBdr>
        <w:top w:val="none" w:sz="0" w:space="0" w:color="auto"/>
        <w:left w:val="none" w:sz="0" w:space="0" w:color="auto"/>
        <w:bottom w:val="none" w:sz="0" w:space="0" w:color="auto"/>
        <w:right w:val="none" w:sz="0" w:space="0" w:color="auto"/>
      </w:divBdr>
      <w:divsChild>
        <w:div w:id="792939608">
          <w:marLeft w:val="0"/>
          <w:marRight w:val="0"/>
          <w:marTop w:val="0"/>
          <w:marBottom w:val="0"/>
          <w:divBdr>
            <w:top w:val="single" w:sz="36" w:space="1" w:color="606FDB"/>
            <w:left w:val="single" w:sz="36" w:space="1" w:color="606FDB"/>
            <w:bottom w:val="single" w:sz="36" w:space="1" w:color="606FDB"/>
            <w:right w:val="single" w:sz="36" w:space="1" w:color="606FDB"/>
          </w:divBdr>
        </w:div>
        <w:div w:id="1672179885">
          <w:marLeft w:val="0"/>
          <w:marRight w:val="0"/>
          <w:marTop w:val="240"/>
          <w:marBottom w:val="0"/>
          <w:divBdr>
            <w:top w:val="none" w:sz="0" w:space="0" w:color="auto"/>
            <w:left w:val="none" w:sz="0" w:space="0" w:color="auto"/>
            <w:bottom w:val="none" w:sz="0" w:space="0" w:color="auto"/>
            <w:right w:val="none" w:sz="0" w:space="0" w:color="auto"/>
          </w:divBdr>
        </w:div>
      </w:divsChild>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13351159">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49888602">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081320953">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F204-1FD6-5940-B77B-BD8173E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031</Words>
  <Characters>2867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10</cp:revision>
  <cp:lastPrinted>2014-01-08T08:37:00Z</cp:lastPrinted>
  <dcterms:created xsi:type="dcterms:W3CDTF">2014-01-08T11:25:00Z</dcterms:created>
  <dcterms:modified xsi:type="dcterms:W3CDTF">2014-0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